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4193"/>
        <w:gridCol w:w="920"/>
        <w:gridCol w:w="214"/>
        <w:gridCol w:w="1607"/>
        <w:gridCol w:w="2030"/>
      </w:tblGrid>
      <w:tr w:rsidR="008F5767" w:rsidRPr="00AD17E3" w14:paraId="5BF42F72" w14:textId="77777777" w:rsidTr="00862F1B">
        <w:trPr>
          <w:trHeight w:val="845"/>
        </w:trPr>
        <w:tc>
          <w:tcPr>
            <w:tcW w:w="105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057C8" w14:textId="77777777" w:rsidR="008F5767" w:rsidRPr="00A90EE7" w:rsidRDefault="008F5767" w:rsidP="000172E4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 w:val="18"/>
                <w:szCs w:val="20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315"/>
                <w:kern w:val="0"/>
                <w:sz w:val="36"/>
                <w:szCs w:val="36"/>
                <w:fitText w:val="2347" w:id="-101390848"/>
              </w:rPr>
              <w:t>履歴</w:t>
            </w:r>
            <w:r w:rsidRPr="00A90EE7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36"/>
                <w:szCs w:val="36"/>
                <w:fitText w:val="2347" w:id="-101390848"/>
              </w:rPr>
              <w:t>書</w:t>
            </w:r>
          </w:p>
          <w:p w14:paraId="05C46F73" w14:textId="77777777" w:rsidR="008F5767" w:rsidRPr="000C3E08" w:rsidRDefault="008F5767" w:rsidP="0021030F">
            <w:pPr>
              <w:spacing w:line="340" w:lineRule="exact"/>
              <w:ind w:firstLineChars="1877" w:firstLine="4522"/>
              <w:jc w:val="right"/>
              <w:rPr>
                <w:rFonts w:ascii="HGP教科書体" w:eastAsia="HGP教科書体" w:hAnsi="ＭＳ 明朝"/>
                <w:b/>
                <w:spacing w:val="-6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記入日  </w:t>
            </w:r>
            <w:r w:rsidR="00670ACF"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>令和</w:t>
            </w: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　　年　 　月 　　日現在</w:t>
            </w:r>
          </w:p>
        </w:tc>
      </w:tr>
      <w:tr w:rsidR="008F5767" w:rsidRPr="003B14DE" w14:paraId="71FBBC5A" w14:textId="77777777" w:rsidTr="00862F1B">
        <w:trPr>
          <w:trHeight w:val="147"/>
        </w:trPr>
        <w:tc>
          <w:tcPr>
            <w:tcW w:w="10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D09BF" w14:textId="77777777" w:rsidR="008F5767" w:rsidRPr="003B14DE" w:rsidRDefault="008F5767" w:rsidP="00400503">
            <w:pPr>
              <w:spacing w:line="140" w:lineRule="exact"/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  <w:tr w:rsidR="008436E2" w:rsidRPr="003B14DE" w14:paraId="59B95B6E" w14:textId="77777777" w:rsidTr="0021030F">
        <w:trPr>
          <w:trHeight w:val="538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175ABF9" w14:textId="77777777" w:rsidR="008436E2" w:rsidRPr="00A90EE7" w:rsidRDefault="008436E2" w:rsidP="008436E2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Cs w:val="21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6"/>
                <w:szCs w:val="21"/>
              </w:rPr>
              <w:t>ふりがな</w:t>
            </w:r>
          </w:p>
        </w:tc>
        <w:tc>
          <w:tcPr>
            <w:tcW w:w="5113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A536338" w14:textId="77777777" w:rsidR="008436E2" w:rsidRPr="00A90EE7" w:rsidRDefault="008436E2" w:rsidP="008436E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124D88" w14:textId="77777777" w:rsidR="008436E2" w:rsidRPr="00A90EE7" w:rsidRDefault="008436E2" w:rsidP="00C368E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53553B8" w14:textId="77777777" w:rsidR="008436E2" w:rsidRPr="00A90EE7" w:rsidRDefault="008436E2" w:rsidP="008436E2">
            <w:pPr>
              <w:spacing w:line="86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0"/>
              </w:rPr>
              <w:t>写　　真</w:t>
            </w:r>
          </w:p>
          <w:p w14:paraId="39D97051" w14:textId="77777777" w:rsidR="008436E2" w:rsidRPr="00A90EE7" w:rsidRDefault="008436E2" w:rsidP="008436E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12"/>
                <w:sz w:val="20"/>
                <w:szCs w:val="21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12"/>
                <w:sz w:val="20"/>
                <w:szCs w:val="21"/>
              </w:rPr>
              <w:t>縦</w:t>
            </w:r>
            <w:r w:rsidRPr="00A90EE7">
              <w:rPr>
                <w:rFonts w:asciiTheme="minorEastAsia" w:eastAsiaTheme="minorEastAsia" w:hAnsiTheme="minorEastAsia" w:hint="eastAsia"/>
                <w:spacing w:val="-12"/>
                <w:sz w:val="20"/>
                <w:szCs w:val="21"/>
              </w:rPr>
              <w:t>4cm×</w:t>
            </w:r>
            <w:r w:rsidRPr="00A90EE7">
              <w:rPr>
                <w:rFonts w:asciiTheme="minorEastAsia" w:eastAsiaTheme="minorEastAsia" w:hAnsiTheme="minorEastAsia" w:hint="eastAsia"/>
                <w:b/>
                <w:spacing w:val="-12"/>
                <w:sz w:val="20"/>
                <w:szCs w:val="21"/>
              </w:rPr>
              <w:t>横</w:t>
            </w:r>
            <w:r w:rsidRPr="00A90EE7">
              <w:rPr>
                <w:rFonts w:asciiTheme="minorEastAsia" w:eastAsiaTheme="minorEastAsia" w:hAnsiTheme="minorEastAsia" w:hint="eastAsia"/>
                <w:spacing w:val="-12"/>
                <w:sz w:val="20"/>
                <w:szCs w:val="21"/>
              </w:rPr>
              <w:t>3cm</w:t>
            </w:r>
          </w:p>
          <w:p w14:paraId="65B6AF49" w14:textId="77777777" w:rsidR="008436E2" w:rsidRPr="00A90EE7" w:rsidRDefault="008436E2" w:rsidP="008436E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pacing w:val="-12"/>
                <w:sz w:val="16"/>
                <w:szCs w:val="16"/>
              </w:rPr>
            </w:pPr>
          </w:p>
          <w:p w14:paraId="2C6F77E2" w14:textId="77777777" w:rsidR="008436E2" w:rsidRPr="00A90EE7" w:rsidRDefault="008436E2" w:rsidP="008436E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90EE7">
              <w:rPr>
                <w:rFonts w:asciiTheme="minorEastAsia" w:eastAsiaTheme="minorEastAsia" w:hAnsiTheme="minorEastAsia" w:hint="eastAsia"/>
                <w:sz w:val="16"/>
                <w:szCs w:val="16"/>
              </w:rPr>
              <w:t>最近3か月以内に</w:t>
            </w:r>
          </w:p>
          <w:p w14:paraId="4B56F650" w14:textId="77777777" w:rsidR="008436E2" w:rsidRPr="00A90EE7" w:rsidRDefault="008436E2" w:rsidP="008436E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</w:pPr>
            <w:r w:rsidRPr="00A90EE7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カラー撮影した正面</w:t>
            </w:r>
          </w:p>
          <w:p w14:paraId="62343367" w14:textId="77777777" w:rsidR="008436E2" w:rsidRPr="00A90EE7" w:rsidRDefault="008436E2" w:rsidP="008436E2">
            <w:pPr>
              <w:spacing w:line="180" w:lineRule="exact"/>
              <w:jc w:val="center"/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</w:pPr>
            <w:r w:rsidRPr="00A90EE7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上半身、無帽のもの</w:t>
            </w:r>
          </w:p>
          <w:p w14:paraId="07A4D62E" w14:textId="77777777" w:rsidR="008436E2" w:rsidRPr="00A90EE7" w:rsidRDefault="008436E2" w:rsidP="008436E2">
            <w:pPr>
              <w:spacing w:line="240" w:lineRule="exact"/>
              <w:ind w:firstLineChars="50" w:firstLine="88"/>
              <w:jc w:val="left"/>
              <w:rPr>
                <w:rFonts w:asciiTheme="minorEastAsia" w:eastAsiaTheme="minorEastAsia" w:hAnsiTheme="minorEastAsia"/>
                <w:b/>
                <w:spacing w:val="-2"/>
                <w:sz w:val="18"/>
                <w:szCs w:val="18"/>
              </w:rPr>
            </w:pPr>
          </w:p>
        </w:tc>
      </w:tr>
      <w:tr w:rsidR="008436E2" w:rsidRPr="003B14DE" w14:paraId="19D261E6" w14:textId="77777777" w:rsidTr="0021030F">
        <w:trPr>
          <w:trHeight w:val="977"/>
        </w:trPr>
        <w:tc>
          <w:tcPr>
            <w:tcW w:w="161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6F5780F" w14:textId="77777777" w:rsidR="008436E2" w:rsidRPr="00A90EE7" w:rsidRDefault="008436E2" w:rsidP="008436E2">
            <w:pPr>
              <w:jc w:val="distribute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>氏名</w:t>
            </w:r>
          </w:p>
        </w:tc>
        <w:tc>
          <w:tcPr>
            <w:tcW w:w="5113" w:type="dxa"/>
            <w:gridSpan w:val="2"/>
            <w:tcBorders>
              <w:top w:val="dashed" w:sz="4" w:space="0" w:color="auto"/>
            </w:tcBorders>
            <w:vAlign w:val="center"/>
          </w:tcPr>
          <w:p w14:paraId="020B9CE9" w14:textId="2F5AFFD3" w:rsidR="008436E2" w:rsidRPr="00113B76" w:rsidRDefault="008436E2" w:rsidP="008436E2">
            <w:pPr>
              <w:spacing w:line="340" w:lineRule="exact"/>
              <w:jc w:val="center"/>
              <w:rPr>
                <w:rFonts w:asciiTheme="minorEastAsia" w:eastAsiaTheme="minorEastAsia" w:hAnsiTheme="minorEastAsia" w:hint="eastAsia"/>
                <w:b/>
                <w:sz w:val="32"/>
                <w:szCs w:val="21"/>
              </w:rPr>
            </w:pPr>
          </w:p>
        </w:tc>
        <w:tc>
          <w:tcPr>
            <w:tcW w:w="1821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28F58BC" w14:textId="77777777" w:rsidR="008436E2" w:rsidRPr="00A90EE7" w:rsidRDefault="008436E2" w:rsidP="008436E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満　　　　　　歳</w:t>
            </w:r>
          </w:p>
        </w:tc>
        <w:tc>
          <w:tcPr>
            <w:tcW w:w="203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04BDFB8" w14:textId="77777777" w:rsidR="008436E2" w:rsidRPr="00A90EE7" w:rsidRDefault="008436E2" w:rsidP="008436E2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8436E2" w:rsidRPr="003B14DE" w14:paraId="1DA3C73C" w14:textId="77777777" w:rsidTr="008436E2">
        <w:trPr>
          <w:trHeight w:val="872"/>
        </w:trPr>
        <w:tc>
          <w:tcPr>
            <w:tcW w:w="1619" w:type="dxa"/>
            <w:tcBorders>
              <w:left w:val="single" w:sz="12" w:space="0" w:color="auto"/>
            </w:tcBorders>
            <w:vAlign w:val="center"/>
          </w:tcPr>
          <w:p w14:paraId="3702760B" w14:textId="77777777" w:rsidR="008436E2" w:rsidRPr="00A90EE7" w:rsidRDefault="008436E2" w:rsidP="00467278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/>
                <w:spacing w:val="-6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6"/>
                <w:sz w:val="24"/>
              </w:rPr>
              <w:t>生年月日</w:t>
            </w:r>
          </w:p>
        </w:tc>
        <w:tc>
          <w:tcPr>
            <w:tcW w:w="5113" w:type="dxa"/>
            <w:gridSpan w:val="2"/>
            <w:tcBorders>
              <w:right w:val="nil"/>
            </w:tcBorders>
            <w:vAlign w:val="center"/>
          </w:tcPr>
          <w:p w14:paraId="74775464" w14:textId="77777777" w:rsidR="008436E2" w:rsidRPr="00A90EE7" w:rsidRDefault="008436E2" w:rsidP="00467278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昭和・平成　　　　年　　　　月　　　　</w:t>
            </w:r>
            <w:r w:rsidRPr="00A90EE7">
              <w:rPr>
                <w:rFonts w:asciiTheme="minorEastAsia" w:eastAsiaTheme="minorEastAsia" w:hAnsiTheme="minorEastAsia" w:hint="eastAsia"/>
                <w:b/>
                <w:spacing w:val="-20"/>
                <w:sz w:val="24"/>
              </w:rPr>
              <w:t>日生</w:t>
            </w:r>
          </w:p>
        </w:tc>
        <w:tc>
          <w:tcPr>
            <w:tcW w:w="182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0ED7CB6" w14:textId="77777777" w:rsidR="008436E2" w:rsidRPr="00A90EE7" w:rsidRDefault="008436E2" w:rsidP="00467278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pacing w:val="-20"/>
                <w:sz w:val="24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51D619AC" w14:textId="77777777" w:rsidR="008436E2" w:rsidRPr="00A90EE7" w:rsidRDefault="008436E2" w:rsidP="008436E2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0"/>
                <w:szCs w:val="20"/>
              </w:rPr>
            </w:pPr>
          </w:p>
        </w:tc>
      </w:tr>
      <w:tr w:rsidR="008436E2" w:rsidRPr="003B14DE" w14:paraId="3BB07EAF" w14:textId="77777777" w:rsidTr="008436E2">
        <w:trPr>
          <w:trHeight w:val="472"/>
        </w:trPr>
        <w:tc>
          <w:tcPr>
            <w:tcW w:w="161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F1F03EB" w14:textId="77777777" w:rsidR="008436E2" w:rsidRPr="00A90EE7" w:rsidRDefault="008436E2" w:rsidP="008436E2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6"/>
                <w:szCs w:val="21"/>
              </w:rPr>
              <w:t>ふりがな</w:t>
            </w:r>
          </w:p>
        </w:tc>
        <w:tc>
          <w:tcPr>
            <w:tcW w:w="8964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3E60DE9" w14:textId="542824EE" w:rsidR="008436E2" w:rsidRPr="00CE2647" w:rsidRDefault="00CE2647" w:rsidP="00CE2647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</w:t>
            </w:r>
          </w:p>
        </w:tc>
      </w:tr>
      <w:tr w:rsidR="008436E2" w:rsidRPr="003B14DE" w14:paraId="54A19257" w14:textId="77777777" w:rsidTr="008436E2">
        <w:trPr>
          <w:trHeight w:val="780"/>
        </w:trPr>
        <w:tc>
          <w:tcPr>
            <w:tcW w:w="161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CF8CDA5" w14:textId="77777777" w:rsidR="008436E2" w:rsidRPr="00A90EE7" w:rsidRDefault="008436E2" w:rsidP="008436E2">
            <w:pPr>
              <w:jc w:val="distribute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>現住所</w:t>
            </w:r>
          </w:p>
        </w:tc>
        <w:tc>
          <w:tcPr>
            <w:tcW w:w="8964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14:paraId="6354861D" w14:textId="77777777" w:rsidR="008436E2" w:rsidRDefault="008436E2" w:rsidP="008436E2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>〒</w:t>
            </w:r>
          </w:p>
          <w:p w14:paraId="6FF63D7B" w14:textId="4107E50B" w:rsidR="00CE2647" w:rsidRPr="00A90EE7" w:rsidRDefault="00CE2647" w:rsidP="008436E2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8436E2" w:rsidRPr="003B14DE" w14:paraId="5ADEA652" w14:textId="77777777" w:rsidTr="00A90EE7">
        <w:trPr>
          <w:trHeight w:val="542"/>
        </w:trPr>
        <w:tc>
          <w:tcPr>
            <w:tcW w:w="1619" w:type="dxa"/>
            <w:tcBorders>
              <w:left w:val="single" w:sz="12" w:space="0" w:color="auto"/>
            </w:tcBorders>
            <w:vAlign w:val="center"/>
          </w:tcPr>
          <w:p w14:paraId="5577FAC8" w14:textId="77777777" w:rsidR="008436E2" w:rsidRPr="00A90EE7" w:rsidRDefault="008436E2" w:rsidP="008436E2">
            <w:pPr>
              <w:jc w:val="distribute"/>
              <w:rPr>
                <w:rFonts w:asciiTheme="minorEastAsia" w:eastAsiaTheme="minorEastAsia" w:hAnsiTheme="minorEastAsia"/>
                <w:b/>
                <w:spacing w:val="-4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4"/>
                <w:sz w:val="24"/>
              </w:rPr>
              <w:t>自宅電話</w:t>
            </w:r>
          </w:p>
        </w:tc>
        <w:tc>
          <w:tcPr>
            <w:tcW w:w="4193" w:type="dxa"/>
            <w:vAlign w:val="center"/>
          </w:tcPr>
          <w:p w14:paraId="76DCA910" w14:textId="07D11337" w:rsidR="008436E2" w:rsidRPr="00A90EE7" w:rsidRDefault="008436E2" w:rsidP="004474AB">
            <w:pPr>
              <w:rPr>
                <w:rFonts w:asciiTheme="minorEastAsia" w:eastAsiaTheme="minorEastAsia" w:hAnsiTheme="minorEastAsia"/>
                <w:b/>
                <w:spacing w:val="-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4EC5EC" w14:textId="37368C48" w:rsidR="008436E2" w:rsidRPr="00A90EE7" w:rsidRDefault="008436E2" w:rsidP="008436E2">
            <w:pPr>
              <w:jc w:val="distribute"/>
              <w:rPr>
                <w:rFonts w:asciiTheme="minorEastAsia" w:eastAsiaTheme="minorEastAsia" w:hAnsiTheme="minorEastAsia"/>
                <w:b/>
                <w:spacing w:val="-6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6"/>
                <w:sz w:val="24"/>
              </w:rPr>
              <w:t>携帯</w:t>
            </w:r>
          </w:p>
        </w:tc>
        <w:tc>
          <w:tcPr>
            <w:tcW w:w="3637" w:type="dxa"/>
            <w:gridSpan w:val="2"/>
            <w:tcBorders>
              <w:right w:val="single" w:sz="12" w:space="0" w:color="auto"/>
            </w:tcBorders>
            <w:vAlign w:val="center"/>
          </w:tcPr>
          <w:p w14:paraId="0B0BB2FF" w14:textId="40CA4850" w:rsidR="008436E2" w:rsidRPr="00A90EE7" w:rsidRDefault="008436E2" w:rsidP="004474AB">
            <w:pPr>
              <w:rPr>
                <w:rFonts w:asciiTheme="minorEastAsia" w:eastAsiaTheme="minorEastAsia" w:hAnsiTheme="minorEastAsia"/>
                <w:b/>
                <w:spacing w:val="20"/>
                <w:sz w:val="24"/>
              </w:rPr>
            </w:pPr>
          </w:p>
        </w:tc>
      </w:tr>
      <w:tr w:rsidR="004474AB" w:rsidRPr="003B14DE" w14:paraId="47AA74AF" w14:textId="77777777" w:rsidTr="00E2008A">
        <w:trPr>
          <w:trHeight w:val="556"/>
        </w:trPr>
        <w:tc>
          <w:tcPr>
            <w:tcW w:w="16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9F6EC8" w14:textId="77777777" w:rsidR="004474AB" w:rsidRPr="00A90EE7" w:rsidRDefault="004474AB" w:rsidP="00A90EE7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w w:val="80"/>
                <w:sz w:val="20"/>
                <w:szCs w:val="20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4"/>
                <w:w w:val="80"/>
                <w:sz w:val="20"/>
                <w:szCs w:val="20"/>
              </w:rPr>
              <w:t>メールアドレス</w:t>
            </w:r>
          </w:p>
        </w:tc>
        <w:tc>
          <w:tcPr>
            <w:tcW w:w="896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F7E21E" w14:textId="0348B392" w:rsidR="004474AB" w:rsidRPr="00A90EE7" w:rsidRDefault="004474AB" w:rsidP="00A90EE7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714B4AF8" w14:textId="77777777" w:rsidR="0076669A" w:rsidRPr="003B14DE" w:rsidRDefault="0076669A">
      <w:pPr>
        <w:spacing w:line="80" w:lineRule="exact"/>
        <w:rPr>
          <w:b/>
        </w:rPr>
      </w:pPr>
    </w:p>
    <w:tbl>
      <w:tblPr>
        <w:tblW w:w="105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"/>
        <w:gridCol w:w="567"/>
        <w:gridCol w:w="567"/>
        <w:gridCol w:w="8567"/>
      </w:tblGrid>
      <w:tr w:rsidR="008436E2" w:rsidRPr="003B14DE" w14:paraId="52910AD0" w14:textId="77777777" w:rsidTr="007877BC">
        <w:trPr>
          <w:trHeight w:val="424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7ED6C" w14:textId="77777777" w:rsidR="008436E2" w:rsidRPr="00DA4A7C" w:rsidRDefault="008436E2" w:rsidP="008436E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pacing w:val="-16"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 xml:space="preserve">　</w:t>
            </w:r>
            <w:r w:rsidRPr="00DA4A7C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号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9AC46A4" w14:textId="77777777" w:rsidR="008436E2" w:rsidRPr="00DA4A7C" w:rsidRDefault="008436E2" w:rsidP="008436E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11EC58A" w14:textId="77777777" w:rsidR="008436E2" w:rsidRPr="00DA4A7C" w:rsidRDefault="008436E2" w:rsidP="008436E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月</w:t>
            </w:r>
          </w:p>
        </w:tc>
        <w:tc>
          <w:tcPr>
            <w:tcW w:w="8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8D0F4F" w14:textId="77777777" w:rsidR="008436E2" w:rsidRPr="00DA4A7C" w:rsidRDefault="008436E2" w:rsidP="008436E2">
            <w:pPr>
              <w:tabs>
                <w:tab w:val="left" w:pos="2431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w w:val="150"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　　　　　　　学　　　歴　　（</w:t>
            </w:r>
            <w:r w:rsidRPr="00DA4A7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高等学校卒業から記入すること）</w:t>
            </w:r>
          </w:p>
        </w:tc>
      </w:tr>
      <w:tr w:rsidR="008436E2" w:rsidRPr="003B14DE" w14:paraId="41CCF4A3" w14:textId="77777777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2158A17C" w14:textId="00B706EC" w:rsidR="008436E2" w:rsidRPr="0094214C" w:rsidRDefault="008436E2" w:rsidP="008658C2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pacing w:val="-16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037D64E" w14:textId="01951FF5" w:rsidR="008436E2" w:rsidRPr="0094214C" w:rsidRDefault="008436E2" w:rsidP="008658C2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9255A62" w14:textId="6FF4134B" w:rsidR="008436E2" w:rsidRPr="008D1E19" w:rsidRDefault="008436E2" w:rsidP="008658C2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09093899" w14:textId="0019FD78" w:rsidR="008436E2" w:rsidRPr="008D1E19" w:rsidRDefault="008436E2" w:rsidP="008658C2">
            <w:pPr>
              <w:tabs>
                <w:tab w:val="left" w:pos="2431"/>
              </w:tabs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C377A" w:rsidRPr="003B14DE" w14:paraId="1332F458" w14:textId="77777777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6ED1EDC0" w14:textId="321CF91D" w:rsidR="002C377A" w:rsidRPr="0094214C" w:rsidRDefault="002C377A" w:rsidP="00DF2258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color w:val="0000FF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69AC51B" w14:textId="50F7A948" w:rsidR="002C377A" w:rsidRPr="00DF2258" w:rsidRDefault="002C377A" w:rsidP="008658C2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A885514" w14:textId="54773F93" w:rsidR="002C377A" w:rsidRPr="00DF2258" w:rsidRDefault="002C377A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5B34C9EA" w14:textId="1446EDB5" w:rsidR="002C377A" w:rsidRPr="00F36A4A" w:rsidRDefault="002C377A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C377A" w:rsidRPr="003B14DE" w14:paraId="221D0B4A" w14:textId="77777777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24D4A1BF" w14:textId="21518C19" w:rsidR="002C377A" w:rsidRPr="0094214C" w:rsidRDefault="002C377A" w:rsidP="00DF2258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color w:val="0000FF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C4DE4B2" w14:textId="48262099" w:rsidR="002C377A" w:rsidRPr="0094214C" w:rsidRDefault="002C377A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color w:val="0000FF"/>
                <w:spacing w:val="-38"/>
                <w:w w:val="8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34B3F02" w14:textId="6A24B5F4" w:rsidR="002C377A" w:rsidRPr="0094214C" w:rsidRDefault="002C377A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color w:val="0000FF"/>
                <w:w w:val="90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18BCE800" w14:textId="5481D7F6" w:rsidR="002C377A" w:rsidRPr="00F36A4A" w:rsidRDefault="002C377A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</w:p>
        </w:tc>
      </w:tr>
      <w:tr w:rsidR="002C377A" w:rsidRPr="003B14DE" w14:paraId="4E138235" w14:textId="77777777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4F46CDB4" w14:textId="0ED2FC97" w:rsidR="002C377A" w:rsidRPr="0094214C" w:rsidRDefault="002C377A" w:rsidP="00DF2258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color w:val="0000FF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A4E5897" w14:textId="79BD7308" w:rsidR="002C377A" w:rsidRPr="0094214C" w:rsidRDefault="002C377A" w:rsidP="008658C2">
            <w:pPr>
              <w:jc w:val="left"/>
              <w:rPr>
                <w:rFonts w:asciiTheme="minorEastAsia" w:eastAsiaTheme="minorEastAsia" w:hAnsiTheme="minorEastAsia"/>
                <w:bCs/>
                <w:color w:val="0000FF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AA98FC4" w14:textId="1D6532AD" w:rsidR="002C377A" w:rsidRPr="0094214C" w:rsidRDefault="002C377A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color w:val="0000FF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35FD3629" w14:textId="4492F305" w:rsidR="002C377A" w:rsidRPr="00F36A4A" w:rsidRDefault="002C377A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C377A" w:rsidRPr="003B14DE" w14:paraId="32FD9A2C" w14:textId="77777777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5D7717C0" w14:textId="6564BB62" w:rsidR="002C377A" w:rsidRPr="0094214C" w:rsidRDefault="002C377A" w:rsidP="00DF2258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color w:val="0000FF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CD6FB30" w14:textId="73F2F7DC" w:rsidR="002C377A" w:rsidRPr="0094214C" w:rsidRDefault="002C377A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color w:val="0000FF"/>
                <w:spacing w:val="-38"/>
                <w:w w:val="8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E6F437F" w14:textId="3BE39DE7" w:rsidR="002C377A" w:rsidRPr="0094214C" w:rsidRDefault="002C377A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color w:val="0000FF"/>
                <w:w w:val="90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2D7D178F" w14:textId="7331478D" w:rsidR="002C377A" w:rsidRPr="00F36A4A" w:rsidRDefault="002C377A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</w:p>
        </w:tc>
      </w:tr>
      <w:tr w:rsidR="002C377A" w:rsidRPr="003B14DE" w14:paraId="3F16D3A5" w14:textId="77777777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46105FED" w14:textId="7B2A7CDC" w:rsidR="002C377A" w:rsidRPr="0094214C" w:rsidRDefault="002C377A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D3CEE0C" w14:textId="4F8E3FBE" w:rsidR="002C377A" w:rsidRPr="0094214C" w:rsidRDefault="002C377A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38"/>
                <w:w w:val="8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585323B" w14:textId="262D8362" w:rsidR="002C377A" w:rsidRPr="0094214C" w:rsidRDefault="002C377A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01E4BC42" w14:textId="7C87721A" w:rsidR="002C377A" w:rsidRPr="0094214C" w:rsidRDefault="002C377A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</w:p>
        </w:tc>
      </w:tr>
      <w:tr w:rsidR="002C377A" w:rsidRPr="003B14DE" w14:paraId="69A8C062" w14:textId="77777777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69C2261A" w14:textId="5FF041AF" w:rsidR="002C377A" w:rsidRPr="0094214C" w:rsidRDefault="002C377A" w:rsidP="00DF2258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83C9706" w14:textId="1F303F3B" w:rsidR="002C377A" w:rsidRPr="0094214C" w:rsidRDefault="002C377A" w:rsidP="00DF2258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77AAA61" w14:textId="3B15FF9F" w:rsidR="002C377A" w:rsidRPr="0094214C" w:rsidRDefault="002C377A" w:rsidP="00DF2258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27E725FA" w14:textId="22B45E04" w:rsidR="002C377A" w:rsidRPr="0094214C" w:rsidRDefault="002C377A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D7663" w:rsidRPr="003B14DE" w14:paraId="57E2E90D" w14:textId="77777777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09E96445" w14:textId="1FC04872" w:rsidR="00BD7663" w:rsidRPr="0094214C" w:rsidRDefault="00BD7663" w:rsidP="008658C2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pacing w:val="-16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9B8576C" w14:textId="2A853CB9" w:rsidR="00BD7663" w:rsidRPr="0094214C" w:rsidRDefault="00BD7663" w:rsidP="008658C2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FFEB875" w14:textId="55FC595E" w:rsidR="00BD7663" w:rsidRPr="0094214C" w:rsidRDefault="00BD7663" w:rsidP="008658C2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39F71B66" w14:textId="5525B598" w:rsidR="00BD7663" w:rsidRPr="00F36A4A" w:rsidRDefault="00BD7663" w:rsidP="008658C2">
            <w:pPr>
              <w:tabs>
                <w:tab w:val="left" w:pos="2708"/>
              </w:tabs>
              <w:spacing w:line="280" w:lineRule="exact"/>
              <w:jc w:val="left"/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</w:tc>
      </w:tr>
      <w:tr w:rsidR="008436E2" w:rsidRPr="003B14DE" w14:paraId="139D520E" w14:textId="77777777" w:rsidTr="00400E00">
        <w:trPr>
          <w:trHeight w:val="476"/>
        </w:trPr>
        <w:tc>
          <w:tcPr>
            <w:tcW w:w="8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137F20" w14:textId="77777777" w:rsidR="008436E2" w:rsidRPr="00DA4A7C" w:rsidRDefault="008436E2" w:rsidP="008436E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pacing w:val="-16"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 xml:space="preserve">　</w:t>
            </w:r>
            <w:r w:rsidRPr="00DA4A7C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号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00BB95" w14:textId="77777777" w:rsidR="008436E2" w:rsidRPr="00DA4A7C" w:rsidRDefault="008436E2" w:rsidP="008436E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28E525" w14:textId="77777777" w:rsidR="008436E2" w:rsidRPr="00DA4A7C" w:rsidRDefault="008436E2" w:rsidP="008436E2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月</w:t>
            </w:r>
          </w:p>
        </w:tc>
        <w:tc>
          <w:tcPr>
            <w:tcW w:w="8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EBA81E" w14:textId="77777777" w:rsidR="008436E2" w:rsidRPr="00DA4A7C" w:rsidRDefault="008436E2" w:rsidP="008436E2">
            <w:pPr>
              <w:tabs>
                <w:tab w:val="left" w:pos="2407"/>
              </w:tabs>
              <w:spacing w:line="280" w:lineRule="exact"/>
              <w:jc w:val="left"/>
              <w:rPr>
                <w:rFonts w:asciiTheme="minorEastAsia" w:eastAsiaTheme="minorEastAsia" w:hAnsiTheme="minorEastAsia"/>
                <w:b/>
                <w:w w:val="150"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　</w:t>
            </w:r>
            <w:r w:rsidR="00D356A7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</w:t>
            </w:r>
            <w:r w:rsidRPr="00DA4A7C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>職</w:t>
            </w:r>
            <w:r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　　</w:t>
            </w:r>
            <w:r w:rsidRPr="00DA4A7C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>歴</w:t>
            </w:r>
          </w:p>
        </w:tc>
      </w:tr>
      <w:tr w:rsidR="00BD7663" w:rsidRPr="008658C2" w14:paraId="68441650" w14:textId="77777777" w:rsidTr="00400E00">
        <w:trPr>
          <w:trHeight w:val="417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619DAF" w14:textId="4704A049" w:rsidR="00BD7663" w:rsidRPr="003318C3" w:rsidRDefault="00BD7663" w:rsidP="008658C2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pacing w:val="-16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EAF7B2" w14:textId="42692F24" w:rsidR="00BD7663" w:rsidRPr="00EC79E0" w:rsidRDefault="00BD7663" w:rsidP="008658C2">
            <w:pPr>
              <w:spacing w:line="280" w:lineRule="exact"/>
              <w:jc w:val="left"/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2D5F8D" w14:textId="58425EF4" w:rsidR="00BD7663" w:rsidRPr="00EC79E0" w:rsidRDefault="00BD7663" w:rsidP="008658C2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0B76FAE" w14:textId="12BE33AD" w:rsidR="00BD7663" w:rsidRPr="00D94280" w:rsidRDefault="00BD7663" w:rsidP="008658C2">
            <w:pPr>
              <w:tabs>
                <w:tab w:val="left" w:pos="2708"/>
              </w:tabs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D7663" w:rsidRPr="008658C2" w14:paraId="52EB3A4D" w14:textId="77777777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1718EC6F" w14:textId="04E1BB1A" w:rsidR="00BD7663" w:rsidRPr="003318C3" w:rsidRDefault="00BD7663" w:rsidP="00FA57D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2330AFC" w14:textId="4192565C" w:rsidR="00BD7663" w:rsidRPr="00EC79E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B3922E9" w14:textId="05419F8B" w:rsidR="00BD7663" w:rsidRPr="00EC79E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09FD3BC9" w14:textId="1DD5161E" w:rsidR="00BD7663" w:rsidRPr="00D9428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D7663" w:rsidRPr="008658C2" w14:paraId="0239C4A4" w14:textId="77777777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2528833A" w14:textId="678E005A" w:rsidR="00BD7663" w:rsidRPr="003318C3" w:rsidRDefault="00BD7663" w:rsidP="00FA57D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E3F0716" w14:textId="2607F079" w:rsidR="00BD7663" w:rsidRPr="00EC79E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2FFA79D" w14:textId="19A11EC3" w:rsidR="00BD7663" w:rsidRPr="00EC79E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54CE1CF5" w14:textId="35411BD2" w:rsidR="00BD7663" w:rsidRPr="00D9428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D7663" w:rsidRPr="008658C2" w14:paraId="2E4A93AE" w14:textId="77777777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7D396EB0" w14:textId="064CD9E3" w:rsidR="00BD7663" w:rsidRPr="003318C3" w:rsidRDefault="00BD7663" w:rsidP="00FA57D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F584F1A" w14:textId="5525D948" w:rsidR="00BD7663" w:rsidRPr="00EC79E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9DF57EA" w14:textId="280D9312" w:rsidR="00BD7663" w:rsidRPr="00EC79E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283C59B7" w14:textId="575A10BE" w:rsidR="00BD7663" w:rsidRPr="00D9428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D7663" w:rsidRPr="008658C2" w14:paraId="7BC1B959" w14:textId="77777777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7E1037A6" w14:textId="7F0A14CA" w:rsidR="00BD7663" w:rsidRPr="003318C3" w:rsidRDefault="00BD7663" w:rsidP="00FA57D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F33D969" w14:textId="63B5C20A" w:rsidR="00BD7663" w:rsidRPr="00EC79E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3285F99" w14:textId="2BCFF34E" w:rsidR="00BD7663" w:rsidRPr="00EC79E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0EE82AE1" w14:textId="13C71414" w:rsidR="00BD7663" w:rsidRPr="00D9428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D7663" w:rsidRPr="008658C2" w14:paraId="2DF60BD8" w14:textId="77777777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51F093B3" w14:textId="016B1562" w:rsidR="00BD7663" w:rsidRPr="003318C3" w:rsidRDefault="00BD7663" w:rsidP="00FA57D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55F2A59" w14:textId="4EE1D725" w:rsidR="00BD7663" w:rsidRPr="00EC79E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EE85685" w14:textId="4907744B" w:rsidR="00BD7663" w:rsidRPr="00EC79E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324C2361" w14:textId="13F0B11B" w:rsidR="00BD7663" w:rsidRPr="00D9428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D7663" w:rsidRPr="008658C2" w14:paraId="370B215F" w14:textId="77777777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53311B82" w14:textId="59077EEF" w:rsidR="00BD7663" w:rsidRPr="003318C3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DF9335A" w14:textId="68233EE6" w:rsidR="00BD7663" w:rsidRPr="00EC79E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C33D776" w14:textId="3E053085" w:rsidR="00BD7663" w:rsidRPr="00EC79E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6BDDCCEA" w14:textId="0FAA50F6" w:rsidR="00BD7663" w:rsidRPr="00D9428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D7663" w:rsidRPr="008658C2" w14:paraId="50200426" w14:textId="77777777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410C16CC" w14:textId="2547056B" w:rsidR="00BD7663" w:rsidRPr="003318C3" w:rsidRDefault="00BD7663" w:rsidP="00FA57D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7D36F6C" w14:textId="2B30DC91" w:rsidR="00BD7663" w:rsidRPr="00EC79E0" w:rsidRDefault="00BD7663" w:rsidP="009C70EB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5663782" w14:textId="7E38F68F" w:rsidR="00BD7663" w:rsidRPr="00EC79E0" w:rsidRDefault="00BD7663" w:rsidP="009C70EB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4D6C55AF" w14:textId="3D4EB609" w:rsidR="00D94280" w:rsidRPr="00D94280" w:rsidRDefault="00D94280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D7663" w:rsidRPr="008658C2" w14:paraId="5EA45F87" w14:textId="77777777" w:rsidTr="002C377A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774BFD05" w14:textId="27CF3688" w:rsidR="003318C3" w:rsidRPr="003318C3" w:rsidRDefault="003318C3" w:rsidP="00FA57D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9369324" w14:textId="0C8A6671" w:rsidR="00BD7663" w:rsidRPr="00EC79E0" w:rsidRDefault="00BD7663" w:rsidP="009C70EB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DB79C53" w14:textId="6A57D79D" w:rsidR="00BD7663" w:rsidRPr="00EC79E0" w:rsidRDefault="00BD7663" w:rsidP="009C70EB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07F50A9A" w14:textId="716EA8CD" w:rsidR="00BD7663" w:rsidRPr="00D9428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D7663" w:rsidRPr="008658C2" w14:paraId="77AA5E56" w14:textId="77777777" w:rsidTr="00F95B34">
        <w:trPr>
          <w:trHeight w:val="476"/>
        </w:trPr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1B6FA" w14:textId="6760E6C3" w:rsidR="00BD7663" w:rsidRPr="003318C3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E05751A" w14:textId="3488C6A2" w:rsidR="00BD7663" w:rsidRPr="00EC79E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26A4FF1" w14:textId="46F7920E" w:rsidR="00BD7663" w:rsidRPr="00EC79E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89C72A" w14:textId="6BCB4DA5" w:rsidR="00BD7663" w:rsidRPr="00D94280" w:rsidRDefault="00BD7663" w:rsidP="008658C2">
            <w:pPr>
              <w:spacing w:line="320" w:lineRule="exact"/>
              <w:jc w:val="left"/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</w:tc>
      </w:tr>
    </w:tbl>
    <w:p w14:paraId="5DF1FF67" w14:textId="77777777" w:rsidR="00201D71" w:rsidRPr="008E0E74" w:rsidRDefault="0058288D" w:rsidP="002058C6">
      <w:pPr>
        <w:spacing w:line="380" w:lineRule="exact"/>
        <w:ind w:right="-85"/>
        <w:jc w:val="right"/>
        <w:rPr>
          <w:rFonts w:ascii="HGP教科書体" w:eastAsia="HGP教科書体"/>
          <w:b/>
        </w:rPr>
      </w:pPr>
      <w:r w:rsidRPr="008E0E74">
        <w:rPr>
          <w:rFonts w:ascii="HGP教科書体" w:eastAsia="HGP教科書体" w:hint="eastAsia"/>
          <w:b/>
        </w:rPr>
        <w:t xml:space="preserve">　</w:t>
      </w:r>
      <w:r w:rsidR="008E0E74">
        <w:rPr>
          <w:rFonts w:ascii="HGP教科書体" w:eastAsia="HGP教科書体" w:hint="eastAsia"/>
          <w:b/>
        </w:rPr>
        <w:t xml:space="preserve">　　　　　</w:t>
      </w:r>
      <w:r w:rsidRPr="008E0E74">
        <w:rPr>
          <w:rFonts w:ascii="HGP教科書体" w:eastAsia="HGP教科書体" w:hint="eastAsia"/>
          <w:b/>
        </w:rPr>
        <w:t xml:space="preserve">　　　</w:t>
      </w:r>
      <w:r w:rsidR="007C1322">
        <w:rPr>
          <w:rFonts w:ascii="HGP教科書体" w:eastAsia="HGP教科書体" w:hint="eastAsia"/>
          <w:b/>
        </w:rPr>
        <w:t xml:space="preserve">　　　　　　</w:t>
      </w:r>
      <w:r w:rsidRPr="008E0E74">
        <w:rPr>
          <w:rFonts w:ascii="HGP教科書体" w:eastAsia="HGP教科書体" w:hint="eastAsia"/>
          <w:b/>
        </w:rPr>
        <w:t>学校法人 渡辺学園　東京家政大学</w:t>
      </w:r>
    </w:p>
    <w:p w14:paraId="27DFFD7E" w14:textId="77777777" w:rsidR="005537DE" w:rsidRDefault="005537DE" w:rsidP="007B427B">
      <w:pPr>
        <w:spacing w:line="60" w:lineRule="exact"/>
        <w:rPr>
          <w:vanish/>
        </w:rPr>
      </w:pPr>
    </w:p>
    <w:tbl>
      <w:tblPr>
        <w:tblpPr w:leftFromText="142" w:rightFromText="142" w:vertAnchor="page" w:horzAnchor="margin" w:tblpX="99" w:tblpY="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715"/>
        <w:gridCol w:w="574"/>
        <w:gridCol w:w="3390"/>
        <w:gridCol w:w="221"/>
        <w:gridCol w:w="626"/>
        <w:gridCol w:w="900"/>
        <w:gridCol w:w="801"/>
        <w:gridCol w:w="812"/>
        <w:gridCol w:w="1681"/>
      </w:tblGrid>
      <w:tr w:rsidR="00437B77" w:rsidRPr="003B14DE" w14:paraId="13F43D74" w14:textId="77777777" w:rsidTr="00F43016">
        <w:trPr>
          <w:trHeight w:val="494"/>
        </w:trPr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0C93E7" w14:textId="77777777" w:rsidR="00437B77" w:rsidRPr="000D04E3" w:rsidRDefault="00437B77" w:rsidP="00535D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0D04E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氏　　　　名</w:t>
            </w:r>
          </w:p>
        </w:tc>
        <w:tc>
          <w:tcPr>
            <w:tcW w:w="418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2E98D" w14:textId="20A979C6" w:rsidR="00437B77" w:rsidRPr="000D04E3" w:rsidRDefault="00437B77" w:rsidP="006F2832">
            <w:pPr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7167786" w14:textId="77777777" w:rsidR="00437B77" w:rsidRPr="000D04E3" w:rsidRDefault="00437B77" w:rsidP="00535D74">
            <w:pPr>
              <w:tabs>
                <w:tab w:val="left" w:pos="2407"/>
                <w:tab w:val="left" w:pos="2708"/>
              </w:tabs>
              <w:spacing w:line="280" w:lineRule="exact"/>
              <w:jc w:val="left"/>
              <w:rPr>
                <w:rFonts w:asciiTheme="minorEastAsia" w:eastAsiaTheme="minorEastAsia" w:hAnsiTheme="minorEastAsia"/>
                <w:b/>
                <w:w w:val="150"/>
                <w:sz w:val="20"/>
                <w:szCs w:val="20"/>
              </w:rPr>
            </w:pPr>
          </w:p>
        </w:tc>
      </w:tr>
      <w:tr w:rsidR="0035378F" w:rsidRPr="003B14DE" w14:paraId="5C9155FD" w14:textId="77777777" w:rsidTr="00535D74">
        <w:trPr>
          <w:trHeight w:val="494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64297" w14:textId="77777777" w:rsidR="0035378F" w:rsidRPr="000D04E3" w:rsidRDefault="0035378F" w:rsidP="00437B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pacing w:val="-16"/>
                <w:sz w:val="20"/>
                <w:szCs w:val="20"/>
              </w:rPr>
            </w:pPr>
            <w:r w:rsidRPr="000D04E3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年号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14:paraId="6B955E37" w14:textId="77777777" w:rsidR="0035378F" w:rsidRPr="000D04E3" w:rsidRDefault="0035378F" w:rsidP="00535D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0D04E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14:paraId="5C4C4922" w14:textId="77777777" w:rsidR="0035378F" w:rsidRPr="000D04E3" w:rsidRDefault="0035378F" w:rsidP="00535D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0D04E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月</w:t>
            </w:r>
          </w:p>
        </w:tc>
        <w:tc>
          <w:tcPr>
            <w:tcW w:w="843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9E7F94" w14:textId="77777777" w:rsidR="0035378F" w:rsidRPr="000D04E3" w:rsidRDefault="0035378F" w:rsidP="000D04E3">
            <w:pPr>
              <w:tabs>
                <w:tab w:val="left" w:pos="2407"/>
                <w:tab w:val="left" w:pos="2708"/>
              </w:tabs>
              <w:spacing w:line="280" w:lineRule="exact"/>
              <w:jc w:val="left"/>
              <w:rPr>
                <w:rFonts w:asciiTheme="minorEastAsia" w:eastAsiaTheme="minorEastAsia" w:hAnsiTheme="minorEastAsia"/>
                <w:b/>
                <w:w w:val="150"/>
                <w:sz w:val="20"/>
                <w:szCs w:val="20"/>
              </w:rPr>
            </w:pPr>
            <w:r w:rsidRPr="000D04E3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　　　　　</w:t>
            </w:r>
            <w:r w:rsidR="008E0E74" w:rsidRPr="000D04E3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　</w:t>
            </w:r>
            <w:r w:rsidR="00D356A7" w:rsidRPr="000D04E3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職　　　歴</w:t>
            </w:r>
          </w:p>
        </w:tc>
      </w:tr>
      <w:tr w:rsidR="0035378F" w:rsidRPr="003B14DE" w14:paraId="47EF3C11" w14:textId="77777777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4E9CA340" w14:textId="7176EBA9" w:rsidR="0035378F" w:rsidRPr="008658C2" w:rsidRDefault="0035378F" w:rsidP="006F283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15" w:type="dxa"/>
            <w:vAlign w:val="center"/>
          </w:tcPr>
          <w:p w14:paraId="6A2FAE02" w14:textId="1F19C45D" w:rsidR="0035378F" w:rsidRPr="008658C2" w:rsidRDefault="0035378F" w:rsidP="006F283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74" w:type="dxa"/>
            <w:vAlign w:val="center"/>
          </w:tcPr>
          <w:p w14:paraId="423361D0" w14:textId="3A8EDD2E" w:rsidR="0035378F" w:rsidRPr="008658C2" w:rsidRDefault="0035378F" w:rsidP="006F283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14:paraId="483C2F4B" w14:textId="30CB15D4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5378F" w:rsidRPr="003B14DE" w14:paraId="2980CCEB" w14:textId="77777777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3FE040A0" w14:textId="6D4FC25C" w:rsidR="0035378F" w:rsidRPr="008658C2" w:rsidRDefault="0035378F" w:rsidP="0094214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191C1BE9" w14:textId="178331CA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vAlign w:val="center"/>
          </w:tcPr>
          <w:p w14:paraId="66676EB1" w14:textId="15C80CCC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14:paraId="290E6D38" w14:textId="02F94B51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</w:p>
        </w:tc>
      </w:tr>
      <w:tr w:rsidR="0035378F" w:rsidRPr="003B14DE" w14:paraId="59E4C134" w14:textId="77777777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4D422977" w14:textId="5F811A76" w:rsidR="0035378F" w:rsidRPr="008658C2" w:rsidRDefault="0035378F" w:rsidP="0094214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7E3D88C0" w14:textId="4274D7AF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vAlign w:val="center"/>
          </w:tcPr>
          <w:p w14:paraId="19B43BBE" w14:textId="369FB4D8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14:paraId="3264A398" w14:textId="4DB3BA27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</w:p>
        </w:tc>
      </w:tr>
      <w:tr w:rsidR="0035378F" w:rsidRPr="003B14DE" w14:paraId="0C42284D" w14:textId="77777777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37D4D091" w14:textId="33B6389F" w:rsidR="0035378F" w:rsidRPr="008658C2" w:rsidRDefault="0035378F" w:rsidP="0094214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7A521AFF" w14:textId="46BC577B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vAlign w:val="center"/>
          </w:tcPr>
          <w:p w14:paraId="3AE29E0D" w14:textId="27E987EE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14:paraId="22D6247A" w14:textId="5F852D0A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</w:p>
        </w:tc>
      </w:tr>
      <w:tr w:rsidR="0035378F" w:rsidRPr="003B14DE" w14:paraId="3D65DB6C" w14:textId="77777777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6110CC7D" w14:textId="4F4D1C1F" w:rsidR="0035378F" w:rsidRPr="008658C2" w:rsidRDefault="0035378F" w:rsidP="0094214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5C81D24B" w14:textId="2C86B436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vAlign w:val="center"/>
          </w:tcPr>
          <w:p w14:paraId="7B6D5CE3" w14:textId="4510778C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14:paraId="2D9161E8" w14:textId="019C2D5E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</w:p>
        </w:tc>
      </w:tr>
      <w:tr w:rsidR="0035378F" w:rsidRPr="003B14DE" w14:paraId="713DA054" w14:textId="77777777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079F856C" w14:textId="1F4BCCCF" w:rsidR="0035378F" w:rsidRPr="008658C2" w:rsidRDefault="0035378F" w:rsidP="0094214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0DCE22C8" w14:textId="53E8FEE0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vAlign w:val="center"/>
          </w:tcPr>
          <w:p w14:paraId="3818FC04" w14:textId="23C717A5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14:paraId="3189097C" w14:textId="4DAD04C1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</w:p>
        </w:tc>
      </w:tr>
      <w:tr w:rsidR="0035378F" w:rsidRPr="003B14DE" w14:paraId="1DEA4BC8" w14:textId="77777777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643C9EE4" w14:textId="34ED71B5" w:rsidR="0035378F" w:rsidRPr="008658C2" w:rsidRDefault="0035378F" w:rsidP="006F283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715" w:type="dxa"/>
            <w:vAlign w:val="center"/>
          </w:tcPr>
          <w:p w14:paraId="04A86BB8" w14:textId="65FA71B4" w:rsidR="0035378F" w:rsidRPr="008658C2" w:rsidRDefault="0035378F" w:rsidP="006F283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574" w:type="dxa"/>
            <w:vAlign w:val="center"/>
          </w:tcPr>
          <w:p w14:paraId="4C3931FB" w14:textId="27E2C9FE" w:rsidR="0035378F" w:rsidRPr="008658C2" w:rsidRDefault="0035378F" w:rsidP="006F283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14:paraId="493F569B" w14:textId="6D00AB00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37B77" w:rsidRPr="003B14DE" w14:paraId="157DB324" w14:textId="77777777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4069F878" w14:textId="119C4558" w:rsidR="00437B77" w:rsidRPr="008658C2" w:rsidRDefault="00437B77" w:rsidP="0094214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3C6DF201" w14:textId="1896A311" w:rsidR="00437B77" w:rsidRPr="008658C2" w:rsidRDefault="00437B77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vAlign w:val="center"/>
          </w:tcPr>
          <w:p w14:paraId="60E9E51B" w14:textId="426BDFD4" w:rsidR="00437B77" w:rsidRPr="008658C2" w:rsidRDefault="00437B77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14:paraId="0807275C" w14:textId="59D8CB6B" w:rsidR="00437B77" w:rsidRPr="008658C2" w:rsidRDefault="00437B77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</w:p>
        </w:tc>
      </w:tr>
      <w:tr w:rsidR="00437B77" w:rsidRPr="003B14DE" w14:paraId="7A3C80E6" w14:textId="77777777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124E20D5" w14:textId="771FDF00" w:rsidR="00437B77" w:rsidRPr="008658C2" w:rsidRDefault="00437B77" w:rsidP="0094214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5A4E3A0F" w14:textId="55B840B1" w:rsidR="00437B77" w:rsidRPr="008658C2" w:rsidRDefault="00437B77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vAlign w:val="center"/>
          </w:tcPr>
          <w:p w14:paraId="06163183" w14:textId="3F769797" w:rsidR="00437B77" w:rsidRPr="008658C2" w:rsidRDefault="00437B77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14:paraId="1C761CD3" w14:textId="78FB4025" w:rsidR="00437B77" w:rsidRPr="008658C2" w:rsidRDefault="00437B77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</w:p>
        </w:tc>
      </w:tr>
      <w:tr w:rsidR="00437B77" w:rsidRPr="003B14DE" w14:paraId="77C55B55" w14:textId="77777777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7E29E4DF" w14:textId="4AC4D2AD" w:rsidR="00437B77" w:rsidRPr="008658C2" w:rsidRDefault="00437B77" w:rsidP="0094214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283E3FD1" w14:textId="05ACEACC" w:rsidR="00437B77" w:rsidRPr="008658C2" w:rsidRDefault="00437B77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vAlign w:val="center"/>
          </w:tcPr>
          <w:p w14:paraId="7722F1B1" w14:textId="43A251F3" w:rsidR="00437B77" w:rsidRPr="008658C2" w:rsidRDefault="00437B77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14:paraId="129EF90E" w14:textId="4B46DF8F" w:rsidR="00437B77" w:rsidRPr="008658C2" w:rsidRDefault="00437B77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</w:p>
        </w:tc>
      </w:tr>
      <w:tr w:rsidR="00437B77" w:rsidRPr="003B14DE" w14:paraId="0B01EF8B" w14:textId="77777777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694DD67E" w14:textId="6AEC24D7" w:rsidR="00437B77" w:rsidRPr="008658C2" w:rsidRDefault="00437B77" w:rsidP="0094214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6A2AA179" w14:textId="120FDD63" w:rsidR="00437B77" w:rsidRPr="008658C2" w:rsidRDefault="00437B77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vAlign w:val="center"/>
          </w:tcPr>
          <w:p w14:paraId="008188E9" w14:textId="452EA5CD" w:rsidR="00437B77" w:rsidRPr="008658C2" w:rsidRDefault="00437B77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14:paraId="046DFFFB" w14:textId="64C74249" w:rsidR="00437B77" w:rsidRPr="008658C2" w:rsidRDefault="00437B77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</w:p>
        </w:tc>
      </w:tr>
      <w:tr w:rsidR="0035378F" w:rsidRPr="003B14DE" w14:paraId="41CDB9C6" w14:textId="77777777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644F5EAD" w14:textId="54F519EA" w:rsidR="0035378F" w:rsidRPr="008658C2" w:rsidRDefault="0035378F" w:rsidP="0094214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53EFEFBD" w14:textId="4B36D82C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vAlign w:val="center"/>
          </w:tcPr>
          <w:p w14:paraId="36CD105C" w14:textId="299B911A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14:paraId="73F96612" w14:textId="131697B9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</w:p>
        </w:tc>
      </w:tr>
      <w:tr w:rsidR="0035378F" w:rsidRPr="003B14DE" w14:paraId="61A24D57" w14:textId="77777777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0C5CB6E0" w14:textId="6739E7C2" w:rsidR="0035378F" w:rsidRPr="008658C2" w:rsidRDefault="0035378F" w:rsidP="0094214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5BE06FF6" w14:textId="1C1E2324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vAlign w:val="center"/>
          </w:tcPr>
          <w:p w14:paraId="4C34203C" w14:textId="501A4DF0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14:paraId="06C57EE8" w14:textId="350EC7DF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</w:p>
        </w:tc>
      </w:tr>
      <w:tr w:rsidR="0035378F" w:rsidRPr="003B14DE" w14:paraId="74DBF625" w14:textId="77777777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2A7DF240" w14:textId="5BB57E0C" w:rsidR="0035378F" w:rsidRPr="008658C2" w:rsidRDefault="0035378F" w:rsidP="0094214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3CC34D74" w14:textId="465092D7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vAlign w:val="center"/>
          </w:tcPr>
          <w:p w14:paraId="2B7F2A91" w14:textId="1C2CD292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14:paraId="4890C4D5" w14:textId="406D1D6D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</w:p>
        </w:tc>
      </w:tr>
      <w:tr w:rsidR="0035378F" w:rsidRPr="003B14DE" w14:paraId="1F0266F7" w14:textId="77777777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357ED052" w14:textId="1FF4F6A8" w:rsidR="0035378F" w:rsidRPr="008658C2" w:rsidRDefault="0035378F" w:rsidP="0094214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5D0A9C66" w14:textId="7CF10B6F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vAlign w:val="center"/>
          </w:tcPr>
          <w:p w14:paraId="7B1EE13F" w14:textId="7E96F178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14:paraId="6AB4392D" w14:textId="2CEAA29D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</w:p>
        </w:tc>
      </w:tr>
      <w:tr w:rsidR="0035378F" w:rsidRPr="003B14DE" w14:paraId="33369242" w14:textId="77777777" w:rsidTr="00535D74">
        <w:trPr>
          <w:trHeight w:val="476"/>
        </w:trPr>
        <w:tc>
          <w:tcPr>
            <w:tcW w:w="952" w:type="dxa"/>
            <w:tcBorders>
              <w:left w:val="single" w:sz="12" w:space="0" w:color="auto"/>
            </w:tcBorders>
            <w:vAlign w:val="center"/>
          </w:tcPr>
          <w:p w14:paraId="3A34CF9F" w14:textId="12B3EBCA" w:rsidR="0035378F" w:rsidRPr="008658C2" w:rsidRDefault="0035378F" w:rsidP="0094214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170DE1F4" w14:textId="6D6CAB35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vAlign w:val="center"/>
          </w:tcPr>
          <w:p w14:paraId="0AA2034B" w14:textId="7FBA7EE7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8431" w:type="dxa"/>
            <w:gridSpan w:val="7"/>
            <w:tcBorders>
              <w:right w:val="single" w:sz="12" w:space="0" w:color="auto"/>
            </w:tcBorders>
            <w:vAlign w:val="center"/>
          </w:tcPr>
          <w:p w14:paraId="046509D3" w14:textId="3512CA60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</w:p>
        </w:tc>
      </w:tr>
      <w:tr w:rsidR="0035378F" w:rsidRPr="003B14DE" w14:paraId="15591DA4" w14:textId="77777777" w:rsidTr="00437B77">
        <w:trPr>
          <w:trHeight w:val="476"/>
        </w:trPr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5C711" w14:textId="33D23F4B" w:rsidR="0035378F" w:rsidRPr="008658C2" w:rsidRDefault="0035378F" w:rsidP="0094214C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20"/>
                <w:sz w:val="24"/>
              </w:rPr>
            </w:pP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14:paraId="4002AFE4" w14:textId="23D2EA21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-38"/>
                <w:w w:val="80"/>
                <w:sz w:val="24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  <w:vAlign w:val="center"/>
          </w:tcPr>
          <w:p w14:paraId="42229A11" w14:textId="30A35CEE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843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7D48A8" w14:textId="791EFE68" w:rsidR="0035378F" w:rsidRPr="008658C2" w:rsidRDefault="0035378F" w:rsidP="008658C2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</w:p>
        </w:tc>
      </w:tr>
      <w:tr w:rsidR="00DA14CA" w:rsidRPr="003B14DE" w14:paraId="0CC64F53" w14:textId="77777777" w:rsidTr="00437B77">
        <w:trPr>
          <w:trHeight w:val="358"/>
        </w:trPr>
        <w:tc>
          <w:tcPr>
            <w:tcW w:w="9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2D06E" w14:textId="77777777" w:rsidR="00DA14CA" w:rsidRPr="00D817FB" w:rsidRDefault="00DA14CA" w:rsidP="00DA14C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賞　　罰</w:t>
            </w:r>
          </w:p>
        </w:tc>
        <w:tc>
          <w:tcPr>
            <w:tcW w:w="9720" w:type="dxa"/>
            <w:gridSpan w:val="9"/>
            <w:tcBorders>
              <w:right w:val="single" w:sz="12" w:space="0" w:color="auto"/>
            </w:tcBorders>
            <w:vAlign w:val="center"/>
          </w:tcPr>
          <w:p w14:paraId="3092DA1D" w14:textId="7EFAD3D6" w:rsidR="00DA14CA" w:rsidRPr="00D817FB" w:rsidRDefault="00DA14CA" w:rsidP="00AC565B">
            <w:pPr>
              <w:spacing w:line="24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　　　年</w:t>
            </w:r>
            <w:r w:rsidR="00437B77"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　　月</w:t>
            </w:r>
          </w:p>
        </w:tc>
      </w:tr>
      <w:tr w:rsidR="00DA14CA" w:rsidRPr="003B14DE" w14:paraId="30D42880" w14:textId="77777777" w:rsidTr="00DA14CA">
        <w:trPr>
          <w:trHeight w:val="357"/>
        </w:trPr>
        <w:tc>
          <w:tcPr>
            <w:tcW w:w="952" w:type="dxa"/>
            <w:vMerge/>
            <w:tcBorders>
              <w:left w:val="single" w:sz="12" w:space="0" w:color="auto"/>
            </w:tcBorders>
            <w:vAlign w:val="center"/>
          </w:tcPr>
          <w:p w14:paraId="2EDDCCE4" w14:textId="77777777" w:rsidR="00DA14CA" w:rsidRPr="00D817FB" w:rsidRDefault="00DA14CA" w:rsidP="00DA14C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9720" w:type="dxa"/>
            <w:gridSpan w:val="9"/>
            <w:tcBorders>
              <w:right w:val="single" w:sz="12" w:space="0" w:color="auto"/>
            </w:tcBorders>
            <w:vAlign w:val="center"/>
          </w:tcPr>
          <w:p w14:paraId="0E0A00FA" w14:textId="4A45E0DD" w:rsidR="00DA14CA" w:rsidRPr="00D817FB" w:rsidRDefault="00AC565B" w:rsidP="00DA14CA">
            <w:pPr>
              <w:spacing w:line="24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　　　年</w:t>
            </w:r>
            <w:r w:rsidR="00437B77"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　　月</w:t>
            </w:r>
          </w:p>
        </w:tc>
      </w:tr>
      <w:tr w:rsidR="00F31E5E" w:rsidRPr="0066473B" w14:paraId="46DFF313" w14:textId="77777777" w:rsidTr="00F31E5E">
        <w:trPr>
          <w:trHeight w:val="444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227A62" w14:textId="77777777" w:rsidR="00F31E5E" w:rsidRPr="00D817FB" w:rsidRDefault="00F31E5E" w:rsidP="00F31E5E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年号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DF12C" w14:textId="77777777" w:rsidR="00F31E5E" w:rsidRPr="00D817FB" w:rsidRDefault="00F31E5E" w:rsidP="00F31E5E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9EA38" w14:textId="77777777" w:rsidR="00F31E5E" w:rsidRPr="00D817FB" w:rsidRDefault="00F31E5E" w:rsidP="00F31E5E">
            <w:pPr>
              <w:spacing w:line="280" w:lineRule="exact"/>
              <w:ind w:left="105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3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FB39E3" w14:textId="77777777" w:rsidR="00F31E5E" w:rsidRPr="00D817FB" w:rsidRDefault="00F31E5E" w:rsidP="00F31E5E">
            <w:pPr>
              <w:spacing w:line="280" w:lineRule="exact"/>
              <w:ind w:left="105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免許・資格・検定等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E8A79D" w14:textId="77777777" w:rsidR="00F31E5E" w:rsidRPr="00D817FB" w:rsidRDefault="00F31E5E" w:rsidP="00F31E5E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年号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2E5F6" w14:textId="77777777" w:rsidR="00F31E5E" w:rsidRPr="00D817FB" w:rsidRDefault="00F31E5E" w:rsidP="00F31E5E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年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ECE37D" w14:textId="77777777" w:rsidR="00F31E5E" w:rsidRPr="00D817FB" w:rsidRDefault="00F31E5E" w:rsidP="00F31E5E">
            <w:pPr>
              <w:ind w:left="105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外国語能力</w:t>
            </w:r>
          </w:p>
        </w:tc>
      </w:tr>
      <w:tr w:rsidR="00F31E5E" w:rsidRPr="003B14DE" w14:paraId="139ADC9B" w14:textId="77777777" w:rsidTr="00F31E5E">
        <w:trPr>
          <w:trHeight w:val="444"/>
        </w:trPr>
        <w:tc>
          <w:tcPr>
            <w:tcW w:w="9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F061" w14:textId="7178E514" w:rsidR="00F31E5E" w:rsidRPr="00E514DD" w:rsidRDefault="00F31E5E" w:rsidP="001347A6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6FDD" w14:textId="3189ED13" w:rsidR="0064390F" w:rsidRPr="00E11A1E" w:rsidRDefault="0064390F" w:rsidP="001347A6">
            <w:pPr>
              <w:rPr>
                <w:rFonts w:asciiTheme="minorEastAsia" w:eastAsiaTheme="minorEastAsia" w:hAnsiTheme="minorEastAsia"/>
                <w:bCs/>
                <w:sz w:val="22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34B9" w14:textId="78933546" w:rsidR="00C8627C" w:rsidRPr="00A333E2" w:rsidRDefault="00C8627C" w:rsidP="001347A6">
            <w:pPr>
              <w:rPr>
                <w:rFonts w:asciiTheme="minorEastAsia" w:eastAsiaTheme="minorEastAsia" w:hAnsiTheme="minorEastAsia"/>
                <w:bCs/>
                <w:sz w:val="22"/>
                <w:szCs w:val="18"/>
              </w:rPr>
            </w:pPr>
          </w:p>
        </w:tc>
        <w:tc>
          <w:tcPr>
            <w:tcW w:w="423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162F8" w14:textId="7AD5BF04" w:rsidR="00F31E5E" w:rsidRPr="008904C1" w:rsidRDefault="00F31E5E" w:rsidP="001347A6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0E7BB2" w14:textId="7931DD66" w:rsidR="00F31E5E" w:rsidRPr="001347A6" w:rsidRDefault="00F31E5E" w:rsidP="001347A6">
            <w:pPr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C0698" w14:textId="44814495" w:rsidR="00F31E5E" w:rsidRPr="00023F22" w:rsidRDefault="00F31E5E" w:rsidP="001347A6">
            <w:pPr>
              <w:rPr>
                <w:rFonts w:asciiTheme="minorEastAsia" w:eastAsiaTheme="minorEastAsia" w:hAnsiTheme="minorEastAsia"/>
                <w:bCs/>
                <w:sz w:val="22"/>
                <w:szCs w:val="20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85F87F" w14:textId="693E9DB4" w:rsidR="00F31E5E" w:rsidRPr="00D817FB" w:rsidRDefault="00F31E5E" w:rsidP="001347A6">
            <w:pPr>
              <w:rPr>
                <w:rFonts w:ascii="HGP教科書体" w:eastAsia="HGP教科書体" w:hAnsi="ＭＳ 明朝"/>
                <w:b/>
                <w:bCs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bCs/>
                <w:spacing w:val="20"/>
                <w:sz w:val="20"/>
                <w:szCs w:val="20"/>
              </w:rPr>
              <w:t>TOEIC</w:t>
            </w:r>
            <w:r w:rsidR="00452FFC">
              <w:rPr>
                <w:rFonts w:asciiTheme="minorEastAsia" w:eastAsiaTheme="minorEastAsia" w:hAnsiTheme="minorEastAsia" w:hint="eastAsia"/>
                <w:b/>
                <w:bCs/>
                <w:spacing w:val="20"/>
                <w:sz w:val="20"/>
                <w:szCs w:val="20"/>
              </w:rPr>
              <w:t xml:space="preserve">　　　</w:t>
            </w:r>
            <w:r w:rsidRPr="00D817FB">
              <w:rPr>
                <w:rFonts w:ascii="HGP教科書体" w:eastAsia="HGP教科書体" w:hAnsi="ＭＳ 明朝" w:hint="eastAsia"/>
                <w:b/>
                <w:bCs/>
                <w:spacing w:val="20"/>
                <w:sz w:val="20"/>
                <w:szCs w:val="20"/>
              </w:rPr>
              <w:t xml:space="preserve">　 </w:t>
            </w:r>
            <w:r w:rsidRPr="00D817F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点</w:t>
            </w:r>
          </w:p>
        </w:tc>
      </w:tr>
      <w:tr w:rsidR="00F31E5E" w:rsidRPr="003B14DE" w14:paraId="6BD5D266" w14:textId="77777777" w:rsidTr="00422025">
        <w:trPr>
          <w:trHeight w:val="444"/>
        </w:trPr>
        <w:tc>
          <w:tcPr>
            <w:tcW w:w="9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0DF030" w14:textId="4FD064E5" w:rsidR="00F31E5E" w:rsidRPr="00E514DD" w:rsidRDefault="00F31E5E" w:rsidP="001347A6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43F06" w14:textId="1358CAC5" w:rsidR="00E514DD" w:rsidRPr="00E11A1E" w:rsidRDefault="00E514DD" w:rsidP="001347A6">
            <w:pPr>
              <w:rPr>
                <w:rFonts w:asciiTheme="minorEastAsia" w:eastAsiaTheme="minorEastAsia" w:hAnsiTheme="minorEastAsia"/>
                <w:bCs/>
                <w:spacing w:val="-38"/>
                <w:sz w:val="22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29DFF" w14:textId="0AC48E0B" w:rsidR="00F31E5E" w:rsidRPr="00A333E2" w:rsidRDefault="00F31E5E" w:rsidP="001347A6">
            <w:pPr>
              <w:rPr>
                <w:rFonts w:asciiTheme="minorEastAsia" w:eastAsiaTheme="minorEastAsia" w:hAnsiTheme="minorEastAsia"/>
                <w:bCs/>
                <w:sz w:val="22"/>
                <w:szCs w:val="18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643128" w14:textId="1C4AC0DE" w:rsidR="00F31E5E" w:rsidRPr="008904C1" w:rsidRDefault="00F31E5E" w:rsidP="001347A6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BE8633" w14:textId="081B37A3" w:rsidR="00F31E5E" w:rsidRPr="001347A6" w:rsidRDefault="00F31E5E" w:rsidP="001347A6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F34FD" w14:textId="429345C3" w:rsidR="00F31E5E" w:rsidRPr="00C15723" w:rsidRDefault="00F31E5E" w:rsidP="001347A6">
            <w:pPr>
              <w:rPr>
                <w:rFonts w:asciiTheme="minorEastAsia" w:eastAsiaTheme="minorEastAsia" w:hAnsiTheme="minorEastAsia"/>
                <w:bCs/>
                <w:sz w:val="22"/>
                <w:szCs w:val="20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108BF3" w14:textId="260566B3" w:rsidR="00F31E5E" w:rsidRPr="008E0E74" w:rsidRDefault="00F31E5E" w:rsidP="001347A6">
            <w:pPr>
              <w:rPr>
                <w:rFonts w:ascii="HGP教科書体" w:eastAsia="HGP教科書体" w:hAnsi="ＭＳ 明朝"/>
                <w:b/>
                <w:sz w:val="24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pacing w:val="20"/>
                <w:sz w:val="20"/>
                <w:szCs w:val="20"/>
              </w:rPr>
              <w:t>英　検</w:t>
            </w:r>
            <w:r w:rsidRPr="008E0E74">
              <w:rPr>
                <w:rFonts w:ascii="HGP教科書体" w:eastAsia="HGP教科書体" w:hAnsi="ＭＳ 明朝" w:hint="eastAsia"/>
                <w:b/>
                <w:spacing w:val="20"/>
                <w:sz w:val="24"/>
              </w:rPr>
              <w:t xml:space="preserve">　　</w:t>
            </w:r>
            <w:r>
              <w:rPr>
                <w:rFonts w:ascii="HGP教科書体" w:eastAsia="HGP教科書体" w:hAnsi="ＭＳ 明朝" w:hint="eastAsia"/>
                <w:b/>
                <w:spacing w:val="20"/>
                <w:sz w:val="24"/>
              </w:rPr>
              <w:t xml:space="preserve">　</w:t>
            </w:r>
            <w:r w:rsidRPr="008E0E74">
              <w:rPr>
                <w:rFonts w:ascii="HGP教科書体" w:eastAsia="HGP教科書体" w:hAnsi="ＭＳ 明朝" w:hint="eastAsia"/>
                <w:b/>
                <w:spacing w:val="20"/>
                <w:sz w:val="24"/>
              </w:rPr>
              <w:t xml:space="preserve">　　　</w:t>
            </w:r>
            <w:r w:rsidRPr="00D817F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級</w:t>
            </w:r>
          </w:p>
        </w:tc>
      </w:tr>
      <w:tr w:rsidR="00F31E5E" w:rsidRPr="003B14DE" w14:paraId="73BA695B" w14:textId="77777777" w:rsidTr="00422025">
        <w:trPr>
          <w:trHeight w:val="444"/>
        </w:trPr>
        <w:tc>
          <w:tcPr>
            <w:tcW w:w="9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F58D31" w14:textId="1EBFA827" w:rsidR="00F31E5E" w:rsidRPr="00E514DD" w:rsidRDefault="00F31E5E" w:rsidP="001347A6">
            <w:pPr>
              <w:rPr>
                <w:rFonts w:asciiTheme="minorEastAsia" w:eastAsiaTheme="minorEastAsia" w:hAnsiTheme="minorEastAsia"/>
                <w:bCs/>
                <w:spacing w:val="-2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64746" w14:textId="5067AB60" w:rsidR="00E514DD" w:rsidRPr="00E11A1E" w:rsidRDefault="00E514DD" w:rsidP="001347A6">
            <w:pPr>
              <w:rPr>
                <w:rFonts w:asciiTheme="minorEastAsia" w:eastAsiaTheme="minorEastAsia" w:hAnsiTheme="minorEastAsia"/>
                <w:bCs/>
                <w:spacing w:val="-38"/>
                <w:sz w:val="22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244B" w14:textId="513F3DA3" w:rsidR="00F31E5E" w:rsidRPr="00A333E2" w:rsidRDefault="00F31E5E" w:rsidP="001347A6">
            <w:pPr>
              <w:rPr>
                <w:rFonts w:asciiTheme="minorEastAsia" w:eastAsiaTheme="minorEastAsia" w:hAnsiTheme="minorEastAsia"/>
                <w:bCs/>
                <w:spacing w:val="-6"/>
                <w:sz w:val="22"/>
                <w:szCs w:val="18"/>
              </w:rPr>
            </w:pPr>
          </w:p>
        </w:tc>
        <w:tc>
          <w:tcPr>
            <w:tcW w:w="423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D21F40" w14:textId="1D42FA96" w:rsidR="00F31E5E" w:rsidRPr="00B1590C" w:rsidRDefault="00F31E5E" w:rsidP="001347A6">
            <w:pPr>
              <w:rPr>
                <w:rFonts w:asciiTheme="minorEastAsia" w:eastAsiaTheme="minorEastAsia" w:hAnsiTheme="minorEastAsia"/>
                <w:bCs/>
                <w:spacing w:val="-6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05911A" w14:textId="5F931875" w:rsidR="00F31E5E" w:rsidRPr="001347A6" w:rsidRDefault="00F31E5E" w:rsidP="001347A6">
            <w:pPr>
              <w:rPr>
                <w:rFonts w:asciiTheme="minorEastAsia" w:eastAsiaTheme="minorEastAsia" w:hAnsiTheme="minorEastAsia"/>
                <w:bCs/>
                <w:sz w:val="22"/>
                <w:szCs w:val="20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446C" w14:textId="7B3F32F8" w:rsidR="00F31E5E" w:rsidRPr="00023F22" w:rsidRDefault="00F31E5E" w:rsidP="001347A6">
            <w:pPr>
              <w:rPr>
                <w:rFonts w:asciiTheme="minorEastAsia" w:eastAsiaTheme="minorEastAsia" w:hAnsiTheme="minorEastAsia"/>
                <w:bCs/>
                <w:sz w:val="22"/>
                <w:szCs w:val="20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F9C2FE" w14:textId="118BB13B" w:rsidR="00F31E5E" w:rsidRPr="008658C2" w:rsidRDefault="00F31E5E" w:rsidP="001347A6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F31E5E" w:rsidRPr="003B14DE" w14:paraId="788458B6" w14:textId="77777777" w:rsidTr="00422025">
        <w:trPr>
          <w:trHeight w:val="444"/>
        </w:trPr>
        <w:tc>
          <w:tcPr>
            <w:tcW w:w="9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68B527" w14:textId="321D1808" w:rsidR="00F31E5E" w:rsidRPr="00E514DD" w:rsidRDefault="00F31E5E" w:rsidP="001347A6">
            <w:pPr>
              <w:rPr>
                <w:rFonts w:asciiTheme="minorEastAsia" w:eastAsiaTheme="minorEastAsia" w:hAnsiTheme="minorEastAsia"/>
                <w:bCs/>
                <w:spacing w:val="-2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A84FE" w14:textId="431F1B1B" w:rsidR="00C8627C" w:rsidRPr="00E11A1E" w:rsidRDefault="00C8627C" w:rsidP="001347A6">
            <w:pPr>
              <w:rPr>
                <w:rFonts w:asciiTheme="minorEastAsia" w:eastAsiaTheme="minorEastAsia" w:hAnsiTheme="minorEastAsia"/>
                <w:bCs/>
                <w:spacing w:val="-38"/>
                <w:sz w:val="22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C65B" w14:textId="022C6E2F" w:rsidR="00F31E5E" w:rsidRPr="00A333E2" w:rsidRDefault="00F31E5E" w:rsidP="001347A6">
            <w:pPr>
              <w:rPr>
                <w:rFonts w:asciiTheme="minorEastAsia" w:eastAsiaTheme="minorEastAsia" w:hAnsiTheme="minorEastAsia"/>
                <w:bCs/>
                <w:spacing w:val="-6"/>
                <w:sz w:val="22"/>
                <w:szCs w:val="18"/>
              </w:rPr>
            </w:pPr>
          </w:p>
        </w:tc>
        <w:tc>
          <w:tcPr>
            <w:tcW w:w="423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E29934" w14:textId="538B2CD0" w:rsidR="00F31E5E" w:rsidRPr="008904C1" w:rsidRDefault="00F31E5E" w:rsidP="001347A6">
            <w:pPr>
              <w:rPr>
                <w:rFonts w:asciiTheme="minorEastAsia" w:eastAsiaTheme="minorEastAsia" w:hAnsiTheme="minorEastAsia"/>
                <w:bCs/>
                <w:spacing w:val="-6"/>
                <w:sz w:val="22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1C3B62" w14:textId="3C966251" w:rsidR="00F31E5E" w:rsidRPr="001347A6" w:rsidRDefault="00F31E5E" w:rsidP="001347A6">
            <w:pPr>
              <w:rPr>
                <w:rFonts w:asciiTheme="minorEastAsia" w:eastAsiaTheme="minorEastAsia" w:hAnsiTheme="minorEastAsia"/>
                <w:bCs/>
                <w:sz w:val="22"/>
                <w:szCs w:val="20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C9C3" w14:textId="3716A831" w:rsidR="00F31E5E" w:rsidRPr="00023F22" w:rsidRDefault="00F31E5E" w:rsidP="001347A6">
            <w:pPr>
              <w:rPr>
                <w:rFonts w:ascii="HG正楷書体-PRO" w:eastAsiaTheme="minorEastAsia"/>
                <w:bCs/>
                <w:sz w:val="22"/>
                <w:szCs w:val="20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2F094C" w14:textId="3425CEE6" w:rsidR="00F31E5E" w:rsidRPr="008658C2" w:rsidRDefault="00F31E5E" w:rsidP="001347A6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F31E5E" w:rsidRPr="003B14DE" w14:paraId="4AADE9B7" w14:textId="77777777" w:rsidTr="00422025">
        <w:trPr>
          <w:trHeight w:val="444"/>
        </w:trPr>
        <w:tc>
          <w:tcPr>
            <w:tcW w:w="9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4C2F7D" w14:textId="03C2ECAA" w:rsidR="00F31E5E" w:rsidRPr="00E514DD" w:rsidRDefault="00F31E5E" w:rsidP="001347A6">
            <w:pPr>
              <w:rPr>
                <w:rFonts w:asciiTheme="minorEastAsia" w:eastAsiaTheme="minorEastAsia" w:hAnsiTheme="minorEastAsia"/>
                <w:bCs/>
                <w:spacing w:val="-2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67B24" w14:textId="23670B09" w:rsidR="00F31E5E" w:rsidRPr="00E11A1E" w:rsidRDefault="00F31E5E" w:rsidP="001347A6">
            <w:pPr>
              <w:rPr>
                <w:rFonts w:asciiTheme="minorEastAsia" w:eastAsiaTheme="minorEastAsia" w:hAnsiTheme="minorEastAsia"/>
                <w:bCs/>
                <w:spacing w:val="-38"/>
                <w:sz w:val="22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FEC6" w14:textId="7D8BBDFD" w:rsidR="00F31E5E" w:rsidRPr="00A333E2" w:rsidRDefault="00F31E5E" w:rsidP="001347A6">
            <w:pPr>
              <w:rPr>
                <w:rFonts w:asciiTheme="minorEastAsia" w:eastAsiaTheme="minorEastAsia" w:hAnsiTheme="minorEastAsia"/>
                <w:bCs/>
                <w:spacing w:val="-6"/>
                <w:sz w:val="22"/>
                <w:szCs w:val="18"/>
              </w:rPr>
            </w:pPr>
          </w:p>
        </w:tc>
        <w:tc>
          <w:tcPr>
            <w:tcW w:w="423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0E4F2" w14:textId="3F524E1B" w:rsidR="00F31E5E" w:rsidRPr="008904C1" w:rsidRDefault="00F31E5E" w:rsidP="001347A6">
            <w:pPr>
              <w:rPr>
                <w:rFonts w:asciiTheme="minorEastAsia" w:eastAsiaTheme="minorEastAsia" w:hAnsiTheme="minorEastAsia"/>
                <w:bCs/>
                <w:spacing w:val="-6"/>
                <w:sz w:val="22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CBEADD" w14:textId="29E9B48D" w:rsidR="00F31E5E" w:rsidRPr="001347A6" w:rsidRDefault="00F31E5E" w:rsidP="001347A6">
            <w:pPr>
              <w:rPr>
                <w:rFonts w:asciiTheme="minorEastAsia" w:eastAsiaTheme="minorEastAsia" w:hAnsiTheme="minorEastAsia"/>
                <w:bCs/>
                <w:sz w:val="22"/>
                <w:szCs w:val="20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D6AF" w14:textId="16E700CE" w:rsidR="00F31E5E" w:rsidRPr="00023F22" w:rsidRDefault="00F31E5E" w:rsidP="001347A6">
            <w:pPr>
              <w:rPr>
                <w:rFonts w:ascii="HG正楷書体-PRO" w:eastAsiaTheme="minorEastAsia"/>
                <w:bCs/>
                <w:sz w:val="22"/>
                <w:szCs w:val="20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21CC78" w14:textId="5BBD28B0" w:rsidR="00F31E5E" w:rsidRPr="008658C2" w:rsidRDefault="00F31E5E" w:rsidP="001347A6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F31E5E" w:rsidRPr="003B14DE" w14:paraId="3C5BCE0F" w14:textId="77777777" w:rsidTr="00422025">
        <w:trPr>
          <w:trHeight w:val="444"/>
        </w:trPr>
        <w:tc>
          <w:tcPr>
            <w:tcW w:w="9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EBEE52" w14:textId="6722B286" w:rsidR="00F31E5E" w:rsidRPr="00E514DD" w:rsidRDefault="00F31E5E" w:rsidP="001347A6">
            <w:pPr>
              <w:rPr>
                <w:rFonts w:asciiTheme="minorEastAsia" w:eastAsiaTheme="minorEastAsia" w:hAnsiTheme="minorEastAsia"/>
                <w:bCs/>
                <w:spacing w:val="-2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27549" w14:textId="63EB50E8" w:rsidR="00F31E5E" w:rsidRPr="00E11A1E" w:rsidRDefault="00F31E5E" w:rsidP="001347A6">
            <w:pPr>
              <w:rPr>
                <w:rFonts w:asciiTheme="minorEastAsia" w:eastAsiaTheme="minorEastAsia" w:hAnsiTheme="minorEastAsia"/>
                <w:bCs/>
                <w:spacing w:val="-38"/>
                <w:sz w:val="22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A65E3" w14:textId="75048699" w:rsidR="00F31E5E" w:rsidRPr="00A333E2" w:rsidRDefault="00F31E5E" w:rsidP="001347A6">
            <w:pPr>
              <w:rPr>
                <w:rFonts w:asciiTheme="minorEastAsia" w:eastAsiaTheme="minorEastAsia" w:hAnsiTheme="minorEastAsia"/>
                <w:bCs/>
                <w:spacing w:val="-6"/>
                <w:sz w:val="22"/>
                <w:szCs w:val="18"/>
              </w:rPr>
            </w:pPr>
          </w:p>
        </w:tc>
        <w:tc>
          <w:tcPr>
            <w:tcW w:w="423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236C50" w14:textId="09645374" w:rsidR="00F31E5E" w:rsidRPr="008904C1" w:rsidRDefault="00F31E5E" w:rsidP="001347A6">
            <w:pPr>
              <w:rPr>
                <w:rFonts w:asciiTheme="minorEastAsia" w:eastAsiaTheme="minorEastAsia" w:hAnsiTheme="minorEastAsia"/>
                <w:bCs/>
                <w:spacing w:val="-6"/>
                <w:sz w:val="22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FF1167" w14:textId="2DA5B11B" w:rsidR="00F31E5E" w:rsidRPr="001347A6" w:rsidRDefault="00F31E5E" w:rsidP="001347A6">
            <w:pPr>
              <w:rPr>
                <w:rFonts w:asciiTheme="minorEastAsia" w:eastAsiaTheme="minorEastAsia" w:hAnsiTheme="minorEastAsia" w:hint="eastAsia"/>
                <w:bCs/>
                <w:sz w:val="22"/>
                <w:szCs w:val="20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B7C2E" w14:textId="7104AD67" w:rsidR="00C15723" w:rsidRPr="00023F22" w:rsidRDefault="00C15723" w:rsidP="001347A6">
            <w:pPr>
              <w:rPr>
                <w:rFonts w:ascii="HG正楷書体-PRO" w:eastAsiaTheme="minorEastAsia"/>
                <w:bCs/>
                <w:sz w:val="22"/>
                <w:szCs w:val="20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E7A96E" w14:textId="5D9BF37E" w:rsidR="00F31E5E" w:rsidRPr="008658C2" w:rsidRDefault="00F31E5E" w:rsidP="001347A6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422025" w:rsidRPr="003B14DE" w14:paraId="71265348" w14:textId="77777777" w:rsidTr="00422025">
        <w:trPr>
          <w:trHeight w:val="444"/>
        </w:trPr>
        <w:tc>
          <w:tcPr>
            <w:tcW w:w="9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CDAE9" w14:textId="3FCBD528" w:rsidR="00422025" w:rsidRPr="00E514DD" w:rsidRDefault="00422025" w:rsidP="001347A6">
            <w:pPr>
              <w:rPr>
                <w:rFonts w:asciiTheme="minorEastAsia" w:eastAsiaTheme="minorEastAsia" w:hAnsiTheme="minorEastAsia"/>
                <w:bCs/>
                <w:spacing w:val="-20"/>
                <w:sz w:val="22"/>
                <w:szCs w:val="22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6DEBC" w14:textId="1F60E985" w:rsidR="00422025" w:rsidRPr="00E11A1E" w:rsidRDefault="00422025" w:rsidP="001347A6">
            <w:pPr>
              <w:rPr>
                <w:rFonts w:asciiTheme="minorEastAsia" w:eastAsiaTheme="minorEastAsia" w:hAnsiTheme="minorEastAsia"/>
                <w:bCs/>
                <w:spacing w:val="-38"/>
                <w:sz w:val="22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B8DB8" w14:textId="49AC9DE2" w:rsidR="00E514DD" w:rsidRPr="00A333E2" w:rsidRDefault="00E514DD" w:rsidP="001347A6">
            <w:pPr>
              <w:rPr>
                <w:rFonts w:asciiTheme="minorEastAsia" w:eastAsiaTheme="minorEastAsia" w:hAnsiTheme="minorEastAsia"/>
                <w:bCs/>
                <w:spacing w:val="-6"/>
                <w:sz w:val="22"/>
                <w:szCs w:val="18"/>
              </w:rPr>
            </w:pPr>
          </w:p>
        </w:tc>
        <w:tc>
          <w:tcPr>
            <w:tcW w:w="423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F880E4" w14:textId="36CA4921" w:rsidR="00422025" w:rsidRPr="008904C1" w:rsidRDefault="00422025" w:rsidP="001347A6">
            <w:pPr>
              <w:rPr>
                <w:rFonts w:asciiTheme="minorEastAsia" w:eastAsiaTheme="minorEastAsia" w:hAnsiTheme="minorEastAsia"/>
                <w:bCs/>
                <w:spacing w:val="-6"/>
                <w:sz w:val="22"/>
                <w:szCs w:val="18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759BBF" w14:textId="4D33D5CB" w:rsidR="00422025" w:rsidRPr="001347A6" w:rsidRDefault="00422025" w:rsidP="001347A6">
            <w:pPr>
              <w:rPr>
                <w:rFonts w:asciiTheme="minorEastAsia" w:eastAsiaTheme="minorEastAsia" w:hAnsiTheme="minorEastAsia"/>
                <w:bCs/>
                <w:sz w:val="22"/>
                <w:szCs w:val="20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4BE0A" w14:textId="5FCA5AA7" w:rsidR="00422025" w:rsidRPr="00023F22" w:rsidRDefault="00422025" w:rsidP="001347A6">
            <w:pPr>
              <w:rPr>
                <w:rFonts w:ascii="HG正楷書体-PRO" w:eastAsiaTheme="minorEastAsia"/>
                <w:bCs/>
                <w:sz w:val="22"/>
                <w:szCs w:val="20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25B3C55" w14:textId="10C40A8C" w:rsidR="00B62312" w:rsidRPr="008658C2" w:rsidRDefault="00B62312" w:rsidP="001347A6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F31E5E" w:rsidRPr="00E3790E" w14:paraId="79B12FCA" w14:textId="77777777" w:rsidTr="00DA14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D928" w14:textId="77777777" w:rsidR="00F31E5E" w:rsidRPr="00D817FB" w:rsidRDefault="00F31E5E" w:rsidP="00F31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4"/>
              </w:rPr>
              <w:t>通勤</w:t>
            </w:r>
          </w:p>
          <w:p w14:paraId="0678B1DF" w14:textId="77777777" w:rsidR="00F31E5E" w:rsidRPr="008E0E74" w:rsidRDefault="00F31E5E" w:rsidP="00F31E5E">
            <w:pPr>
              <w:spacing w:line="240" w:lineRule="exact"/>
              <w:jc w:val="center"/>
              <w:rPr>
                <w:rFonts w:ascii="HGP教科書体" w:eastAsia="HGP教科書体"/>
                <w:b/>
                <w:sz w:val="24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4"/>
              </w:rPr>
              <w:t>時間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C5F6C" w14:textId="64A057A5" w:rsidR="00F31E5E" w:rsidRPr="008E0E74" w:rsidRDefault="00F31E5E" w:rsidP="00F31E5E">
            <w:pPr>
              <w:spacing w:line="240" w:lineRule="exact"/>
              <w:jc w:val="distribute"/>
              <w:rPr>
                <w:rFonts w:ascii="HGP教科書体" w:eastAsia="HGP教科書体"/>
                <w:b/>
                <w:sz w:val="24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pacing w:val="-10"/>
                <w:sz w:val="20"/>
                <w:szCs w:val="20"/>
              </w:rPr>
              <w:t>板橋キャンパス</w:t>
            </w:r>
            <w:r w:rsidRPr="00D817FB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まで</w:t>
            </w:r>
            <w:r w:rsidRPr="00D817FB">
              <w:rPr>
                <w:rFonts w:asciiTheme="minorEastAsia" w:eastAsiaTheme="minorEastAsia" w:hAnsiTheme="minorEastAsia" w:hint="eastAsia"/>
                <w:b/>
                <w:spacing w:val="-4"/>
                <w:sz w:val="20"/>
                <w:szCs w:val="20"/>
              </w:rPr>
              <w:t xml:space="preserve">　約</w:t>
            </w:r>
            <w:r w:rsidRPr="008E0E74">
              <w:rPr>
                <w:rFonts w:ascii="HGP教科書体" w:eastAsia="HGP教科書体" w:hint="eastAsia"/>
                <w:b/>
                <w:spacing w:val="-4"/>
                <w:sz w:val="24"/>
              </w:rPr>
              <w:t xml:space="preserve">　　　　　</w:t>
            </w:r>
            <w:r w:rsidRPr="00D817FB">
              <w:rPr>
                <w:rFonts w:asciiTheme="minorEastAsia" w:eastAsiaTheme="minorEastAsia" w:hAnsiTheme="minorEastAsia" w:hint="eastAsia"/>
                <w:b/>
                <w:spacing w:val="-4"/>
                <w:sz w:val="20"/>
                <w:szCs w:val="20"/>
              </w:rPr>
              <w:t>時間</w:t>
            </w:r>
            <w:r w:rsidRPr="008E0E74">
              <w:rPr>
                <w:rFonts w:ascii="HGP教科書体" w:eastAsia="HGP教科書体" w:hint="eastAsia"/>
                <w:b/>
                <w:spacing w:val="-4"/>
                <w:sz w:val="24"/>
              </w:rPr>
              <w:t xml:space="preserve">　　　　　</w:t>
            </w:r>
            <w:r w:rsidRPr="00D817FB">
              <w:rPr>
                <w:rFonts w:asciiTheme="minorEastAsia" w:eastAsiaTheme="minorEastAsia" w:hAnsiTheme="minorEastAsia" w:hint="eastAsia"/>
                <w:b/>
                <w:spacing w:val="-4"/>
                <w:sz w:val="20"/>
                <w:szCs w:val="20"/>
              </w:rPr>
              <w:t>分</w:t>
            </w:r>
          </w:p>
        </w:tc>
        <w:tc>
          <w:tcPr>
            <w:tcW w:w="17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A0E8" w14:textId="77777777" w:rsidR="00F31E5E" w:rsidRPr="00D817FB" w:rsidRDefault="00F31E5E" w:rsidP="00F31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扶養家族数</w:t>
            </w:r>
          </w:p>
        </w:tc>
        <w:tc>
          <w:tcPr>
            <w:tcW w:w="16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A29F" w14:textId="77777777" w:rsidR="00F31E5E" w:rsidRPr="00D817FB" w:rsidRDefault="00F31E5E" w:rsidP="00F31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配偶者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D8C65" w14:textId="77777777" w:rsidR="00F31E5E" w:rsidRPr="00D817FB" w:rsidRDefault="00F31E5E" w:rsidP="00F31E5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pacing w:val="-8"/>
                <w:sz w:val="20"/>
                <w:szCs w:val="20"/>
              </w:rPr>
              <w:t>配偶者の</w:t>
            </w:r>
          </w:p>
          <w:p w14:paraId="67EFE857" w14:textId="77777777" w:rsidR="00F31E5E" w:rsidRPr="00EE6485" w:rsidRDefault="00F31E5E" w:rsidP="00F31E5E">
            <w:pPr>
              <w:spacing w:line="220" w:lineRule="exact"/>
              <w:jc w:val="center"/>
              <w:rPr>
                <w:rFonts w:ascii="HGP教科書体" w:eastAsia="HGP教科書体"/>
                <w:b/>
                <w:spacing w:val="-8"/>
                <w:sz w:val="24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pacing w:val="-8"/>
                <w:sz w:val="20"/>
                <w:szCs w:val="20"/>
              </w:rPr>
              <w:t>扶養義務</w:t>
            </w:r>
          </w:p>
        </w:tc>
      </w:tr>
      <w:tr w:rsidR="00F31E5E" w:rsidRPr="00E3790E" w14:paraId="7E6E194C" w14:textId="77777777" w:rsidTr="00DA14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9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3E96" w14:textId="77777777" w:rsidR="00F31E5E" w:rsidRPr="008E0E74" w:rsidRDefault="00F31E5E" w:rsidP="00F31E5E">
            <w:pPr>
              <w:spacing w:line="240" w:lineRule="exact"/>
              <w:jc w:val="center"/>
              <w:rPr>
                <w:rFonts w:ascii="HGP教科書体" w:eastAsia="HGP教科書体"/>
                <w:b/>
                <w:spacing w:val="-10"/>
                <w:sz w:val="24"/>
              </w:rPr>
            </w:pPr>
          </w:p>
        </w:tc>
        <w:tc>
          <w:tcPr>
            <w:tcW w:w="4679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4D10A" w14:textId="77777777" w:rsidR="00F31E5E" w:rsidRPr="008E0E74" w:rsidRDefault="00F31E5E" w:rsidP="00F31E5E">
            <w:pPr>
              <w:spacing w:line="240" w:lineRule="exact"/>
              <w:jc w:val="distribute"/>
              <w:rPr>
                <w:rFonts w:ascii="HGP教科書体" w:eastAsia="HGP教科書体"/>
                <w:b/>
                <w:spacing w:val="-4"/>
                <w:sz w:val="24"/>
              </w:rPr>
            </w:pP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5097" w14:textId="77777777" w:rsidR="00F31E5E" w:rsidRPr="00D817FB" w:rsidRDefault="00F31E5E" w:rsidP="00F31E5E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配偶者を除く）</w:t>
            </w:r>
          </w:p>
          <w:p w14:paraId="1A24702C" w14:textId="27FA46C2" w:rsidR="00F31E5E" w:rsidRPr="00D817FB" w:rsidRDefault="00F31E5E" w:rsidP="00F31E5E">
            <w:pPr>
              <w:spacing w:line="340" w:lineRule="exact"/>
              <w:ind w:firstLineChars="300" w:firstLine="602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0E1F" w14:textId="77777777" w:rsidR="00F31E5E" w:rsidRPr="00D817FB" w:rsidRDefault="00F31E5E" w:rsidP="00F31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446E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有</w:t>
            </w:r>
            <w:r w:rsidRPr="004446E4">
              <w:rPr>
                <w:rFonts w:asciiTheme="minorEastAsia" w:eastAsiaTheme="minorEastAsia" w:hAnsiTheme="minorEastAsia" w:hint="eastAsia"/>
                <w:b/>
                <w:spacing w:val="-8"/>
                <w:sz w:val="20"/>
                <w:szCs w:val="20"/>
              </w:rPr>
              <w:t xml:space="preserve"> </w:t>
            </w:r>
            <w:r w:rsidRPr="00D817FB">
              <w:rPr>
                <w:rFonts w:asciiTheme="minorEastAsia" w:eastAsiaTheme="minorEastAsia" w:hAnsiTheme="minorEastAsia" w:hint="eastAsia"/>
                <w:b/>
                <w:spacing w:val="-8"/>
                <w:sz w:val="20"/>
                <w:szCs w:val="20"/>
              </w:rPr>
              <w:t xml:space="preserve">・ </w:t>
            </w: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無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A6F56" w14:textId="77777777" w:rsidR="00F31E5E" w:rsidRPr="00D817FB" w:rsidRDefault="00F31E5E" w:rsidP="00F31E5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有 ・ </w:t>
            </w:r>
            <w:r w:rsidRPr="004446E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無</w:t>
            </w:r>
          </w:p>
        </w:tc>
      </w:tr>
      <w:tr w:rsidR="00F31E5E" w:rsidRPr="00E3790E" w14:paraId="7E273992" w14:textId="77777777" w:rsidTr="00DA14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3"/>
        </w:trPr>
        <w:tc>
          <w:tcPr>
            <w:tcW w:w="9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6E65" w14:textId="77777777" w:rsidR="00F31E5E" w:rsidRPr="008E0E74" w:rsidRDefault="00F31E5E" w:rsidP="00F31E5E">
            <w:pPr>
              <w:rPr>
                <w:rFonts w:ascii="HGP教科書体" w:eastAsia="HGP教科書体"/>
                <w:b/>
                <w:sz w:val="24"/>
              </w:rPr>
            </w:pPr>
          </w:p>
        </w:tc>
        <w:tc>
          <w:tcPr>
            <w:tcW w:w="4679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10736" w14:textId="57078A56" w:rsidR="00F31E5E" w:rsidRPr="008E0E74" w:rsidRDefault="00F31E5E" w:rsidP="00F31E5E">
            <w:pPr>
              <w:spacing w:line="240" w:lineRule="exact"/>
              <w:jc w:val="distribute"/>
              <w:rPr>
                <w:rFonts w:ascii="HGP教科書体" w:eastAsia="HGP教科書体"/>
                <w:b/>
                <w:spacing w:val="-4"/>
                <w:sz w:val="24"/>
              </w:rPr>
            </w:pPr>
            <w:r w:rsidRPr="00D817FB">
              <w:rPr>
                <w:rFonts w:asciiTheme="minorEastAsia" w:eastAsiaTheme="minorEastAsia" w:hAnsiTheme="minorEastAsia" w:hint="eastAsia"/>
                <w:b/>
                <w:spacing w:val="-10"/>
                <w:sz w:val="20"/>
                <w:szCs w:val="20"/>
              </w:rPr>
              <w:t>狭山キャンパス</w:t>
            </w:r>
            <w:r w:rsidRPr="00D817FB">
              <w:rPr>
                <w:rFonts w:asciiTheme="minorEastAsia" w:eastAsiaTheme="minorEastAsia" w:hAnsiTheme="minorEastAsia" w:hint="eastAsia"/>
                <w:b/>
                <w:spacing w:val="-6"/>
                <w:sz w:val="20"/>
                <w:szCs w:val="20"/>
              </w:rPr>
              <w:t>まで</w:t>
            </w:r>
            <w:r w:rsidRPr="00D817FB">
              <w:rPr>
                <w:rFonts w:asciiTheme="minorEastAsia" w:eastAsiaTheme="minorEastAsia" w:hAnsiTheme="minorEastAsia" w:hint="eastAsia"/>
                <w:b/>
                <w:spacing w:val="-4"/>
                <w:sz w:val="20"/>
                <w:szCs w:val="20"/>
              </w:rPr>
              <w:t xml:space="preserve">　約</w:t>
            </w:r>
            <w:r w:rsidRPr="008E0E74">
              <w:rPr>
                <w:rFonts w:ascii="HGP教科書体" w:eastAsia="HGP教科書体" w:hint="eastAsia"/>
                <w:b/>
                <w:spacing w:val="-4"/>
                <w:sz w:val="24"/>
              </w:rPr>
              <w:t xml:space="preserve">　　　　　</w:t>
            </w:r>
            <w:r w:rsidRPr="00D817FB">
              <w:rPr>
                <w:rFonts w:asciiTheme="minorEastAsia" w:eastAsiaTheme="minorEastAsia" w:hAnsiTheme="minorEastAsia" w:hint="eastAsia"/>
                <w:b/>
                <w:spacing w:val="-4"/>
                <w:sz w:val="20"/>
                <w:szCs w:val="20"/>
              </w:rPr>
              <w:t>時間</w:t>
            </w:r>
            <w:r w:rsidRPr="008E0E74">
              <w:rPr>
                <w:rFonts w:ascii="HGP教科書体" w:eastAsia="HGP教科書体" w:hint="eastAsia"/>
                <w:b/>
                <w:spacing w:val="-4"/>
                <w:sz w:val="24"/>
              </w:rPr>
              <w:t xml:space="preserve">　　　　　</w:t>
            </w:r>
            <w:r w:rsidRPr="00D817FB">
              <w:rPr>
                <w:rFonts w:asciiTheme="minorEastAsia" w:eastAsiaTheme="minorEastAsia" w:hAnsiTheme="minorEastAsia" w:hint="eastAsia"/>
                <w:b/>
                <w:spacing w:val="-4"/>
                <w:sz w:val="20"/>
                <w:szCs w:val="20"/>
              </w:rPr>
              <w:t>分</w:t>
            </w:r>
          </w:p>
        </w:tc>
        <w:tc>
          <w:tcPr>
            <w:tcW w:w="17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7962" w14:textId="77777777" w:rsidR="00F31E5E" w:rsidRPr="008E0E74" w:rsidRDefault="00F31E5E" w:rsidP="00F31E5E">
            <w:pPr>
              <w:rPr>
                <w:rFonts w:ascii="HGP教科書体" w:eastAsia="HGP教科書体"/>
                <w:b/>
                <w:sz w:val="24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8B7A" w14:textId="77777777" w:rsidR="00F31E5E" w:rsidRPr="008E0E74" w:rsidRDefault="00F31E5E" w:rsidP="00F31E5E">
            <w:pPr>
              <w:jc w:val="center"/>
              <w:rPr>
                <w:rFonts w:ascii="HGP教科書体" w:eastAsia="HGP教科書体"/>
                <w:b/>
                <w:sz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AB038" w14:textId="77777777" w:rsidR="00F31E5E" w:rsidRPr="008E0E74" w:rsidRDefault="00F31E5E" w:rsidP="00F31E5E">
            <w:pPr>
              <w:jc w:val="center"/>
              <w:rPr>
                <w:rFonts w:ascii="HGP教科書体" w:eastAsia="HGP教科書体"/>
                <w:b/>
                <w:sz w:val="24"/>
              </w:rPr>
            </w:pPr>
          </w:p>
        </w:tc>
      </w:tr>
    </w:tbl>
    <w:p w14:paraId="41D87F17" w14:textId="77777777" w:rsidR="00E8415B" w:rsidRPr="008658C2" w:rsidRDefault="00E8415B" w:rsidP="00E8415B">
      <w:pPr>
        <w:spacing w:line="220" w:lineRule="exact"/>
        <w:ind w:right="-85"/>
        <w:rPr>
          <w:rFonts w:asciiTheme="minorEastAsia" w:eastAsiaTheme="minorEastAsia" w:hAnsiTheme="minorEastAsia"/>
          <w:bCs/>
          <w:sz w:val="24"/>
        </w:rPr>
      </w:pPr>
    </w:p>
    <w:p w14:paraId="2990624F" w14:textId="77777777" w:rsidR="00437B77" w:rsidRDefault="008E0E74" w:rsidP="002058C6">
      <w:pPr>
        <w:spacing w:line="380" w:lineRule="exact"/>
        <w:ind w:right="-85"/>
        <w:jc w:val="right"/>
        <w:rPr>
          <w:rFonts w:ascii="HGP教科書体" w:eastAsia="HGP教科書体"/>
          <w:b/>
        </w:rPr>
      </w:pPr>
      <w:r w:rsidRPr="008E0E74">
        <w:rPr>
          <w:rFonts w:ascii="HGP教科書体" w:eastAsia="HGP教科書体" w:hint="eastAsia"/>
          <w:b/>
        </w:rPr>
        <w:t xml:space="preserve">　　</w:t>
      </w:r>
      <w:r>
        <w:rPr>
          <w:rFonts w:ascii="HGP教科書体" w:eastAsia="HGP教科書体" w:hint="eastAsia"/>
          <w:b/>
        </w:rPr>
        <w:t xml:space="preserve">　　　　　</w:t>
      </w:r>
      <w:r w:rsidRPr="008E0E74">
        <w:rPr>
          <w:rFonts w:ascii="HGP教科書体" w:eastAsia="HGP教科書体" w:hint="eastAsia"/>
          <w:b/>
        </w:rPr>
        <w:t xml:space="preserve">　</w:t>
      </w:r>
      <w:r w:rsidR="007C1322">
        <w:rPr>
          <w:rFonts w:ascii="HGP教科書体" w:eastAsia="HGP教科書体" w:hint="eastAsia"/>
          <w:b/>
        </w:rPr>
        <w:t xml:space="preserve">　　　　　　</w:t>
      </w:r>
      <w:r w:rsidRPr="008E0E74">
        <w:rPr>
          <w:rFonts w:ascii="HGP教科書体" w:eastAsia="HGP教科書体" w:hint="eastAsia"/>
          <w:b/>
        </w:rPr>
        <w:t xml:space="preserve">　　</w:t>
      </w:r>
      <w:r w:rsidR="007C1322" w:rsidRPr="008E0E74">
        <w:rPr>
          <w:rFonts w:ascii="HGP教科書体" w:eastAsia="HGP教科書体" w:hint="eastAsia"/>
          <w:b/>
        </w:rPr>
        <w:t>学校法人 渡辺学園　東京家政大学</w:t>
      </w:r>
    </w:p>
    <w:p w14:paraId="23183915" w14:textId="77777777" w:rsidR="00437B77" w:rsidRDefault="00437B77">
      <w:pPr>
        <w:widowControl/>
        <w:jc w:val="left"/>
        <w:rPr>
          <w:rFonts w:ascii="HGP教科書体" w:eastAsia="HGP教科書体"/>
          <w:b/>
        </w:rPr>
      </w:pPr>
      <w:r>
        <w:rPr>
          <w:rFonts w:ascii="HGP教科書体" w:eastAsia="HGP教科書体"/>
          <w:b/>
        </w:rPr>
        <w:br w:type="page"/>
      </w:r>
    </w:p>
    <w:tbl>
      <w:tblPr>
        <w:tblW w:w="105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4193"/>
        <w:gridCol w:w="920"/>
        <w:gridCol w:w="214"/>
        <w:gridCol w:w="1607"/>
        <w:gridCol w:w="2030"/>
      </w:tblGrid>
      <w:tr w:rsidR="0051760A" w:rsidRPr="00AD17E3" w14:paraId="672B810C" w14:textId="77777777" w:rsidTr="001B60DB">
        <w:trPr>
          <w:trHeight w:val="845"/>
        </w:trPr>
        <w:tc>
          <w:tcPr>
            <w:tcW w:w="105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29FEF" w14:textId="77777777" w:rsidR="0051760A" w:rsidRPr="00A90EE7" w:rsidRDefault="0051760A" w:rsidP="001B60DB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 w:val="18"/>
                <w:szCs w:val="20"/>
              </w:rPr>
            </w:pPr>
            <w:r>
              <w:rPr>
                <w:rFonts w:hint="eastAsia"/>
                <w:b/>
                <w:noProof/>
                <w:spacing w:val="315"/>
                <w:kern w:val="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78F6A74" wp14:editId="53F3E67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7780</wp:posOffset>
                      </wp:positionV>
                      <wp:extent cx="765175" cy="339725"/>
                      <wp:effectExtent l="19050" t="19050" r="15875" b="222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339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F5D154" w14:textId="77777777" w:rsidR="0051760A" w:rsidRPr="00C904D7" w:rsidRDefault="0051760A" w:rsidP="0051760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904D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見　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F6A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4.4pt;margin-top:1.4pt;width:60.25pt;height: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" fillcolor="window" strokecolor="red" strokeweight="2.25pt">
                      <v:textbox>
                        <w:txbxContent>
                          <w:p w14:paraId="61F5D154" w14:textId="77777777" w:rsidR="0051760A" w:rsidRPr="00C904D7" w:rsidRDefault="0051760A" w:rsidP="0051760A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904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見　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60A">
              <w:rPr>
                <w:rFonts w:asciiTheme="minorEastAsia" w:eastAsiaTheme="minorEastAsia" w:hAnsiTheme="minorEastAsia" w:hint="eastAsia"/>
                <w:b/>
                <w:spacing w:val="315"/>
                <w:kern w:val="0"/>
                <w:sz w:val="36"/>
                <w:szCs w:val="36"/>
                <w:fitText w:val="2347" w:id="-1447794176"/>
              </w:rPr>
              <w:t>履歴</w:t>
            </w:r>
            <w:r w:rsidRPr="0051760A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36"/>
                <w:szCs w:val="36"/>
                <w:fitText w:val="2347" w:id="-1447794176"/>
              </w:rPr>
              <w:t>書</w:t>
            </w:r>
          </w:p>
          <w:p w14:paraId="43CE94B3" w14:textId="77777777" w:rsidR="0051760A" w:rsidRPr="000C3E08" w:rsidRDefault="0051760A" w:rsidP="001B60DB">
            <w:pPr>
              <w:spacing w:line="340" w:lineRule="exact"/>
              <w:ind w:firstLineChars="1877" w:firstLine="4522"/>
              <w:jc w:val="right"/>
              <w:rPr>
                <w:rFonts w:ascii="HGP教科書体" w:eastAsia="HGP教科書体" w:hAnsi="ＭＳ 明朝"/>
                <w:b/>
                <w:spacing w:val="-6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>記入日  令和 　　年　 　月 　　日現在</w:t>
            </w:r>
          </w:p>
        </w:tc>
      </w:tr>
      <w:tr w:rsidR="0051760A" w:rsidRPr="003B14DE" w14:paraId="004F6991" w14:textId="77777777" w:rsidTr="001B60DB">
        <w:trPr>
          <w:trHeight w:val="147"/>
        </w:trPr>
        <w:tc>
          <w:tcPr>
            <w:tcW w:w="10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2AA64" w14:textId="77777777" w:rsidR="0051760A" w:rsidRPr="003B14DE" w:rsidRDefault="0051760A" w:rsidP="001B60DB">
            <w:pPr>
              <w:spacing w:line="140" w:lineRule="exact"/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  <w:tr w:rsidR="0051760A" w:rsidRPr="003B14DE" w14:paraId="611E6545" w14:textId="77777777" w:rsidTr="001B60DB">
        <w:trPr>
          <w:trHeight w:val="538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1918BBD" w14:textId="77777777" w:rsidR="0051760A" w:rsidRPr="00A90EE7" w:rsidRDefault="0051760A" w:rsidP="001B60DB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Cs w:val="21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6"/>
                <w:szCs w:val="21"/>
              </w:rPr>
              <w:t>ふりがな</w:t>
            </w:r>
          </w:p>
        </w:tc>
        <w:tc>
          <w:tcPr>
            <w:tcW w:w="5113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7AA7DA5" w14:textId="77777777" w:rsidR="0051760A" w:rsidRPr="00A90EE7" w:rsidRDefault="0051760A" w:rsidP="001B60DB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A2FCB1" w14:textId="037D4C2C" w:rsidR="0051760A" w:rsidRPr="00A90EE7" w:rsidRDefault="0051760A" w:rsidP="0046727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 w:val="22"/>
                <w:szCs w:val="22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1C4F7FA" w14:textId="77777777" w:rsidR="0051760A" w:rsidRPr="00A90EE7" w:rsidRDefault="0051760A" w:rsidP="001B60DB">
            <w:pPr>
              <w:spacing w:line="86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0"/>
              </w:rPr>
              <w:t>写　　真</w:t>
            </w:r>
          </w:p>
          <w:p w14:paraId="2C6A1E65" w14:textId="77777777" w:rsidR="0051760A" w:rsidRPr="00A90EE7" w:rsidRDefault="0051760A" w:rsidP="001B60D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12"/>
                <w:sz w:val="20"/>
                <w:szCs w:val="21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12"/>
                <w:sz w:val="20"/>
                <w:szCs w:val="21"/>
              </w:rPr>
              <w:t>縦</w:t>
            </w:r>
            <w:r w:rsidRPr="00A90EE7">
              <w:rPr>
                <w:rFonts w:asciiTheme="minorEastAsia" w:eastAsiaTheme="minorEastAsia" w:hAnsiTheme="minorEastAsia" w:hint="eastAsia"/>
                <w:spacing w:val="-12"/>
                <w:sz w:val="20"/>
                <w:szCs w:val="21"/>
              </w:rPr>
              <w:t>4cm×</w:t>
            </w:r>
            <w:r w:rsidRPr="00A90EE7">
              <w:rPr>
                <w:rFonts w:asciiTheme="minorEastAsia" w:eastAsiaTheme="minorEastAsia" w:hAnsiTheme="minorEastAsia" w:hint="eastAsia"/>
                <w:b/>
                <w:spacing w:val="-12"/>
                <w:sz w:val="20"/>
                <w:szCs w:val="21"/>
              </w:rPr>
              <w:t>横</w:t>
            </w:r>
            <w:r w:rsidRPr="00A90EE7">
              <w:rPr>
                <w:rFonts w:asciiTheme="minorEastAsia" w:eastAsiaTheme="minorEastAsia" w:hAnsiTheme="minorEastAsia" w:hint="eastAsia"/>
                <w:spacing w:val="-12"/>
                <w:sz w:val="20"/>
                <w:szCs w:val="21"/>
              </w:rPr>
              <w:t>3cm</w:t>
            </w:r>
          </w:p>
          <w:p w14:paraId="7E1CC3CE" w14:textId="77777777" w:rsidR="0051760A" w:rsidRPr="00A90EE7" w:rsidRDefault="0051760A" w:rsidP="001B60D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pacing w:val="-12"/>
                <w:sz w:val="16"/>
                <w:szCs w:val="16"/>
              </w:rPr>
            </w:pPr>
          </w:p>
          <w:p w14:paraId="3090C21A" w14:textId="77777777" w:rsidR="0051760A" w:rsidRPr="00A90EE7" w:rsidRDefault="0051760A" w:rsidP="001B60D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90EE7">
              <w:rPr>
                <w:rFonts w:asciiTheme="minorEastAsia" w:eastAsiaTheme="minorEastAsia" w:hAnsiTheme="minorEastAsia" w:hint="eastAsia"/>
                <w:sz w:val="16"/>
                <w:szCs w:val="16"/>
              </w:rPr>
              <w:t>最近3か月以内に</w:t>
            </w:r>
          </w:p>
          <w:p w14:paraId="3C733A7C" w14:textId="77777777" w:rsidR="0051760A" w:rsidRPr="00A90EE7" w:rsidRDefault="0051760A" w:rsidP="001B60D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</w:pPr>
            <w:r w:rsidRPr="00A90EE7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カラー撮影した正面</w:t>
            </w:r>
          </w:p>
          <w:p w14:paraId="2B977520" w14:textId="77777777" w:rsidR="0051760A" w:rsidRPr="00A90EE7" w:rsidRDefault="0051760A" w:rsidP="001B60D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</w:pPr>
            <w:r w:rsidRPr="00A90EE7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上半身、無帽のもの</w:t>
            </w:r>
          </w:p>
          <w:p w14:paraId="6C750A70" w14:textId="77777777" w:rsidR="0051760A" w:rsidRPr="00A90EE7" w:rsidRDefault="0051760A" w:rsidP="001B60DB">
            <w:pPr>
              <w:spacing w:line="240" w:lineRule="exact"/>
              <w:ind w:firstLineChars="50" w:firstLine="88"/>
              <w:jc w:val="left"/>
              <w:rPr>
                <w:rFonts w:asciiTheme="minorEastAsia" w:eastAsiaTheme="minorEastAsia" w:hAnsiTheme="minorEastAsia"/>
                <w:b/>
                <w:spacing w:val="-2"/>
                <w:sz w:val="18"/>
                <w:szCs w:val="18"/>
              </w:rPr>
            </w:pPr>
          </w:p>
        </w:tc>
      </w:tr>
      <w:tr w:rsidR="0051760A" w:rsidRPr="003B14DE" w14:paraId="72099FF8" w14:textId="77777777" w:rsidTr="001B60DB">
        <w:trPr>
          <w:trHeight w:val="977"/>
        </w:trPr>
        <w:tc>
          <w:tcPr>
            <w:tcW w:w="161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61FE833" w14:textId="77777777" w:rsidR="0051760A" w:rsidRPr="00A90EE7" w:rsidRDefault="0051760A" w:rsidP="001B60DB">
            <w:pPr>
              <w:jc w:val="distribute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>氏名</w:t>
            </w:r>
          </w:p>
        </w:tc>
        <w:tc>
          <w:tcPr>
            <w:tcW w:w="5113" w:type="dxa"/>
            <w:gridSpan w:val="2"/>
            <w:tcBorders>
              <w:top w:val="dashed" w:sz="4" w:space="0" w:color="auto"/>
            </w:tcBorders>
            <w:vAlign w:val="center"/>
          </w:tcPr>
          <w:p w14:paraId="711BC816" w14:textId="77777777" w:rsidR="0051760A" w:rsidRPr="00A90EE7" w:rsidRDefault="0051760A" w:rsidP="001B60DB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1D7F2D8" w14:textId="77777777" w:rsidR="0051760A" w:rsidRPr="00A90EE7" w:rsidRDefault="0051760A" w:rsidP="001B60D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満　　　　　　歳</w:t>
            </w:r>
          </w:p>
        </w:tc>
        <w:tc>
          <w:tcPr>
            <w:tcW w:w="203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48C363D" w14:textId="77777777" w:rsidR="0051760A" w:rsidRPr="00A90EE7" w:rsidRDefault="0051760A" w:rsidP="001B60DB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51760A" w:rsidRPr="003B14DE" w14:paraId="758FF523" w14:textId="77777777" w:rsidTr="001B60DB">
        <w:trPr>
          <w:trHeight w:val="872"/>
        </w:trPr>
        <w:tc>
          <w:tcPr>
            <w:tcW w:w="1619" w:type="dxa"/>
            <w:tcBorders>
              <w:left w:val="single" w:sz="12" w:space="0" w:color="auto"/>
            </w:tcBorders>
            <w:vAlign w:val="center"/>
          </w:tcPr>
          <w:p w14:paraId="764AD6D1" w14:textId="77777777" w:rsidR="0051760A" w:rsidRPr="00A90EE7" w:rsidRDefault="0051760A" w:rsidP="001B60DB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b/>
                <w:spacing w:val="-6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6"/>
                <w:sz w:val="24"/>
              </w:rPr>
              <w:t>生年月日</w:t>
            </w:r>
          </w:p>
        </w:tc>
        <w:tc>
          <w:tcPr>
            <w:tcW w:w="5113" w:type="dxa"/>
            <w:gridSpan w:val="2"/>
            <w:tcBorders>
              <w:right w:val="nil"/>
            </w:tcBorders>
            <w:vAlign w:val="center"/>
          </w:tcPr>
          <w:p w14:paraId="301FF528" w14:textId="77777777" w:rsidR="0051760A" w:rsidRPr="00A90EE7" w:rsidRDefault="0051760A" w:rsidP="001B60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昭和・平成　　　　年　　　　月　　　　</w:t>
            </w:r>
            <w:r w:rsidRPr="00A90EE7">
              <w:rPr>
                <w:rFonts w:asciiTheme="minorEastAsia" w:eastAsiaTheme="minorEastAsia" w:hAnsiTheme="minorEastAsia" w:hint="eastAsia"/>
                <w:b/>
                <w:spacing w:val="-20"/>
                <w:sz w:val="24"/>
              </w:rPr>
              <w:t>日生</w:t>
            </w:r>
          </w:p>
        </w:tc>
        <w:tc>
          <w:tcPr>
            <w:tcW w:w="182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50CC24B" w14:textId="77777777" w:rsidR="0051760A" w:rsidRPr="00A90EE7" w:rsidRDefault="0051760A" w:rsidP="001B60DB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4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5868B04" w14:textId="77777777" w:rsidR="0051760A" w:rsidRPr="00A90EE7" w:rsidRDefault="0051760A" w:rsidP="001B60DB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pacing w:val="-20"/>
                <w:sz w:val="20"/>
                <w:szCs w:val="20"/>
              </w:rPr>
            </w:pPr>
          </w:p>
        </w:tc>
      </w:tr>
      <w:tr w:rsidR="0051760A" w:rsidRPr="003B14DE" w14:paraId="4C6C76C5" w14:textId="77777777" w:rsidTr="001B60DB">
        <w:trPr>
          <w:trHeight w:val="472"/>
        </w:trPr>
        <w:tc>
          <w:tcPr>
            <w:tcW w:w="161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EBC3401" w14:textId="77777777" w:rsidR="0051760A" w:rsidRPr="00A90EE7" w:rsidRDefault="0051760A" w:rsidP="001B60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pacing w:val="-6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6"/>
                <w:szCs w:val="21"/>
              </w:rPr>
              <w:t>ふりがな</w:t>
            </w:r>
          </w:p>
        </w:tc>
        <w:tc>
          <w:tcPr>
            <w:tcW w:w="8964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523E09C" w14:textId="77777777" w:rsidR="0051760A" w:rsidRPr="00A90EE7" w:rsidRDefault="0051760A" w:rsidP="001B60DB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51760A" w:rsidRPr="003B14DE" w14:paraId="05CA2771" w14:textId="77777777" w:rsidTr="001B60DB">
        <w:trPr>
          <w:trHeight w:val="780"/>
        </w:trPr>
        <w:tc>
          <w:tcPr>
            <w:tcW w:w="161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81542F2" w14:textId="77777777" w:rsidR="0051760A" w:rsidRPr="00A90EE7" w:rsidRDefault="0051760A" w:rsidP="001B60DB">
            <w:pPr>
              <w:jc w:val="distribute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>現住所</w:t>
            </w:r>
          </w:p>
        </w:tc>
        <w:tc>
          <w:tcPr>
            <w:tcW w:w="8964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14:paraId="62B646E2" w14:textId="77777777" w:rsidR="0051760A" w:rsidRPr="00A90EE7" w:rsidRDefault="0051760A" w:rsidP="001B60DB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z w:val="24"/>
              </w:rPr>
              <w:t>〒</w:t>
            </w:r>
          </w:p>
        </w:tc>
      </w:tr>
      <w:tr w:rsidR="0051760A" w:rsidRPr="003B14DE" w14:paraId="50294B3F" w14:textId="77777777" w:rsidTr="001B60DB">
        <w:trPr>
          <w:trHeight w:val="542"/>
        </w:trPr>
        <w:tc>
          <w:tcPr>
            <w:tcW w:w="1619" w:type="dxa"/>
            <w:tcBorders>
              <w:left w:val="single" w:sz="12" w:space="0" w:color="auto"/>
            </w:tcBorders>
            <w:vAlign w:val="center"/>
          </w:tcPr>
          <w:p w14:paraId="3757DDA3" w14:textId="77777777" w:rsidR="0051760A" w:rsidRPr="00A90EE7" w:rsidRDefault="0051760A" w:rsidP="001B60DB">
            <w:pPr>
              <w:jc w:val="distribute"/>
              <w:rPr>
                <w:rFonts w:asciiTheme="minorEastAsia" w:eastAsiaTheme="minorEastAsia" w:hAnsiTheme="minorEastAsia"/>
                <w:b/>
                <w:spacing w:val="-4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4"/>
                <w:sz w:val="24"/>
              </w:rPr>
              <w:t>自宅電話</w:t>
            </w:r>
          </w:p>
        </w:tc>
        <w:tc>
          <w:tcPr>
            <w:tcW w:w="4193" w:type="dxa"/>
            <w:vAlign w:val="center"/>
          </w:tcPr>
          <w:p w14:paraId="40DE89E9" w14:textId="77777777" w:rsidR="0051760A" w:rsidRPr="00A90EE7" w:rsidRDefault="0051760A" w:rsidP="001B60DB">
            <w:pPr>
              <w:jc w:val="center"/>
              <w:rPr>
                <w:rFonts w:asciiTheme="minorEastAsia" w:eastAsiaTheme="minorEastAsia" w:hAnsiTheme="minorEastAsia"/>
                <w:b/>
                <w:spacing w:val="-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5D855D" w14:textId="77777777" w:rsidR="0051760A" w:rsidRPr="00A90EE7" w:rsidRDefault="0051760A" w:rsidP="001B60DB">
            <w:pPr>
              <w:jc w:val="distribute"/>
              <w:rPr>
                <w:rFonts w:asciiTheme="minorEastAsia" w:eastAsiaTheme="minorEastAsia" w:hAnsiTheme="minorEastAsia"/>
                <w:b/>
                <w:spacing w:val="-6"/>
                <w:sz w:val="24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6"/>
                <w:sz w:val="24"/>
              </w:rPr>
              <w:t>携帯</w:t>
            </w:r>
          </w:p>
        </w:tc>
        <w:tc>
          <w:tcPr>
            <w:tcW w:w="3637" w:type="dxa"/>
            <w:gridSpan w:val="2"/>
            <w:tcBorders>
              <w:right w:val="single" w:sz="12" w:space="0" w:color="auto"/>
            </w:tcBorders>
            <w:vAlign w:val="center"/>
          </w:tcPr>
          <w:p w14:paraId="02D212D6" w14:textId="77777777" w:rsidR="0051760A" w:rsidRPr="00A90EE7" w:rsidRDefault="0051760A" w:rsidP="001B60DB">
            <w:pPr>
              <w:ind w:firstLineChars="300" w:firstLine="843"/>
              <w:rPr>
                <w:rFonts w:asciiTheme="minorEastAsia" w:eastAsiaTheme="minorEastAsia" w:hAnsiTheme="minorEastAsia"/>
                <w:b/>
                <w:spacing w:val="20"/>
                <w:sz w:val="24"/>
              </w:rPr>
            </w:pPr>
          </w:p>
        </w:tc>
      </w:tr>
      <w:tr w:rsidR="00C15723" w:rsidRPr="003B14DE" w14:paraId="4FEAA2AE" w14:textId="77777777" w:rsidTr="00DC323C">
        <w:trPr>
          <w:trHeight w:val="556"/>
        </w:trPr>
        <w:tc>
          <w:tcPr>
            <w:tcW w:w="16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88FDF" w14:textId="77777777" w:rsidR="00C15723" w:rsidRPr="00A90EE7" w:rsidRDefault="00C15723" w:rsidP="001B60DB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w w:val="80"/>
                <w:sz w:val="20"/>
                <w:szCs w:val="20"/>
              </w:rPr>
            </w:pPr>
            <w:r w:rsidRPr="00A90EE7">
              <w:rPr>
                <w:rFonts w:asciiTheme="minorEastAsia" w:eastAsiaTheme="minorEastAsia" w:hAnsiTheme="minorEastAsia" w:hint="eastAsia"/>
                <w:b/>
                <w:spacing w:val="-4"/>
                <w:w w:val="80"/>
                <w:sz w:val="20"/>
                <w:szCs w:val="20"/>
              </w:rPr>
              <w:t>メールアドレス</w:t>
            </w:r>
          </w:p>
        </w:tc>
        <w:tc>
          <w:tcPr>
            <w:tcW w:w="896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FC021" w14:textId="6E002827" w:rsidR="00C15723" w:rsidRPr="00A90EE7" w:rsidRDefault="00C15723" w:rsidP="001B60DB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776FCE3D" w14:textId="77777777" w:rsidR="0051760A" w:rsidRPr="003B14DE" w:rsidRDefault="0051760A" w:rsidP="0051760A">
      <w:pPr>
        <w:spacing w:line="80" w:lineRule="exact"/>
        <w:rPr>
          <w:b/>
        </w:rPr>
      </w:pPr>
    </w:p>
    <w:tbl>
      <w:tblPr>
        <w:tblW w:w="105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"/>
        <w:gridCol w:w="567"/>
        <w:gridCol w:w="567"/>
        <w:gridCol w:w="8567"/>
      </w:tblGrid>
      <w:tr w:rsidR="0051760A" w:rsidRPr="003B14DE" w14:paraId="4ACC7F77" w14:textId="77777777" w:rsidTr="001B60DB">
        <w:trPr>
          <w:trHeight w:val="424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802FB" w14:textId="77777777" w:rsidR="0051760A" w:rsidRPr="00DA4A7C" w:rsidRDefault="0051760A" w:rsidP="001B60D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pacing w:val="-16"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 xml:space="preserve">　</w:t>
            </w:r>
            <w:r w:rsidRPr="00DA4A7C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号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0A724BC" w14:textId="77777777" w:rsidR="0051760A" w:rsidRPr="00DA4A7C" w:rsidRDefault="0051760A" w:rsidP="001B60D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7391A0F" w14:textId="77777777" w:rsidR="0051760A" w:rsidRPr="00DA4A7C" w:rsidRDefault="0051760A" w:rsidP="001B60D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月</w:t>
            </w:r>
          </w:p>
        </w:tc>
        <w:tc>
          <w:tcPr>
            <w:tcW w:w="8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A9A285" w14:textId="77777777" w:rsidR="0051760A" w:rsidRPr="00DA4A7C" w:rsidRDefault="0051760A" w:rsidP="001B60DB">
            <w:pPr>
              <w:tabs>
                <w:tab w:val="left" w:pos="2431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w w:val="150"/>
                <w:sz w:val="20"/>
                <w:szCs w:val="20"/>
              </w:rPr>
            </w:pPr>
            <w:r w:rsidRPr="00DA4A7C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　　　　　　　学　　　歴　　（</w:t>
            </w:r>
            <w:r w:rsidRPr="00DA4A7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高等学校卒業から記入すること）</w:t>
            </w:r>
          </w:p>
        </w:tc>
      </w:tr>
      <w:tr w:rsidR="0047501B" w:rsidRPr="0047501B" w14:paraId="52235239" w14:textId="77777777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2242C615" w14:textId="77777777" w:rsidR="0051760A" w:rsidRPr="00C65526" w:rsidRDefault="0051760A" w:rsidP="0051760A">
            <w:pPr>
              <w:spacing w:line="320" w:lineRule="exact"/>
              <w:ind w:left="105"/>
              <w:rPr>
                <w:rFonts w:asciiTheme="minorEastAsia" w:eastAsiaTheme="minorEastAsia" w:hAnsi="ＭＳ 明朝"/>
                <w:bCs/>
                <w:sz w:val="24"/>
              </w:rPr>
            </w:pPr>
            <w:r w:rsidRPr="00C65526">
              <w:rPr>
                <w:rFonts w:asciiTheme="minorEastAsia" w:eastAsiaTheme="minorEastAsia" w:hAnsi="ＭＳ 明朝" w:hint="eastAsia"/>
                <w:bCs/>
                <w:sz w:val="24"/>
              </w:rPr>
              <w:t>平成</w:t>
            </w:r>
          </w:p>
        </w:tc>
        <w:tc>
          <w:tcPr>
            <w:tcW w:w="567" w:type="dxa"/>
            <w:vAlign w:val="center"/>
          </w:tcPr>
          <w:p w14:paraId="76B5E2E6" w14:textId="77777777" w:rsidR="0051760A" w:rsidRPr="00C65526" w:rsidRDefault="0051760A" w:rsidP="0051760A">
            <w:pPr>
              <w:rPr>
                <w:rFonts w:asciiTheme="minorEastAsia" w:eastAsiaTheme="minorEastAsia" w:hAnsi="ＭＳ 明朝"/>
                <w:bCs/>
              </w:rPr>
            </w:pPr>
            <w:r w:rsidRPr="00C65526">
              <w:rPr>
                <w:rFonts w:asciiTheme="minorEastAsia" w:eastAsiaTheme="minorEastAsia" w:hAnsi="ＭＳ 明朝" w:hint="eastAsia"/>
                <w:bCs/>
                <w:sz w:val="24"/>
              </w:rPr>
              <w:t>〇</w:t>
            </w:r>
          </w:p>
        </w:tc>
        <w:tc>
          <w:tcPr>
            <w:tcW w:w="567" w:type="dxa"/>
            <w:vAlign w:val="center"/>
          </w:tcPr>
          <w:p w14:paraId="3ACE9880" w14:textId="74D1B06F" w:rsidR="0051760A" w:rsidRPr="000C531D" w:rsidRDefault="000C531D" w:rsidP="0051760A">
            <w:pPr>
              <w:spacing w:line="320" w:lineRule="exact"/>
              <w:jc w:val="center"/>
              <w:rPr>
                <w:rFonts w:asciiTheme="minorEastAsia" w:eastAsiaTheme="minorEastAsia" w:hAnsi="ＭＳ 明朝"/>
                <w:bCs/>
                <w:sz w:val="24"/>
              </w:rPr>
            </w:pPr>
            <w:r>
              <w:rPr>
                <w:rFonts w:asciiTheme="minorEastAsia" w:eastAsiaTheme="minorEastAsia" w:hAnsi="ＭＳ 明朝" w:hint="eastAsia"/>
                <w:bCs/>
                <w:sz w:val="24"/>
              </w:rPr>
              <w:t>3</w:t>
            </w: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22BD4596" w14:textId="77777777" w:rsidR="0051760A" w:rsidRPr="00C65526" w:rsidRDefault="0051760A" w:rsidP="0051760A">
            <w:pPr>
              <w:spacing w:line="320" w:lineRule="exact"/>
              <w:rPr>
                <w:rFonts w:asciiTheme="minorEastAsia" w:eastAsiaTheme="minorEastAsia" w:hAnsi="ＭＳ 明朝"/>
                <w:bCs/>
                <w:sz w:val="24"/>
              </w:rPr>
            </w:pPr>
            <w:r w:rsidRPr="00C65526">
              <w:rPr>
                <w:rFonts w:asciiTheme="minorEastAsia" w:eastAsiaTheme="minorEastAsia" w:hAnsi="ＭＳ 明朝" w:hint="eastAsia"/>
                <w:bCs/>
                <w:sz w:val="24"/>
              </w:rPr>
              <w:t>〇〇〇〇〇〇〇高校　　　　　　卒業</w:t>
            </w:r>
          </w:p>
        </w:tc>
      </w:tr>
      <w:tr w:rsidR="0047501B" w:rsidRPr="0047501B" w14:paraId="3D748B8E" w14:textId="77777777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30164088" w14:textId="77777777" w:rsidR="0051760A" w:rsidRPr="00C65526" w:rsidRDefault="0051760A" w:rsidP="0051760A">
            <w:pPr>
              <w:spacing w:line="320" w:lineRule="exact"/>
              <w:ind w:left="105"/>
              <w:rPr>
                <w:rFonts w:asciiTheme="minorEastAsia" w:eastAsiaTheme="minorEastAsia" w:hAnsi="ＭＳ 明朝"/>
                <w:bCs/>
                <w:sz w:val="24"/>
              </w:rPr>
            </w:pPr>
            <w:r w:rsidRPr="00C65526">
              <w:rPr>
                <w:rFonts w:asciiTheme="minorEastAsia" w:eastAsiaTheme="minorEastAsia" w:hAnsi="ＭＳ 明朝" w:hint="eastAsia"/>
                <w:bCs/>
                <w:sz w:val="24"/>
              </w:rPr>
              <w:t>平成</w:t>
            </w:r>
          </w:p>
        </w:tc>
        <w:tc>
          <w:tcPr>
            <w:tcW w:w="567" w:type="dxa"/>
            <w:vAlign w:val="center"/>
          </w:tcPr>
          <w:p w14:paraId="60B6637E" w14:textId="77777777" w:rsidR="0051760A" w:rsidRPr="00C65526" w:rsidRDefault="0051760A" w:rsidP="0051760A">
            <w:pPr>
              <w:rPr>
                <w:rFonts w:asciiTheme="minorEastAsia" w:eastAsiaTheme="minorEastAsia" w:hAnsi="ＭＳ 明朝"/>
                <w:bCs/>
              </w:rPr>
            </w:pPr>
            <w:r w:rsidRPr="00C65526">
              <w:rPr>
                <w:rFonts w:asciiTheme="minorEastAsia" w:eastAsiaTheme="minorEastAsia" w:hAnsi="ＭＳ 明朝" w:hint="eastAsia"/>
                <w:bCs/>
                <w:sz w:val="24"/>
              </w:rPr>
              <w:t>〇</w:t>
            </w:r>
          </w:p>
        </w:tc>
        <w:tc>
          <w:tcPr>
            <w:tcW w:w="567" w:type="dxa"/>
            <w:vAlign w:val="center"/>
          </w:tcPr>
          <w:p w14:paraId="5013BA8E" w14:textId="0C797884" w:rsidR="0051760A" w:rsidRPr="000C531D" w:rsidRDefault="000C531D" w:rsidP="0051760A">
            <w:pPr>
              <w:spacing w:line="320" w:lineRule="exact"/>
              <w:jc w:val="center"/>
              <w:rPr>
                <w:rFonts w:asciiTheme="minorEastAsia" w:eastAsiaTheme="minorEastAsia" w:hAnsi="ＭＳ 明朝"/>
                <w:bCs/>
                <w:sz w:val="24"/>
              </w:rPr>
            </w:pPr>
            <w:r>
              <w:rPr>
                <w:rFonts w:asciiTheme="minorEastAsia" w:eastAsiaTheme="minorEastAsia" w:hAnsi="ＭＳ 明朝" w:hint="eastAsia"/>
                <w:bCs/>
                <w:sz w:val="24"/>
              </w:rPr>
              <w:t>4</w:t>
            </w: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1FE8B500" w14:textId="77777777" w:rsidR="0051760A" w:rsidRPr="00C65526" w:rsidRDefault="0051760A" w:rsidP="0051760A">
            <w:pPr>
              <w:spacing w:line="320" w:lineRule="exact"/>
              <w:rPr>
                <w:rFonts w:asciiTheme="minorEastAsia" w:eastAsiaTheme="minorEastAsia" w:hAnsi="ＭＳ 明朝"/>
                <w:bCs/>
                <w:sz w:val="24"/>
              </w:rPr>
            </w:pPr>
            <w:r w:rsidRPr="00C65526">
              <w:rPr>
                <w:rFonts w:asciiTheme="minorEastAsia" w:eastAsiaTheme="minorEastAsia" w:hAnsi="ＭＳ 明朝" w:hint="eastAsia"/>
                <w:bCs/>
                <w:sz w:val="24"/>
              </w:rPr>
              <w:t>〇〇〇〇〇〇〇大学　〇〇学科〇〇専攻　　　　入学</w:t>
            </w:r>
          </w:p>
        </w:tc>
      </w:tr>
      <w:tr w:rsidR="0047501B" w:rsidRPr="0047501B" w14:paraId="07A9E123" w14:textId="77777777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3B1A9629" w14:textId="77777777" w:rsidR="0051760A" w:rsidRPr="00C65526" w:rsidRDefault="0051760A" w:rsidP="0051760A">
            <w:pPr>
              <w:spacing w:line="320" w:lineRule="exact"/>
              <w:ind w:left="105"/>
              <w:rPr>
                <w:rFonts w:asciiTheme="minorEastAsia" w:eastAsiaTheme="minorEastAsia" w:hAnsi="ＭＳ 明朝"/>
                <w:bCs/>
                <w:sz w:val="24"/>
              </w:rPr>
            </w:pPr>
            <w:r w:rsidRPr="00C65526">
              <w:rPr>
                <w:rFonts w:asciiTheme="minorEastAsia" w:eastAsiaTheme="minorEastAsia" w:hAnsi="ＭＳ 明朝" w:hint="eastAsia"/>
                <w:bCs/>
                <w:sz w:val="24"/>
              </w:rPr>
              <w:t>平成</w:t>
            </w:r>
          </w:p>
        </w:tc>
        <w:tc>
          <w:tcPr>
            <w:tcW w:w="567" w:type="dxa"/>
            <w:vAlign w:val="center"/>
          </w:tcPr>
          <w:p w14:paraId="05FF78FE" w14:textId="77777777" w:rsidR="0051760A" w:rsidRPr="00C65526" w:rsidRDefault="0051760A" w:rsidP="0051760A">
            <w:pPr>
              <w:spacing w:line="320" w:lineRule="exact"/>
              <w:rPr>
                <w:rFonts w:asciiTheme="minorEastAsia" w:eastAsiaTheme="minorEastAsia" w:hAnsi="ＭＳ 明朝"/>
                <w:bCs/>
                <w:spacing w:val="-38"/>
                <w:w w:val="80"/>
                <w:sz w:val="24"/>
              </w:rPr>
            </w:pPr>
            <w:r w:rsidRPr="00C65526">
              <w:rPr>
                <w:rFonts w:asciiTheme="minorEastAsia" w:eastAsiaTheme="minorEastAsia" w:hAnsi="ＭＳ 明朝" w:hint="eastAsia"/>
                <w:bCs/>
                <w:sz w:val="24"/>
              </w:rPr>
              <w:t>〇</w:t>
            </w:r>
          </w:p>
        </w:tc>
        <w:tc>
          <w:tcPr>
            <w:tcW w:w="567" w:type="dxa"/>
            <w:vAlign w:val="center"/>
          </w:tcPr>
          <w:p w14:paraId="34D15070" w14:textId="3AECE281" w:rsidR="0051760A" w:rsidRPr="000C531D" w:rsidRDefault="000C531D" w:rsidP="0051760A">
            <w:pPr>
              <w:spacing w:line="320" w:lineRule="exact"/>
              <w:jc w:val="center"/>
              <w:rPr>
                <w:rFonts w:asciiTheme="minorEastAsia" w:eastAsiaTheme="minorEastAsia" w:hAnsi="ＭＳ 明朝"/>
                <w:bCs/>
                <w:sz w:val="24"/>
              </w:rPr>
            </w:pPr>
            <w:r>
              <w:rPr>
                <w:rFonts w:asciiTheme="minorEastAsia" w:eastAsiaTheme="minorEastAsia" w:hAnsi="ＭＳ 明朝" w:hint="eastAsia"/>
                <w:bCs/>
                <w:sz w:val="24"/>
              </w:rPr>
              <w:t>3</w:t>
            </w: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5D0799F3" w14:textId="77777777" w:rsidR="0051760A" w:rsidRPr="00C65526" w:rsidRDefault="0051760A" w:rsidP="0051760A">
            <w:pPr>
              <w:spacing w:line="320" w:lineRule="exact"/>
              <w:rPr>
                <w:rFonts w:asciiTheme="minorEastAsia" w:eastAsiaTheme="minorEastAsia" w:hAnsi="ＭＳ 明朝"/>
                <w:bCs/>
                <w:spacing w:val="20"/>
                <w:sz w:val="24"/>
              </w:rPr>
            </w:pPr>
            <w:r w:rsidRPr="00C65526">
              <w:rPr>
                <w:rFonts w:asciiTheme="minorEastAsia" w:eastAsiaTheme="minorEastAsia" w:hAnsi="ＭＳ 明朝" w:hint="eastAsia"/>
                <w:bCs/>
                <w:sz w:val="24"/>
              </w:rPr>
              <w:t>〇〇〇〇〇〇〇大学　〇〇学科〇〇専攻　　　　卒業</w:t>
            </w:r>
          </w:p>
        </w:tc>
      </w:tr>
      <w:tr w:rsidR="0047501B" w:rsidRPr="0047501B" w14:paraId="242DF4C5" w14:textId="77777777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1B2EB7BC" w14:textId="77777777" w:rsidR="0051760A" w:rsidRPr="00C65526" w:rsidRDefault="0051760A" w:rsidP="0051760A">
            <w:pPr>
              <w:spacing w:line="320" w:lineRule="exact"/>
              <w:ind w:left="105"/>
              <w:rPr>
                <w:rFonts w:asciiTheme="minorEastAsia" w:eastAsiaTheme="minorEastAsia" w:hAnsi="ＭＳ 明朝"/>
                <w:bCs/>
                <w:sz w:val="24"/>
              </w:rPr>
            </w:pPr>
            <w:r w:rsidRPr="00C65526">
              <w:rPr>
                <w:rFonts w:asciiTheme="minorEastAsia" w:eastAsiaTheme="minorEastAsia" w:hAnsi="ＭＳ 明朝" w:hint="eastAsia"/>
                <w:bCs/>
                <w:sz w:val="24"/>
              </w:rPr>
              <w:t>平成</w:t>
            </w:r>
          </w:p>
        </w:tc>
        <w:tc>
          <w:tcPr>
            <w:tcW w:w="567" w:type="dxa"/>
            <w:vAlign w:val="center"/>
          </w:tcPr>
          <w:p w14:paraId="6A4B6DBA" w14:textId="77777777" w:rsidR="0051760A" w:rsidRPr="00C65526" w:rsidRDefault="0051760A" w:rsidP="0051760A">
            <w:pPr>
              <w:rPr>
                <w:rFonts w:asciiTheme="minorEastAsia" w:eastAsiaTheme="minorEastAsia" w:hAnsi="ＭＳ 明朝"/>
                <w:bCs/>
              </w:rPr>
            </w:pPr>
            <w:r w:rsidRPr="00C65526">
              <w:rPr>
                <w:rFonts w:asciiTheme="minorEastAsia" w:eastAsiaTheme="minorEastAsia" w:hAnsi="ＭＳ 明朝" w:hint="eastAsia"/>
                <w:bCs/>
                <w:sz w:val="24"/>
              </w:rPr>
              <w:t>〇</w:t>
            </w:r>
          </w:p>
        </w:tc>
        <w:tc>
          <w:tcPr>
            <w:tcW w:w="567" w:type="dxa"/>
            <w:vAlign w:val="center"/>
          </w:tcPr>
          <w:p w14:paraId="6ABD6EE1" w14:textId="17D38F5C" w:rsidR="0051760A" w:rsidRPr="000C531D" w:rsidRDefault="000C531D" w:rsidP="0051760A">
            <w:pPr>
              <w:spacing w:line="320" w:lineRule="exact"/>
              <w:jc w:val="center"/>
              <w:rPr>
                <w:rFonts w:asciiTheme="minorEastAsia" w:eastAsiaTheme="minorEastAsia" w:hAnsi="ＭＳ 明朝"/>
                <w:bCs/>
                <w:sz w:val="24"/>
              </w:rPr>
            </w:pPr>
            <w:r>
              <w:rPr>
                <w:rFonts w:asciiTheme="minorEastAsia" w:eastAsiaTheme="minorEastAsia" w:hAnsi="ＭＳ 明朝" w:hint="eastAsia"/>
                <w:bCs/>
                <w:sz w:val="24"/>
              </w:rPr>
              <w:t>4</w:t>
            </w: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0053A6AD" w14:textId="77777777" w:rsidR="0051760A" w:rsidRPr="00C65526" w:rsidRDefault="0051760A" w:rsidP="0051760A">
            <w:pPr>
              <w:spacing w:line="320" w:lineRule="exact"/>
              <w:rPr>
                <w:rFonts w:asciiTheme="minorEastAsia" w:eastAsiaTheme="minorEastAsia" w:hAnsi="ＭＳ 明朝"/>
                <w:bCs/>
                <w:sz w:val="24"/>
              </w:rPr>
            </w:pPr>
            <w:r w:rsidRPr="00C65526">
              <w:rPr>
                <w:rFonts w:asciiTheme="minorEastAsia" w:eastAsiaTheme="minorEastAsia" w:hAnsi="ＭＳ 明朝" w:hint="eastAsia"/>
                <w:bCs/>
                <w:sz w:val="24"/>
              </w:rPr>
              <w:t>〇〇〇〇〇〇〇大学院　〇〇研究科〇〇専攻　　入学</w:t>
            </w:r>
          </w:p>
        </w:tc>
      </w:tr>
      <w:tr w:rsidR="0047501B" w:rsidRPr="0047501B" w14:paraId="71E72CBA" w14:textId="77777777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1213ECB5" w14:textId="77777777" w:rsidR="0051760A" w:rsidRPr="00C65526" w:rsidRDefault="0051760A" w:rsidP="0051760A">
            <w:pPr>
              <w:spacing w:line="320" w:lineRule="exact"/>
              <w:ind w:left="105"/>
              <w:rPr>
                <w:rFonts w:asciiTheme="minorEastAsia" w:eastAsiaTheme="minorEastAsia" w:hAnsi="ＭＳ 明朝"/>
                <w:bCs/>
                <w:sz w:val="24"/>
              </w:rPr>
            </w:pPr>
            <w:r w:rsidRPr="00C65526">
              <w:rPr>
                <w:rFonts w:asciiTheme="minorEastAsia" w:eastAsiaTheme="minorEastAsia" w:hAnsi="ＭＳ 明朝" w:hint="eastAsia"/>
                <w:bCs/>
                <w:sz w:val="24"/>
              </w:rPr>
              <w:t>平成</w:t>
            </w:r>
          </w:p>
        </w:tc>
        <w:tc>
          <w:tcPr>
            <w:tcW w:w="567" w:type="dxa"/>
            <w:vAlign w:val="center"/>
          </w:tcPr>
          <w:p w14:paraId="216C9407" w14:textId="77777777" w:rsidR="0051760A" w:rsidRPr="00C65526" w:rsidRDefault="0051760A" w:rsidP="0051760A">
            <w:pPr>
              <w:spacing w:line="320" w:lineRule="exact"/>
              <w:rPr>
                <w:rFonts w:asciiTheme="minorEastAsia" w:eastAsiaTheme="minorEastAsia" w:hAnsi="ＭＳ 明朝"/>
                <w:bCs/>
                <w:spacing w:val="-38"/>
                <w:w w:val="80"/>
                <w:sz w:val="24"/>
              </w:rPr>
            </w:pPr>
            <w:r w:rsidRPr="00C65526">
              <w:rPr>
                <w:rFonts w:asciiTheme="minorEastAsia" w:eastAsiaTheme="minorEastAsia" w:hAnsi="ＭＳ 明朝" w:hint="eastAsia"/>
                <w:bCs/>
                <w:sz w:val="24"/>
              </w:rPr>
              <w:t>〇</w:t>
            </w:r>
          </w:p>
        </w:tc>
        <w:tc>
          <w:tcPr>
            <w:tcW w:w="567" w:type="dxa"/>
            <w:vAlign w:val="center"/>
          </w:tcPr>
          <w:p w14:paraId="5D7793D4" w14:textId="2F087CC2" w:rsidR="0051760A" w:rsidRPr="000C531D" w:rsidRDefault="000C531D" w:rsidP="0051760A">
            <w:pPr>
              <w:spacing w:line="320" w:lineRule="exact"/>
              <w:jc w:val="center"/>
              <w:rPr>
                <w:rFonts w:asciiTheme="minorEastAsia" w:eastAsiaTheme="minorEastAsia" w:hAnsi="ＭＳ 明朝"/>
                <w:bCs/>
                <w:sz w:val="24"/>
              </w:rPr>
            </w:pPr>
            <w:r>
              <w:rPr>
                <w:rFonts w:asciiTheme="minorEastAsia" w:eastAsiaTheme="minorEastAsia" w:hAnsi="ＭＳ 明朝" w:hint="eastAsia"/>
                <w:bCs/>
                <w:sz w:val="24"/>
              </w:rPr>
              <w:t>3</w:t>
            </w: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4F6F0A33" w14:textId="77777777" w:rsidR="0051760A" w:rsidRPr="00C65526" w:rsidRDefault="0051760A" w:rsidP="0051760A">
            <w:pPr>
              <w:spacing w:line="320" w:lineRule="exact"/>
              <w:rPr>
                <w:rFonts w:asciiTheme="minorEastAsia" w:eastAsiaTheme="minorEastAsia" w:hAnsi="ＭＳ 明朝"/>
                <w:bCs/>
                <w:spacing w:val="20"/>
                <w:sz w:val="24"/>
              </w:rPr>
            </w:pPr>
            <w:r w:rsidRPr="00C65526">
              <w:rPr>
                <w:rFonts w:asciiTheme="minorEastAsia" w:eastAsiaTheme="minorEastAsia" w:hAnsi="ＭＳ 明朝" w:hint="eastAsia"/>
                <w:bCs/>
                <w:sz w:val="24"/>
              </w:rPr>
              <w:t>〇〇〇〇〇〇〇大学院　〇〇研究科〇〇専攻　　（▽▽学修士）修了</w:t>
            </w:r>
          </w:p>
        </w:tc>
      </w:tr>
      <w:tr w:rsidR="0047501B" w:rsidRPr="0047501B" w14:paraId="1739238A" w14:textId="77777777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4CABD27B" w14:textId="77777777" w:rsidR="0051760A" w:rsidRPr="0047501B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B69CB6" w14:textId="77777777" w:rsidR="0051760A" w:rsidRPr="0047501B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A6DEC3" w14:textId="77777777" w:rsidR="0051760A" w:rsidRPr="0047501B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5ABCC75D" w14:textId="77777777" w:rsidR="0051760A" w:rsidRPr="0047501B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47501B" w:rsidRPr="0047501B" w14:paraId="349A6F75" w14:textId="77777777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06151611" w14:textId="77777777" w:rsidR="0051760A" w:rsidRPr="0047501B" w:rsidRDefault="0051760A" w:rsidP="0051760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1FC2EBD" w14:textId="77777777" w:rsidR="0051760A" w:rsidRPr="0047501B" w:rsidRDefault="0051760A" w:rsidP="0051760A">
            <w:pPr>
              <w:spacing w:line="320" w:lineRule="exact"/>
              <w:ind w:left="105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299FB13" w14:textId="77777777" w:rsidR="0051760A" w:rsidRPr="0047501B" w:rsidRDefault="0051760A" w:rsidP="0051760A">
            <w:pPr>
              <w:spacing w:line="320" w:lineRule="exact"/>
              <w:ind w:left="105"/>
              <w:rPr>
                <w:b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1841EFD5" w14:textId="77777777" w:rsidR="0051760A" w:rsidRPr="0047501B" w:rsidRDefault="0051760A" w:rsidP="0051760A">
            <w:pPr>
              <w:spacing w:line="320" w:lineRule="exact"/>
              <w:rPr>
                <w:rFonts w:ascii="HG正楷書体-PRO" w:eastAsia="HG正楷書体-PRO"/>
                <w:b/>
              </w:rPr>
            </w:pPr>
          </w:p>
        </w:tc>
      </w:tr>
      <w:tr w:rsidR="0047501B" w:rsidRPr="0047501B" w14:paraId="6D05D3BE" w14:textId="77777777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23B2B45F" w14:textId="77777777" w:rsidR="0051760A" w:rsidRPr="0047501B" w:rsidRDefault="0051760A" w:rsidP="0051760A">
            <w:pPr>
              <w:spacing w:line="280" w:lineRule="exact"/>
              <w:jc w:val="distribute"/>
              <w:rPr>
                <w:rFonts w:ascii="HGP教科書体" w:eastAsia="HGP教科書体"/>
                <w:b/>
                <w:spacing w:val="-16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9BE6453" w14:textId="77777777" w:rsidR="0051760A" w:rsidRPr="0047501B" w:rsidRDefault="0051760A" w:rsidP="0051760A">
            <w:pPr>
              <w:spacing w:line="280" w:lineRule="exact"/>
              <w:jc w:val="center"/>
              <w:rPr>
                <w:rFonts w:ascii="HGP教科書体" w:eastAsia="HGP教科書体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81B8664" w14:textId="77777777" w:rsidR="0051760A" w:rsidRPr="0047501B" w:rsidRDefault="0051760A" w:rsidP="0051760A">
            <w:pPr>
              <w:spacing w:line="280" w:lineRule="exact"/>
              <w:jc w:val="center"/>
              <w:rPr>
                <w:rFonts w:ascii="HGP教科書体" w:eastAsia="HGP教科書体"/>
                <w:b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12FF73B0" w14:textId="77777777" w:rsidR="0051760A" w:rsidRPr="0047501B" w:rsidRDefault="0051760A" w:rsidP="0051760A">
            <w:pPr>
              <w:tabs>
                <w:tab w:val="left" w:pos="2708"/>
              </w:tabs>
              <w:spacing w:line="280" w:lineRule="exact"/>
              <w:jc w:val="left"/>
              <w:rPr>
                <w:rFonts w:ascii="HGP教科書体" w:eastAsia="HGP教科書体"/>
                <w:b/>
                <w:w w:val="150"/>
                <w:sz w:val="24"/>
              </w:rPr>
            </w:pPr>
          </w:p>
        </w:tc>
      </w:tr>
      <w:tr w:rsidR="0047501B" w:rsidRPr="0047501B" w14:paraId="4DF80EAB" w14:textId="77777777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9911B1" w14:textId="77777777" w:rsidR="0051760A" w:rsidRPr="0047501B" w:rsidRDefault="0051760A" w:rsidP="0051760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pacing w:val="-16"/>
                <w:sz w:val="20"/>
                <w:szCs w:val="20"/>
              </w:rPr>
            </w:pPr>
            <w:r w:rsidRPr="0047501B">
              <w:rPr>
                <w:rFonts w:asciiTheme="minorEastAsia" w:eastAsiaTheme="minorEastAsia" w:hAnsiTheme="minorEastAsia" w:hint="eastAsia"/>
                <w:b/>
                <w:spacing w:val="-16"/>
                <w:sz w:val="20"/>
                <w:szCs w:val="20"/>
              </w:rPr>
              <w:t>年　号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487BE7" w14:textId="77777777" w:rsidR="0051760A" w:rsidRPr="0047501B" w:rsidRDefault="0051760A" w:rsidP="0051760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501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C64D7E" w14:textId="77777777" w:rsidR="0051760A" w:rsidRPr="0047501B" w:rsidRDefault="0051760A" w:rsidP="0051760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7501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月</w:t>
            </w:r>
          </w:p>
        </w:tc>
        <w:tc>
          <w:tcPr>
            <w:tcW w:w="8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97CF4A" w14:textId="77777777" w:rsidR="0051760A" w:rsidRPr="0047501B" w:rsidRDefault="0051760A" w:rsidP="0051760A">
            <w:pPr>
              <w:tabs>
                <w:tab w:val="left" w:pos="2407"/>
              </w:tabs>
              <w:spacing w:line="280" w:lineRule="exact"/>
              <w:jc w:val="left"/>
              <w:rPr>
                <w:rFonts w:asciiTheme="minorEastAsia" w:eastAsiaTheme="minorEastAsia" w:hAnsiTheme="minorEastAsia"/>
                <w:b/>
                <w:w w:val="150"/>
                <w:sz w:val="20"/>
                <w:szCs w:val="20"/>
              </w:rPr>
            </w:pPr>
            <w:r w:rsidRPr="0047501B">
              <w:rPr>
                <w:rFonts w:asciiTheme="minorEastAsia" w:eastAsiaTheme="minorEastAsia" w:hAnsiTheme="minorEastAsia" w:hint="eastAsia"/>
                <w:b/>
                <w:w w:val="150"/>
                <w:sz w:val="20"/>
                <w:szCs w:val="20"/>
              </w:rPr>
              <w:t xml:space="preserve">　　　　　　　　　職　　　歴</w:t>
            </w:r>
          </w:p>
        </w:tc>
      </w:tr>
      <w:tr w:rsidR="0047501B" w:rsidRPr="0047501B" w14:paraId="0ED25270" w14:textId="77777777" w:rsidTr="001B60DB">
        <w:trPr>
          <w:trHeight w:val="417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0578638" w14:textId="77777777" w:rsidR="0051760A" w:rsidRPr="000C531D" w:rsidRDefault="0051760A" w:rsidP="0051760A">
            <w:pPr>
              <w:spacing w:line="320" w:lineRule="exact"/>
              <w:ind w:left="105"/>
              <w:rPr>
                <w:rFonts w:asciiTheme="minorEastAsia" w:eastAsiaTheme="minorEastAsia" w:hAnsiTheme="minorEastAsia"/>
                <w:bCs/>
                <w:sz w:val="24"/>
              </w:rPr>
            </w:pPr>
            <w:r w:rsidRPr="000C531D">
              <w:rPr>
                <w:rFonts w:asciiTheme="minorEastAsia" w:eastAsiaTheme="minorEastAsia" w:hAnsiTheme="minorEastAsia" w:hint="eastAsia"/>
                <w:bCs/>
                <w:sz w:val="24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8C4F2D9" w14:textId="77777777" w:rsidR="0051760A" w:rsidRPr="000C531D" w:rsidRDefault="0051760A" w:rsidP="0051760A">
            <w:pPr>
              <w:spacing w:line="32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0C531D">
              <w:rPr>
                <w:rFonts w:asciiTheme="minorEastAsia" w:eastAsiaTheme="minorEastAsia" w:hAnsiTheme="minorEastAsia" w:hint="eastAsia"/>
                <w:bCs/>
                <w:sz w:val="24"/>
              </w:rPr>
              <w:t>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A56D3D" w14:textId="77777777" w:rsidR="0051760A" w:rsidRPr="000C531D" w:rsidRDefault="0051760A" w:rsidP="0051760A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C531D">
              <w:rPr>
                <w:rFonts w:asciiTheme="minorEastAsia" w:eastAsiaTheme="minorEastAsia" w:hAnsiTheme="minorEastAsia" w:hint="eastAsia"/>
                <w:bCs/>
                <w:sz w:val="24"/>
              </w:rPr>
              <w:t>4</w:t>
            </w:r>
          </w:p>
        </w:tc>
        <w:tc>
          <w:tcPr>
            <w:tcW w:w="8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5C8120" w14:textId="77777777" w:rsidR="0051760A" w:rsidRPr="000C531D" w:rsidRDefault="0051760A" w:rsidP="0051760A">
            <w:pPr>
              <w:spacing w:line="320" w:lineRule="exac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  <w:r w:rsidRPr="000C531D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〇〇〇〇〇〇〇大学　　教務部教務課　（正社員）　入職　</w:t>
            </w:r>
          </w:p>
        </w:tc>
      </w:tr>
      <w:tr w:rsidR="0047501B" w:rsidRPr="0047501B" w14:paraId="49E57A17" w14:textId="77777777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35B153CD" w14:textId="77777777" w:rsidR="0051760A" w:rsidRPr="000C531D" w:rsidRDefault="0051760A" w:rsidP="0051760A">
            <w:pPr>
              <w:spacing w:line="320" w:lineRule="exact"/>
              <w:ind w:left="105"/>
              <w:rPr>
                <w:rFonts w:asciiTheme="minorEastAsia" w:eastAsiaTheme="minorEastAsia" w:hAnsiTheme="minorEastAsia"/>
                <w:bCs/>
                <w:sz w:val="24"/>
              </w:rPr>
            </w:pPr>
            <w:r w:rsidRPr="000C531D">
              <w:rPr>
                <w:rFonts w:asciiTheme="minorEastAsia" w:eastAsiaTheme="minorEastAsia" w:hAnsiTheme="minorEastAsia" w:hint="eastAsia"/>
                <w:bCs/>
                <w:sz w:val="24"/>
              </w:rPr>
              <w:t>平成</w:t>
            </w:r>
          </w:p>
        </w:tc>
        <w:tc>
          <w:tcPr>
            <w:tcW w:w="567" w:type="dxa"/>
            <w:vAlign w:val="center"/>
          </w:tcPr>
          <w:p w14:paraId="6EE8B364" w14:textId="77777777" w:rsidR="0051760A" w:rsidRPr="000C531D" w:rsidRDefault="0051760A" w:rsidP="0051760A">
            <w:pPr>
              <w:spacing w:line="32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0C531D">
              <w:rPr>
                <w:rFonts w:asciiTheme="minorEastAsia" w:eastAsiaTheme="minorEastAsia" w:hAnsiTheme="minorEastAsia" w:hint="eastAsia"/>
                <w:bCs/>
                <w:sz w:val="24"/>
              </w:rPr>
              <w:t>〇</w:t>
            </w:r>
          </w:p>
        </w:tc>
        <w:tc>
          <w:tcPr>
            <w:tcW w:w="567" w:type="dxa"/>
            <w:vAlign w:val="center"/>
          </w:tcPr>
          <w:p w14:paraId="7036EDF3" w14:textId="77777777" w:rsidR="0051760A" w:rsidRPr="000C531D" w:rsidRDefault="0051760A" w:rsidP="0051760A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C531D">
              <w:rPr>
                <w:rFonts w:asciiTheme="minorEastAsia" w:eastAsiaTheme="minorEastAsia" w:hAnsiTheme="minorEastAsia" w:hint="eastAsia"/>
                <w:bCs/>
                <w:sz w:val="24"/>
              </w:rPr>
              <w:t>4</w:t>
            </w: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06536F67" w14:textId="77777777" w:rsidR="0051760A" w:rsidRPr="000C531D" w:rsidRDefault="0051760A" w:rsidP="0051760A">
            <w:pPr>
              <w:spacing w:line="320" w:lineRule="exac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  <w:r w:rsidRPr="000C531D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〇〇〇〇〇〇〇大学　　財務部経理課　（正社員）　異動　</w:t>
            </w:r>
          </w:p>
        </w:tc>
      </w:tr>
      <w:tr w:rsidR="0047501B" w:rsidRPr="0047501B" w14:paraId="6662E8C4" w14:textId="77777777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03899CA0" w14:textId="77777777" w:rsidR="0051760A" w:rsidRPr="000C531D" w:rsidRDefault="0051760A" w:rsidP="0051760A">
            <w:pPr>
              <w:spacing w:line="320" w:lineRule="exact"/>
              <w:ind w:left="105"/>
              <w:rPr>
                <w:rFonts w:asciiTheme="minorEastAsia" w:eastAsiaTheme="minorEastAsia" w:hAnsiTheme="minorEastAsia"/>
                <w:bCs/>
                <w:sz w:val="24"/>
              </w:rPr>
            </w:pPr>
            <w:r w:rsidRPr="000C531D">
              <w:rPr>
                <w:rFonts w:asciiTheme="minorEastAsia" w:eastAsiaTheme="minorEastAsia" w:hAnsiTheme="minorEastAsia" w:hint="eastAsia"/>
                <w:bCs/>
                <w:sz w:val="24"/>
              </w:rPr>
              <w:t>令和</w:t>
            </w:r>
          </w:p>
        </w:tc>
        <w:tc>
          <w:tcPr>
            <w:tcW w:w="567" w:type="dxa"/>
            <w:vAlign w:val="center"/>
          </w:tcPr>
          <w:p w14:paraId="514A588D" w14:textId="77777777" w:rsidR="0051760A" w:rsidRPr="000C531D" w:rsidRDefault="0051760A" w:rsidP="0051760A">
            <w:pPr>
              <w:spacing w:line="32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0C531D">
              <w:rPr>
                <w:rFonts w:asciiTheme="minorEastAsia" w:eastAsiaTheme="minorEastAsia" w:hAnsiTheme="minorEastAsia" w:hint="eastAsia"/>
                <w:bCs/>
                <w:sz w:val="24"/>
              </w:rPr>
              <w:t>〇</w:t>
            </w:r>
          </w:p>
        </w:tc>
        <w:tc>
          <w:tcPr>
            <w:tcW w:w="567" w:type="dxa"/>
            <w:vAlign w:val="center"/>
          </w:tcPr>
          <w:p w14:paraId="2C33FC6E" w14:textId="77777777" w:rsidR="0051760A" w:rsidRPr="000C531D" w:rsidRDefault="0051760A" w:rsidP="0051760A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0C531D">
              <w:rPr>
                <w:rFonts w:asciiTheme="minorEastAsia" w:eastAsiaTheme="minorEastAsia" w:hAnsiTheme="minorEastAsia" w:hint="eastAsia"/>
                <w:bCs/>
                <w:sz w:val="24"/>
              </w:rPr>
              <w:t>3</w:t>
            </w: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6167CE51" w14:textId="77777777" w:rsidR="0051760A" w:rsidRPr="000C531D" w:rsidRDefault="0051760A" w:rsidP="0051760A">
            <w:pPr>
              <w:spacing w:line="320" w:lineRule="exact"/>
              <w:rPr>
                <w:rFonts w:asciiTheme="minorEastAsia" w:eastAsiaTheme="minorEastAsia" w:hAnsiTheme="minorEastAsia"/>
                <w:bCs/>
                <w:spacing w:val="20"/>
                <w:sz w:val="24"/>
              </w:rPr>
            </w:pPr>
            <w:r w:rsidRPr="000C531D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〇〇〇〇〇〇〇大学　　財務部経理課　（正社員）　退職　</w:t>
            </w:r>
          </w:p>
        </w:tc>
      </w:tr>
      <w:tr w:rsidR="0047501B" w:rsidRPr="0047501B" w14:paraId="40DC7D1B" w14:textId="77777777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7B88A441" w14:textId="77777777" w:rsidR="0051760A" w:rsidRPr="0047501B" w:rsidRDefault="0051760A" w:rsidP="0051760A">
            <w:pPr>
              <w:spacing w:line="320" w:lineRule="exact"/>
              <w:ind w:left="105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41257E3" w14:textId="77777777" w:rsidR="0051760A" w:rsidRPr="0047501B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spacing w:val="-38"/>
                <w:w w:val="8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EC26620" w14:textId="77777777" w:rsidR="0051760A" w:rsidRPr="0047501B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52D4981D" w14:textId="77777777" w:rsidR="0051760A" w:rsidRPr="0047501B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4"/>
              </w:rPr>
            </w:pPr>
          </w:p>
        </w:tc>
      </w:tr>
      <w:tr w:rsidR="0047501B" w:rsidRPr="0047501B" w14:paraId="28AC063C" w14:textId="77777777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65B85637" w14:textId="77777777" w:rsidR="0051760A" w:rsidRPr="0047501B" w:rsidRDefault="0051760A" w:rsidP="0051760A">
            <w:pPr>
              <w:spacing w:line="320" w:lineRule="exact"/>
              <w:ind w:left="105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BD05AEA" w14:textId="77777777" w:rsidR="0051760A" w:rsidRPr="0047501B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spacing w:val="-38"/>
                <w:w w:val="8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33CA22B" w14:textId="77777777" w:rsidR="0051760A" w:rsidRPr="0047501B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38261979" w14:textId="77777777" w:rsidR="0051760A" w:rsidRPr="00C65526" w:rsidRDefault="0051760A" w:rsidP="0051760A">
            <w:pPr>
              <w:spacing w:line="320" w:lineRule="exact"/>
              <w:rPr>
                <w:rFonts w:ascii="ＭＳ 明朝" w:hAnsi="ＭＳ 明朝"/>
                <w:b/>
                <w:color w:val="0070C0"/>
                <w:sz w:val="22"/>
                <w:szCs w:val="22"/>
              </w:rPr>
            </w:pPr>
            <w:r w:rsidRPr="00C65526">
              <w:rPr>
                <w:rFonts w:ascii="ＭＳ 明朝" w:hAnsi="ＭＳ 明朝" w:hint="eastAsia"/>
                <w:b/>
                <w:color w:val="0070C0"/>
                <w:sz w:val="22"/>
                <w:szCs w:val="22"/>
              </w:rPr>
              <w:t>＊年月に空きが無いように記入</w:t>
            </w:r>
          </w:p>
        </w:tc>
      </w:tr>
      <w:tr w:rsidR="0047501B" w:rsidRPr="0047501B" w14:paraId="3752780F" w14:textId="77777777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6A77E604" w14:textId="77777777" w:rsidR="0051760A" w:rsidRPr="0047501B" w:rsidRDefault="0051760A" w:rsidP="0051760A">
            <w:pPr>
              <w:spacing w:line="320" w:lineRule="exact"/>
              <w:ind w:left="105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4C00677" w14:textId="77777777" w:rsidR="0051760A" w:rsidRPr="0047501B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spacing w:val="-38"/>
                <w:w w:val="8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5C4C2FF" w14:textId="77777777" w:rsidR="0051760A" w:rsidRPr="0047501B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4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08797A38" w14:textId="77777777" w:rsidR="0051760A" w:rsidRPr="00C65526" w:rsidRDefault="0051760A" w:rsidP="0051760A">
            <w:pPr>
              <w:spacing w:line="320" w:lineRule="exact"/>
              <w:rPr>
                <w:rFonts w:ascii="ＭＳ 明朝" w:hAnsi="ＭＳ 明朝"/>
                <w:b/>
                <w:color w:val="0070C0"/>
              </w:rPr>
            </w:pPr>
            <w:r w:rsidRPr="00C65526">
              <w:rPr>
                <w:rFonts w:ascii="ＭＳ 明朝" w:hAnsi="ＭＳ 明朝" w:hint="eastAsia"/>
                <w:b/>
                <w:color w:val="0070C0"/>
                <w:sz w:val="22"/>
                <w:szCs w:val="22"/>
              </w:rPr>
              <w:t>＊雇用形態（正社員・契約社員・パート・派遣社員）を記入</w:t>
            </w:r>
          </w:p>
        </w:tc>
      </w:tr>
      <w:tr w:rsidR="0047501B" w:rsidRPr="0047501B" w14:paraId="0346368A" w14:textId="77777777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71D49663" w14:textId="77777777" w:rsidR="0051760A" w:rsidRPr="0047501B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39A43FD" w14:textId="77777777" w:rsidR="0051760A" w:rsidRPr="0047501B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02EE34D" w14:textId="77777777" w:rsidR="0051760A" w:rsidRPr="0047501B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31D2E920" w14:textId="77777777" w:rsidR="0051760A" w:rsidRPr="0047501B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  <w:tr w:rsidR="0047501B" w:rsidRPr="0047501B" w14:paraId="5C2FC07E" w14:textId="77777777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37A6EB4E" w14:textId="77777777" w:rsidR="0051760A" w:rsidRPr="0047501B" w:rsidRDefault="0051760A" w:rsidP="0051760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99DD865" w14:textId="77777777" w:rsidR="0051760A" w:rsidRPr="0047501B" w:rsidRDefault="0051760A" w:rsidP="0051760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78368FE" w14:textId="77777777" w:rsidR="0051760A" w:rsidRPr="0047501B" w:rsidRDefault="0051760A" w:rsidP="0051760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675FAAFE" w14:textId="77777777" w:rsidR="0051760A" w:rsidRPr="0047501B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sz w:val="22"/>
                <w:szCs w:val="22"/>
              </w:rPr>
            </w:pPr>
          </w:p>
        </w:tc>
      </w:tr>
      <w:tr w:rsidR="0047501B" w:rsidRPr="0047501B" w14:paraId="7D40AE67" w14:textId="77777777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</w:tcBorders>
            <w:vAlign w:val="center"/>
          </w:tcPr>
          <w:p w14:paraId="2EF88308" w14:textId="77777777" w:rsidR="0051760A" w:rsidRPr="0047501B" w:rsidRDefault="0051760A" w:rsidP="0051760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EC79AE8" w14:textId="77777777" w:rsidR="0051760A" w:rsidRPr="0047501B" w:rsidRDefault="0051760A" w:rsidP="0051760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A8E7752" w14:textId="77777777" w:rsidR="0051760A" w:rsidRPr="0047501B" w:rsidRDefault="0051760A" w:rsidP="0051760A">
            <w:pPr>
              <w:spacing w:line="320" w:lineRule="exact"/>
              <w:ind w:left="105"/>
              <w:jc w:val="center"/>
              <w:rPr>
                <w:b/>
              </w:rPr>
            </w:pPr>
          </w:p>
        </w:tc>
        <w:tc>
          <w:tcPr>
            <w:tcW w:w="8567" w:type="dxa"/>
            <w:tcBorders>
              <w:right w:val="single" w:sz="12" w:space="0" w:color="auto"/>
            </w:tcBorders>
            <w:vAlign w:val="center"/>
          </w:tcPr>
          <w:p w14:paraId="668451BD" w14:textId="77777777" w:rsidR="0051760A" w:rsidRPr="0047501B" w:rsidRDefault="0051760A" w:rsidP="0051760A">
            <w:pPr>
              <w:spacing w:line="320" w:lineRule="exact"/>
              <w:rPr>
                <w:rFonts w:ascii="HG正楷書体-PRO" w:eastAsia="HG正楷書体-PRO"/>
                <w:b/>
              </w:rPr>
            </w:pPr>
          </w:p>
        </w:tc>
      </w:tr>
      <w:tr w:rsidR="0047501B" w:rsidRPr="0047501B" w14:paraId="02A34B9C" w14:textId="77777777" w:rsidTr="001B60DB">
        <w:trPr>
          <w:trHeight w:val="476"/>
        </w:trPr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F9117" w14:textId="77777777" w:rsidR="0051760A" w:rsidRPr="0047501B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41DF9F2" w14:textId="77777777" w:rsidR="0051760A" w:rsidRPr="0047501B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spacing w:val="-38"/>
                <w:w w:val="8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D0A838B" w14:textId="77777777" w:rsidR="0051760A" w:rsidRPr="0047501B" w:rsidRDefault="0051760A" w:rsidP="0051760A">
            <w:pPr>
              <w:spacing w:line="320" w:lineRule="exact"/>
              <w:jc w:val="center"/>
              <w:rPr>
                <w:rFonts w:ascii="HG正楷書体-PRO" w:eastAsia="HG正楷書体-PRO"/>
                <w:b/>
                <w:w w:val="90"/>
                <w:sz w:val="28"/>
                <w:szCs w:val="28"/>
              </w:rPr>
            </w:pPr>
          </w:p>
        </w:tc>
        <w:tc>
          <w:tcPr>
            <w:tcW w:w="8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654209" w14:textId="77777777" w:rsidR="0051760A" w:rsidRPr="0047501B" w:rsidRDefault="0051760A" w:rsidP="0051760A">
            <w:pPr>
              <w:spacing w:line="320" w:lineRule="exact"/>
              <w:rPr>
                <w:rFonts w:ascii="HG正楷書体-PRO" w:eastAsia="HG正楷書体-PRO"/>
                <w:b/>
                <w:spacing w:val="20"/>
                <w:sz w:val="28"/>
                <w:szCs w:val="28"/>
              </w:rPr>
            </w:pPr>
          </w:p>
        </w:tc>
      </w:tr>
    </w:tbl>
    <w:p w14:paraId="4D98485C" w14:textId="77777777" w:rsidR="0051760A" w:rsidRPr="008E0E74" w:rsidRDefault="0051760A" w:rsidP="00A86D33">
      <w:pPr>
        <w:spacing w:line="380" w:lineRule="exact"/>
        <w:ind w:right="-85" w:firstLineChars="2400" w:firstLine="5060"/>
        <w:rPr>
          <w:rFonts w:ascii="HGP教科書体" w:eastAsia="HGP教科書体"/>
          <w:b/>
        </w:rPr>
      </w:pPr>
      <w:r w:rsidRPr="008E0E74">
        <w:rPr>
          <w:rFonts w:ascii="HGP教科書体" w:eastAsia="HGP教科書体" w:hint="eastAsia"/>
          <w:b/>
        </w:rPr>
        <w:t xml:space="preserve">　　</w:t>
      </w:r>
      <w:r>
        <w:rPr>
          <w:rFonts w:ascii="HGP教科書体" w:eastAsia="HGP教科書体" w:hint="eastAsia"/>
          <w:b/>
        </w:rPr>
        <w:t xml:space="preserve">　　　　　</w:t>
      </w:r>
      <w:r w:rsidRPr="008E0E74">
        <w:rPr>
          <w:rFonts w:ascii="HGP教科書体" w:eastAsia="HGP教科書体" w:hint="eastAsia"/>
          <w:b/>
        </w:rPr>
        <w:t xml:space="preserve">　　　</w:t>
      </w:r>
      <w:r>
        <w:rPr>
          <w:rFonts w:ascii="HGP教科書体" w:eastAsia="HGP教科書体" w:hint="eastAsia"/>
          <w:b/>
        </w:rPr>
        <w:t xml:space="preserve">　　　　　　</w:t>
      </w:r>
      <w:r w:rsidRPr="008E0E74">
        <w:rPr>
          <w:rFonts w:ascii="HGP教科書体" w:eastAsia="HGP教科書体" w:hint="eastAsia"/>
          <w:b/>
        </w:rPr>
        <w:t>学校法人 渡辺学園　東京家政大学</w:t>
      </w:r>
    </w:p>
    <w:p w14:paraId="661CBD1A" w14:textId="77777777" w:rsidR="006C67F0" w:rsidRDefault="006C67F0" w:rsidP="006C67F0">
      <w:pPr>
        <w:spacing w:line="60" w:lineRule="exact"/>
        <w:rPr>
          <w:vanish/>
        </w:rPr>
      </w:pPr>
    </w:p>
    <w:sectPr w:rsidR="006C67F0" w:rsidSect="00E8415B">
      <w:pgSz w:w="11907" w:h="16840" w:code="9"/>
      <w:pgMar w:top="397" w:right="680" w:bottom="22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85F5" w14:textId="77777777" w:rsidR="00F31E5E" w:rsidRDefault="00F31E5E" w:rsidP="0069782D">
      <w:r>
        <w:separator/>
      </w:r>
    </w:p>
  </w:endnote>
  <w:endnote w:type="continuationSeparator" w:id="0">
    <w:p w14:paraId="0989468E" w14:textId="77777777" w:rsidR="00F31E5E" w:rsidRDefault="00F31E5E" w:rsidP="0069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642C6" w14:textId="77777777" w:rsidR="00F31E5E" w:rsidRDefault="00F31E5E" w:rsidP="0069782D">
      <w:r>
        <w:separator/>
      </w:r>
    </w:p>
  </w:footnote>
  <w:footnote w:type="continuationSeparator" w:id="0">
    <w:p w14:paraId="7F350126" w14:textId="77777777" w:rsidR="00F31E5E" w:rsidRDefault="00F31E5E" w:rsidP="00697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82D"/>
    <w:rsid w:val="0000050E"/>
    <w:rsid w:val="00002C74"/>
    <w:rsid w:val="00007634"/>
    <w:rsid w:val="00015C66"/>
    <w:rsid w:val="000172E4"/>
    <w:rsid w:val="00017795"/>
    <w:rsid w:val="00020A8C"/>
    <w:rsid w:val="00022C0F"/>
    <w:rsid w:val="00023F22"/>
    <w:rsid w:val="00027858"/>
    <w:rsid w:val="0004762C"/>
    <w:rsid w:val="00056267"/>
    <w:rsid w:val="000569F1"/>
    <w:rsid w:val="00057B1A"/>
    <w:rsid w:val="00063582"/>
    <w:rsid w:val="000732E7"/>
    <w:rsid w:val="0009458F"/>
    <w:rsid w:val="000A3656"/>
    <w:rsid w:val="000C3E08"/>
    <w:rsid w:val="000C414C"/>
    <w:rsid w:val="000C531D"/>
    <w:rsid w:val="000C7AAC"/>
    <w:rsid w:val="000D04E3"/>
    <w:rsid w:val="000D3C91"/>
    <w:rsid w:val="000D6E71"/>
    <w:rsid w:val="000F05B7"/>
    <w:rsid w:val="000F5CC2"/>
    <w:rsid w:val="00113B76"/>
    <w:rsid w:val="00124AF7"/>
    <w:rsid w:val="001347A6"/>
    <w:rsid w:val="00141549"/>
    <w:rsid w:val="00141C48"/>
    <w:rsid w:val="00142F8B"/>
    <w:rsid w:val="00147ED7"/>
    <w:rsid w:val="001608C2"/>
    <w:rsid w:val="0016236B"/>
    <w:rsid w:val="00164C89"/>
    <w:rsid w:val="0017283C"/>
    <w:rsid w:val="001728EB"/>
    <w:rsid w:val="00185752"/>
    <w:rsid w:val="00185829"/>
    <w:rsid w:val="001859E1"/>
    <w:rsid w:val="00186DB1"/>
    <w:rsid w:val="00196912"/>
    <w:rsid w:val="00197CD6"/>
    <w:rsid w:val="001A0AC5"/>
    <w:rsid w:val="001A0F7A"/>
    <w:rsid w:val="001A27F2"/>
    <w:rsid w:val="001A4227"/>
    <w:rsid w:val="001B18EF"/>
    <w:rsid w:val="001B3B6C"/>
    <w:rsid w:val="001C4FE5"/>
    <w:rsid w:val="001D05EE"/>
    <w:rsid w:val="001D1868"/>
    <w:rsid w:val="001D4C65"/>
    <w:rsid w:val="001E3A61"/>
    <w:rsid w:val="001E62BA"/>
    <w:rsid w:val="002011A8"/>
    <w:rsid w:val="00201D71"/>
    <w:rsid w:val="002058C6"/>
    <w:rsid w:val="0021030F"/>
    <w:rsid w:val="00222001"/>
    <w:rsid w:val="002362E5"/>
    <w:rsid w:val="002374C4"/>
    <w:rsid w:val="002460B9"/>
    <w:rsid w:val="0024621F"/>
    <w:rsid w:val="00261925"/>
    <w:rsid w:val="00267290"/>
    <w:rsid w:val="00281562"/>
    <w:rsid w:val="002869FD"/>
    <w:rsid w:val="0029794A"/>
    <w:rsid w:val="002A0109"/>
    <w:rsid w:val="002A4EE8"/>
    <w:rsid w:val="002B0015"/>
    <w:rsid w:val="002B4721"/>
    <w:rsid w:val="002B56C1"/>
    <w:rsid w:val="002C018E"/>
    <w:rsid w:val="002C10E0"/>
    <w:rsid w:val="002C377A"/>
    <w:rsid w:val="002D2918"/>
    <w:rsid w:val="002E01C4"/>
    <w:rsid w:val="002E33F0"/>
    <w:rsid w:val="002E6EF3"/>
    <w:rsid w:val="002F510F"/>
    <w:rsid w:val="002F565D"/>
    <w:rsid w:val="00301A9D"/>
    <w:rsid w:val="003045BB"/>
    <w:rsid w:val="003133B6"/>
    <w:rsid w:val="003318C3"/>
    <w:rsid w:val="00336F4C"/>
    <w:rsid w:val="00340EB7"/>
    <w:rsid w:val="003424FE"/>
    <w:rsid w:val="0034285E"/>
    <w:rsid w:val="00345E72"/>
    <w:rsid w:val="0035378F"/>
    <w:rsid w:val="00354C08"/>
    <w:rsid w:val="00357D69"/>
    <w:rsid w:val="00370A3D"/>
    <w:rsid w:val="00370E01"/>
    <w:rsid w:val="00371DCF"/>
    <w:rsid w:val="00377F6E"/>
    <w:rsid w:val="00384676"/>
    <w:rsid w:val="003A15A1"/>
    <w:rsid w:val="003A5EA2"/>
    <w:rsid w:val="003A76E7"/>
    <w:rsid w:val="003B14DE"/>
    <w:rsid w:val="003B2505"/>
    <w:rsid w:val="003B3EB6"/>
    <w:rsid w:val="003B6110"/>
    <w:rsid w:val="003E3117"/>
    <w:rsid w:val="003E5447"/>
    <w:rsid w:val="003F07CB"/>
    <w:rsid w:val="003F124A"/>
    <w:rsid w:val="00400274"/>
    <w:rsid w:val="00400503"/>
    <w:rsid w:val="00400E00"/>
    <w:rsid w:val="00403A81"/>
    <w:rsid w:val="0041414F"/>
    <w:rsid w:val="00422025"/>
    <w:rsid w:val="004225FA"/>
    <w:rsid w:val="00430F30"/>
    <w:rsid w:val="0043111F"/>
    <w:rsid w:val="00433944"/>
    <w:rsid w:val="00436E51"/>
    <w:rsid w:val="00437B77"/>
    <w:rsid w:val="004446E4"/>
    <w:rsid w:val="004474AB"/>
    <w:rsid w:val="00452FFC"/>
    <w:rsid w:val="004570A1"/>
    <w:rsid w:val="00463433"/>
    <w:rsid w:val="00467278"/>
    <w:rsid w:val="00471E3B"/>
    <w:rsid w:val="00472028"/>
    <w:rsid w:val="004722CC"/>
    <w:rsid w:val="0047501B"/>
    <w:rsid w:val="004762DD"/>
    <w:rsid w:val="00477172"/>
    <w:rsid w:val="00485B34"/>
    <w:rsid w:val="00496E9D"/>
    <w:rsid w:val="004B23AE"/>
    <w:rsid w:val="004D4D1F"/>
    <w:rsid w:val="004D5DB0"/>
    <w:rsid w:val="004E3E09"/>
    <w:rsid w:val="004F49DE"/>
    <w:rsid w:val="00501DC9"/>
    <w:rsid w:val="0051036A"/>
    <w:rsid w:val="0051760A"/>
    <w:rsid w:val="00527490"/>
    <w:rsid w:val="005336B4"/>
    <w:rsid w:val="00535D74"/>
    <w:rsid w:val="00537270"/>
    <w:rsid w:val="005446F9"/>
    <w:rsid w:val="00544BEF"/>
    <w:rsid w:val="005537DE"/>
    <w:rsid w:val="00566A98"/>
    <w:rsid w:val="0057433A"/>
    <w:rsid w:val="0058288D"/>
    <w:rsid w:val="00582E7B"/>
    <w:rsid w:val="005A0409"/>
    <w:rsid w:val="005A2DC3"/>
    <w:rsid w:val="005B6111"/>
    <w:rsid w:val="005C2C4B"/>
    <w:rsid w:val="005C70E0"/>
    <w:rsid w:val="005D0CA2"/>
    <w:rsid w:val="005D445A"/>
    <w:rsid w:val="005E508B"/>
    <w:rsid w:val="005E5322"/>
    <w:rsid w:val="006068A6"/>
    <w:rsid w:val="00606A85"/>
    <w:rsid w:val="006072AE"/>
    <w:rsid w:val="0062316C"/>
    <w:rsid w:val="00635D68"/>
    <w:rsid w:val="006425C8"/>
    <w:rsid w:val="0064390F"/>
    <w:rsid w:val="00643EA4"/>
    <w:rsid w:val="00650BA9"/>
    <w:rsid w:val="0066473B"/>
    <w:rsid w:val="0066547F"/>
    <w:rsid w:val="00670ACF"/>
    <w:rsid w:val="00677775"/>
    <w:rsid w:val="006830DA"/>
    <w:rsid w:val="006857D0"/>
    <w:rsid w:val="0069248A"/>
    <w:rsid w:val="006925FB"/>
    <w:rsid w:val="00693856"/>
    <w:rsid w:val="0069782D"/>
    <w:rsid w:val="006A3C9D"/>
    <w:rsid w:val="006C67F0"/>
    <w:rsid w:val="006D77E0"/>
    <w:rsid w:val="006D7C75"/>
    <w:rsid w:val="006F11DA"/>
    <w:rsid w:val="006F2832"/>
    <w:rsid w:val="0070195E"/>
    <w:rsid w:val="00703343"/>
    <w:rsid w:val="00726559"/>
    <w:rsid w:val="007336CC"/>
    <w:rsid w:val="00733F8D"/>
    <w:rsid w:val="007354FC"/>
    <w:rsid w:val="00743737"/>
    <w:rsid w:val="00744FE9"/>
    <w:rsid w:val="007533D9"/>
    <w:rsid w:val="0075552E"/>
    <w:rsid w:val="00761FC9"/>
    <w:rsid w:val="00762F2B"/>
    <w:rsid w:val="00763805"/>
    <w:rsid w:val="0076669A"/>
    <w:rsid w:val="0077169C"/>
    <w:rsid w:val="00771ABC"/>
    <w:rsid w:val="00772FAA"/>
    <w:rsid w:val="007777DE"/>
    <w:rsid w:val="007877BC"/>
    <w:rsid w:val="0079235D"/>
    <w:rsid w:val="00797C87"/>
    <w:rsid w:val="007A6FE1"/>
    <w:rsid w:val="007B3134"/>
    <w:rsid w:val="007B427B"/>
    <w:rsid w:val="007C1322"/>
    <w:rsid w:val="007C138E"/>
    <w:rsid w:val="007E125B"/>
    <w:rsid w:val="007E6B6D"/>
    <w:rsid w:val="007F75D0"/>
    <w:rsid w:val="0080033D"/>
    <w:rsid w:val="00800A16"/>
    <w:rsid w:val="008020DB"/>
    <w:rsid w:val="00803274"/>
    <w:rsid w:val="00807431"/>
    <w:rsid w:val="008076C3"/>
    <w:rsid w:val="00810F99"/>
    <w:rsid w:val="00812F37"/>
    <w:rsid w:val="00821E65"/>
    <w:rsid w:val="00830383"/>
    <w:rsid w:val="008436E2"/>
    <w:rsid w:val="00845E84"/>
    <w:rsid w:val="00846EBA"/>
    <w:rsid w:val="00862F1B"/>
    <w:rsid w:val="008658C2"/>
    <w:rsid w:val="008671E9"/>
    <w:rsid w:val="00875195"/>
    <w:rsid w:val="00875BB8"/>
    <w:rsid w:val="008760B9"/>
    <w:rsid w:val="0087653D"/>
    <w:rsid w:val="0088095E"/>
    <w:rsid w:val="00882B77"/>
    <w:rsid w:val="00885629"/>
    <w:rsid w:val="008904C1"/>
    <w:rsid w:val="00891667"/>
    <w:rsid w:val="00891C7D"/>
    <w:rsid w:val="0089521F"/>
    <w:rsid w:val="00895A90"/>
    <w:rsid w:val="008A0293"/>
    <w:rsid w:val="008A3639"/>
    <w:rsid w:val="008A6D82"/>
    <w:rsid w:val="008C4DA6"/>
    <w:rsid w:val="008C77B0"/>
    <w:rsid w:val="008D1E19"/>
    <w:rsid w:val="008D43B6"/>
    <w:rsid w:val="008D5791"/>
    <w:rsid w:val="008E0E74"/>
    <w:rsid w:val="008E10B2"/>
    <w:rsid w:val="008E2FD1"/>
    <w:rsid w:val="008F4BF7"/>
    <w:rsid w:val="008F5767"/>
    <w:rsid w:val="00905F07"/>
    <w:rsid w:val="00912C3E"/>
    <w:rsid w:val="00913CCB"/>
    <w:rsid w:val="0092339C"/>
    <w:rsid w:val="00927E72"/>
    <w:rsid w:val="0094214C"/>
    <w:rsid w:val="00945DD1"/>
    <w:rsid w:val="00950434"/>
    <w:rsid w:val="009609C7"/>
    <w:rsid w:val="00972A34"/>
    <w:rsid w:val="00972CB9"/>
    <w:rsid w:val="009A47B1"/>
    <w:rsid w:val="009B0131"/>
    <w:rsid w:val="009B11A6"/>
    <w:rsid w:val="009B2496"/>
    <w:rsid w:val="009B4446"/>
    <w:rsid w:val="009B507E"/>
    <w:rsid w:val="009C0FBD"/>
    <w:rsid w:val="009C70EB"/>
    <w:rsid w:val="009D2327"/>
    <w:rsid w:val="009D2456"/>
    <w:rsid w:val="009D782D"/>
    <w:rsid w:val="009E4EDB"/>
    <w:rsid w:val="009E54AA"/>
    <w:rsid w:val="009F3294"/>
    <w:rsid w:val="009F7254"/>
    <w:rsid w:val="00A00189"/>
    <w:rsid w:val="00A001BC"/>
    <w:rsid w:val="00A15AB5"/>
    <w:rsid w:val="00A333E2"/>
    <w:rsid w:val="00A33780"/>
    <w:rsid w:val="00A337DB"/>
    <w:rsid w:val="00A33D51"/>
    <w:rsid w:val="00A35CC7"/>
    <w:rsid w:val="00A43193"/>
    <w:rsid w:val="00A7119C"/>
    <w:rsid w:val="00A7158F"/>
    <w:rsid w:val="00A72567"/>
    <w:rsid w:val="00A80B81"/>
    <w:rsid w:val="00A86D33"/>
    <w:rsid w:val="00A90EE7"/>
    <w:rsid w:val="00A92C19"/>
    <w:rsid w:val="00A952C0"/>
    <w:rsid w:val="00A97EBE"/>
    <w:rsid w:val="00AA23C6"/>
    <w:rsid w:val="00AA63F5"/>
    <w:rsid w:val="00AB1368"/>
    <w:rsid w:val="00AC3F89"/>
    <w:rsid w:val="00AC565B"/>
    <w:rsid w:val="00AC7090"/>
    <w:rsid w:val="00AD17E3"/>
    <w:rsid w:val="00AE30A8"/>
    <w:rsid w:val="00AF13E1"/>
    <w:rsid w:val="00AF41A9"/>
    <w:rsid w:val="00B054A3"/>
    <w:rsid w:val="00B1590C"/>
    <w:rsid w:val="00B16B96"/>
    <w:rsid w:val="00B332D7"/>
    <w:rsid w:val="00B4330F"/>
    <w:rsid w:val="00B46F65"/>
    <w:rsid w:val="00B509C5"/>
    <w:rsid w:val="00B51892"/>
    <w:rsid w:val="00B610D4"/>
    <w:rsid w:val="00B62312"/>
    <w:rsid w:val="00B707A3"/>
    <w:rsid w:val="00B802B7"/>
    <w:rsid w:val="00B90C9D"/>
    <w:rsid w:val="00B9766E"/>
    <w:rsid w:val="00BA0566"/>
    <w:rsid w:val="00BA36C3"/>
    <w:rsid w:val="00BC56D0"/>
    <w:rsid w:val="00BD0793"/>
    <w:rsid w:val="00BD09E7"/>
    <w:rsid w:val="00BD3E8F"/>
    <w:rsid w:val="00BD7663"/>
    <w:rsid w:val="00BD7E05"/>
    <w:rsid w:val="00BE0106"/>
    <w:rsid w:val="00BF294A"/>
    <w:rsid w:val="00BF45DE"/>
    <w:rsid w:val="00BF7EBD"/>
    <w:rsid w:val="00C15723"/>
    <w:rsid w:val="00C2531D"/>
    <w:rsid w:val="00C317C2"/>
    <w:rsid w:val="00C368E3"/>
    <w:rsid w:val="00C41D2D"/>
    <w:rsid w:val="00C431E6"/>
    <w:rsid w:val="00C50669"/>
    <w:rsid w:val="00C52594"/>
    <w:rsid w:val="00C65526"/>
    <w:rsid w:val="00C662C1"/>
    <w:rsid w:val="00C67CC7"/>
    <w:rsid w:val="00C82E8B"/>
    <w:rsid w:val="00C84FD9"/>
    <w:rsid w:val="00C85C18"/>
    <w:rsid w:val="00C8627C"/>
    <w:rsid w:val="00C87553"/>
    <w:rsid w:val="00C878A5"/>
    <w:rsid w:val="00C904D7"/>
    <w:rsid w:val="00C91A8D"/>
    <w:rsid w:val="00C9398C"/>
    <w:rsid w:val="00C945F8"/>
    <w:rsid w:val="00C95821"/>
    <w:rsid w:val="00CA5DE7"/>
    <w:rsid w:val="00CA5E5C"/>
    <w:rsid w:val="00CB052E"/>
    <w:rsid w:val="00CB24F6"/>
    <w:rsid w:val="00CB738E"/>
    <w:rsid w:val="00CD3E7D"/>
    <w:rsid w:val="00CD504F"/>
    <w:rsid w:val="00CE2647"/>
    <w:rsid w:val="00CF6C4A"/>
    <w:rsid w:val="00D01961"/>
    <w:rsid w:val="00D07943"/>
    <w:rsid w:val="00D2075F"/>
    <w:rsid w:val="00D20852"/>
    <w:rsid w:val="00D25C12"/>
    <w:rsid w:val="00D26981"/>
    <w:rsid w:val="00D32AA7"/>
    <w:rsid w:val="00D347EE"/>
    <w:rsid w:val="00D356A7"/>
    <w:rsid w:val="00D41F11"/>
    <w:rsid w:val="00D45EB5"/>
    <w:rsid w:val="00D501A0"/>
    <w:rsid w:val="00D61B67"/>
    <w:rsid w:val="00D65055"/>
    <w:rsid w:val="00D67574"/>
    <w:rsid w:val="00D7413C"/>
    <w:rsid w:val="00D75924"/>
    <w:rsid w:val="00D817FB"/>
    <w:rsid w:val="00D856E2"/>
    <w:rsid w:val="00D94280"/>
    <w:rsid w:val="00DA14CA"/>
    <w:rsid w:val="00DB2B4B"/>
    <w:rsid w:val="00DB4EDA"/>
    <w:rsid w:val="00DC58C5"/>
    <w:rsid w:val="00DC5CD2"/>
    <w:rsid w:val="00DE662F"/>
    <w:rsid w:val="00DF2258"/>
    <w:rsid w:val="00DF2F19"/>
    <w:rsid w:val="00E00160"/>
    <w:rsid w:val="00E00E4D"/>
    <w:rsid w:val="00E030E6"/>
    <w:rsid w:val="00E06BA9"/>
    <w:rsid w:val="00E105DE"/>
    <w:rsid w:val="00E11A1E"/>
    <w:rsid w:val="00E11B84"/>
    <w:rsid w:val="00E12260"/>
    <w:rsid w:val="00E12D46"/>
    <w:rsid w:val="00E14453"/>
    <w:rsid w:val="00E2143F"/>
    <w:rsid w:val="00E23E23"/>
    <w:rsid w:val="00E31035"/>
    <w:rsid w:val="00E33B5F"/>
    <w:rsid w:val="00E3790E"/>
    <w:rsid w:val="00E379FC"/>
    <w:rsid w:val="00E424FD"/>
    <w:rsid w:val="00E443DE"/>
    <w:rsid w:val="00E45FE7"/>
    <w:rsid w:val="00E514DD"/>
    <w:rsid w:val="00E7448F"/>
    <w:rsid w:val="00E745ED"/>
    <w:rsid w:val="00E83ABB"/>
    <w:rsid w:val="00E8415B"/>
    <w:rsid w:val="00E874FA"/>
    <w:rsid w:val="00E91410"/>
    <w:rsid w:val="00EA0A5D"/>
    <w:rsid w:val="00EA0A6B"/>
    <w:rsid w:val="00EA67FC"/>
    <w:rsid w:val="00EB08F3"/>
    <w:rsid w:val="00EB1068"/>
    <w:rsid w:val="00EC2702"/>
    <w:rsid w:val="00EC79E0"/>
    <w:rsid w:val="00ED4346"/>
    <w:rsid w:val="00EE0C2D"/>
    <w:rsid w:val="00EE3FF4"/>
    <w:rsid w:val="00EE6485"/>
    <w:rsid w:val="00EF7A92"/>
    <w:rsid w:val="00F00DD3"/>
    <w:rsid w:val="00F01F99"/>
    <w:rsid w:val="00F077FD"/>
    <w:rsid w:val="00F10C14"/>
    <w:rsid w:val="00F139CD"/>
    <w:rsid w:val="00F20B67"/>
    <w:rsid w:val="00F24D0F"/>
    <w:rsid w:val="00F27499"/>
    <w:rsid w:val="00F30D8D"/>
    <w:rsid w:val="00F31E5E"/>
    <w:rsid w:val="00F35F65"/>
    <w:rsid w:val="00F36A4A"/>
    <w:rsid w:val="00F40EAF"/>
    <w:rsid w:val="00F43016"/>
    <w:rsid w:val="00F46521"/>
    <w:rsid w:val="00F46A43"/>
    <w:rsid w:val="00F553EF"/>
    <w:rsid w:val="00F57F0A"/>
    <w:rsid w:val="00F670FF"/>
    <w:rsid w:val="00F70028"/>
    <w:rsid w:val="00F86D88"/>
    <w:rsid w:val="00F95B34"/>
    <w:rsid w:val="00FA3911"/>
    <w:rsid w:val="00FA3B27"/>
    <w:rsid w:val="00FA57DC"/>
    <w:rsid w:val="00FB3601"/>
    <w:rsid w:val="00FB4579"/>
    <w:rsid w:val="00FD5B41"/>
    <w:rsid w:val="00FD70B5"/>
    <w:rsid w:val="00FE3D19"/>
    <w:rsid w:val="00FF04AD"/>
    <w:rsid w:val="00FF50D6"/>
    <w:rsid w:val="00FF5D46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4EB3D96B"/>
  <w15:docId w15:val="{7A930720-685D-4D22-B197-4CBAC101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782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97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782D"/>
    <w:rPr>
      <w:kern w:val="2"/>
      <w:sz w:val="21"/>
      <w:szCs w:val="24"/>
    </w:rPr>
  </w:style>
  <w:style w:type="table" w:styleId="a7">
    <w:name w:val="Table Grid"/>
    <w:basedOn w:val="a1"/>
    <w:uiPriority w:val="59"/>
    <w:rsid w:val="00E06B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45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45BB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D445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1525-C882-4682-9F44-27CDC130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・自己紹介書</vt:lpstr>
      <vt:lpstr>履歴・自己紹介書</vt:lpstr>
    </vt:vector>
  </TitlesOfParts>
  <Company>東京家政大学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・自己紹介書</dc:title>
  <dc:creator>are</dc:creator>
  <cp:lastModifiedBy>間野 莉加</cp:lastModifiedBy>
  <cp:revision>90</cp:revision>
  <cp:lastPrinted>2025-09-04T04:06:00Z</cp:lastPrinted>
  <dcterms:created xsi:type="dcterms:W3CDTF">2018-09-11T00:33:00Z</dcterms:created>
  <dcterms:modified xsi:type="dcterms:W3CDTF">2026-04-27T07:44:00Z</dcterms:modified>
</cp:coreProperties>
</file>